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A07" w:rsidRDefault="007D2A07" w:rsidP="007D2A07">
      <w:pPr>
        <w:jc w:val="center"/>
        <w:rPr>
          <w:color w:val="000000"/>
        </w:rPr>
      </w:pPr>
      <w:r>
        <w:rPr>
          <w:color w:val="000000"/>
        </w:rPr>
        <w:t>Сведения о доходах, расходах, об имуществе и обязательствах имущественного характера,</w:t>
      </w:r>
    </w:p>
    <w:p w:rsidR="007D2A07" w:rsidRDefault="005E1E50" w:rsidP="007D2A07">
      <w:pPr>
        <w:jc w:val="center"/>
        <w:rPr>
          <w:color w:val="000000"/>
        </w:rPr>
      </w:pPr>
      <w:r>
        <w:rPr>
          <w:color w:val="000000"/>
        </w:rPr>
        <w:t>представленные муниципальными</w:t>
      </w:r>
      <w:r w:rsidR="007D2A07">
        <w:rPr>
          <w:color w:val="000000"/>
        </w:rPr>
        <w:t xml:space="preserve"> служащими Местной Администрации МО Невская застава </w:t>
      </w:r>
    </w:p>
    <w:p w:rsidR="007D2A07" w:rsidRDefault="006F793E" w:rsidP="007D2A07">
      <w:pPr>
        <w:jc w:val="center"/>
      </w:pPr>
      <w:r>
        <w:rPr>
          <w:color w:val="000000"/>
        </w:rPr>
        <w:t>за период с 01.01.2020 года по 31.12.2020</w:t>
      </w:r>
      <w:r w:rsidR="007D2A07">
        <w:rPr>
          <w:color w:val="000000"/>
        </w:rPr>
        <w:t xml:space="preserve"> года</w:t>
      </w:r>
    </w:p>
    <w:p w:rsidR="007D2A07" w:rsidRDefault="007D2A07" w:rsidP="007D2A07"/>
    <w:tbl>
      <w:tblPr>
        <w:tblW w:w="1589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1840"/>
        <w:gridCol w:w="1417"/>
        <w:gridCol w:w="1425"/>
        <w:gridCol w:w="1845"/>
        <w:gridCol w:w="992"/>
        <w:gridCol w:w="1136"/>
        <w:gridCol w:w="6"/>
        <w:gridCol w:w="1273"/>
        <w:gridCol w:w="840"/>
        <w:gridCol w:w="7"/>
        <w:gridCol w:w="1139"/>
        <w:gridCol w:w="6"/>
        <w:gridCol w:w="1695"/>
        <w:gridCol w:w="6"/>
        <w:gridCol w:w="1695"/>
        <w:gridCol w:w="6"/>
      </w:tblGrid>
      <w:tr w:rsidR="00B77BCA" w:rsidRPr="005E1E50" w:rsidTr="002C005A">
        <w:trPr>
          <w:trHeight w:val="135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CA" w:rsidRPr="004C1EEF" w:rsidRDefault="00B7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CA" w:rsidRPr="004C1EEF" w:rsidRDefault="00B77BCA">
            <w:pPr>
              <w:jc w:val="center"/>
              <w:rPr>
                <w:sz w:val="20"/>
                <w:szCs w:val="20"/>
              </w:rPr>
            </w:pPr>
            <w:r w:rsidRPr="004C1EEF">
              <w:rPr>
                <w:sz w:val="20"/>
                <w:szCs w:val="20"/>
              </w:rPr>
              <w:t>Фамилия, имя, отчество</w:t>
            </w:r>
          </w:p>
          <w:p w:rsidR="00B77BCA" w:rsidRPr="004C1EEF" w:rsidRDefault="00B77BCA">
            <w:pPr>
              <w:jc w:val="center"/>
              <w:rPr>
                <w:sz w:val="20"/>
                <w:szCs w:val="20"/>
              </w:rPr>
            </w:pPr>
            <w:r w:rsidRPr="004C1EEF">
              <w:rPr>
                <w:sz w:val="20"/>
                <w:szCs w:val="20"/>
              </w:rPr>
              <w:t>должност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CA" w:rsidRPr="004C1EEF" w:rsidRDefault="00B77BCA" w:rsidP="00B80208">
            <w:pPr>
              <w:jc w:val="center"/>
              <w:rPr>
                <w:sz w:val="20"/>
                <w:szCs w:val="20"/>
              </w:rPr>
            </w:pPr>
            <w:r w:rsidRPr="004C1EEF">
              <w:rPr>
                <w:sz w:val="20"/>
                <w:szCs w:val="20"/>
              </w:rPr>
              <w:t>Общая сумма декларированного годового дохода за 201</w:t>
            </w:r>
            <w:r w:rsidR="00B80208" w:rsidRPr="004C1EEF">
              <w:rPr>
                <w:sz w:val="20"/>
                <w:szCs w:val="20"/>
              </w:rPr>
              <w:t>9</w:t>
            </w:r>
            <w:r w:rsidRPr="004C1EEF">
              <w:rPr>
                <w:sz w:val="20"/>
                <w:szCs w:val="20"/>
              </w:rPr>
              <w:t xml:space="preserve"> г. (руб.)</w:t>
            </w:r>
          </w:p>
        </w:tc>
        <w:tc>
          <w:tcPr>
            <w:tcW w:w="540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BCA" w:rsidRPr="004C1EEF" w:rsidRDefault="00B77BCA" w:rsidP="004E1BB9">
            <w:pPr>
              <w:tabs>
                <w:tab w:val="left" w:pos="3119"/>
              </w:tabs>
              <w:jc w:val="center"/>
              <w:rPr>
                <w:sz w:val="20"/>
                <w:szCs w:val="20"/>
              </w:rPr>
            </w:pPr>
            <w:r w:rsidRPr="004C1EEF">
              <w:rPr>
                <w:sz w:val="20"/>
                <w:szCs w:val="20"/>
              </w:rPr>
              <w:t xml:space="preserve">Перечень объектов недвижимого имущества, принадлежащих на праве собственности </w:t>
            </w:r>
          </w:p>
          <w:p w:rsidR="00B77BCA" w:rsidRPr="004C1EEF" w:rsidRDefault="00B77BCA">
            <w:pPr>
              <w:tabs>
                <w:tab w:val="left" w:pos="311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7BCA" w:rsidRPr="004C1EEF" w:rsidRDefault="00B77BCA">
            <w:pPr>
              <w:tabs>
                <w:tab w:val="left" w:pos="3119"/>
              </w:tabs>
              <w:jc w:val="center"/>
              <w:rPr>
                <w:sz w:val="20"/>
                <w:szCs w:val="20"/>
              </w:rPr>
            </w:pPr>
            <w:r w:rsidRPr="004C1EEF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  <w:p w:rsidR="00B77BCA" w:rsidRPr="004C1EEF" w:rsidRDefault="00B77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7BCA" w:rsidRPr="004C1EEF" w:rsidRDefault="00B77BCA" w:rsidP="004E1BB9">
            <w:pPr>
              <w:jc w:val="center"/>
              <w:rPr>
                <w:sz w:val="20"/>
                <w:szCs w:val="20"/>
              </w:rPr>
            </w:pPr>
            <w:r w:rsidRPr="004C1EEF">
              <w:rPr>
                <w:sz w:val="20"/>
                <w:szCs w:val="20"/>
              </w:rPr>
              <w:t xml:space="preserve">Перечень транспортных средств, принадлежащих на праве собственности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BCA" w:rsidRPr="005E1E50" w:rsidRDefault="00B77BCA" w:rsidP="004E1BB9">
            <w:pPr>
              <w:jc w:val="center"/>
              <w:rPr>
                <w:sz w:val="20"/>
                <w:szCs w:val="20"/>
              </w:rPr>
            </w:pPr>
            <w:r w:rsidRPr="00013843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а </w:t>
            </w:r>
          </w:p>
          <w:p w:rsidR="00B77BCA" w:rsidRPr="005E1E50" w:rsidRDefault="00B77BCA" w:rsidP="00B77BCA">
            <w:pPr>
              <w:jc w:val="center"/>
              <w:rPr>
                <w:sz w:val="20"/>
                <w:szCs w:val="20"/>
              </w:rPr>
            </w:pPr>
            <w:r w:rsidRPr="00013843">
              <w:rPr>
                <w:sz w:val="20"/>
                <w:szCs w:val="20"/>
              </w:rPr>
              <w:t xml:space="preserve">сделка (вид приобретенного </w:t>
            </w:r>
          </w:p>
          <w:p w:rsidR="00B77BCA" w:rsidRPr="005E1E50" w:rsidRDefault="00B77BCA" w:rsidP="00B77BCA">
            <w:pPr>
              <w:jc w:val="center"/>
              <w:rPr>
                <w:sz w:val="20"/>
                <w:szCs w:val="20"/>
              </w:rPr>
            </w:pPr>
            <w:r w:rsidRPr="00013843">
              <w:rPr>
                <w:sz w:val="20"/>
                <w:szCs w:val="20"/>
              </w:rPr>
              <w:t>имущества, источники)</w:t>
            </w:r>
          </w:p>
        </w:tc>
      </w:tr>
      <w:tr w:rsidR="00B77BCA" w:rsidRPr="005E1E50" w:rsidTr="002C005A">
        <w:trPr>
          <w:gridAfter w:val="1"/>
          <w:wAfter w:w="6" w:type="dxa"/>
          <w:trHeight w:val="1090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CA" w:rsidRPr="004C1EEF" w:rsidRDefault="00B77BCA" w:rsidP="004469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CA" w:rsidRPr="004C1EEF" w:rsidRDefault="00B77BCA" w:rsidP="004469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CA" w:rsidRPr="004C1EEF" w:rsidRDefault="00B77BCA" w:rsidP="004469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BCA" w:rsidRPr="004C1EEF" w:rsidRDefault="00B77BCA" w:rsidP="00446935">
            <w:pPr>
              <w:jc w:val="center"/>
              <w:rPr>
                <w:sz w:val="18"/>
                <w:szCs w:val="18"/>
              </w:rPr>
            </w:pPr>
            <w:r w:rsidRPr="004C1EEF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CA" w:rsidRPr="004C1EEF" w:rsidRDefault="00B77BCA" w:rsidP="00446935">
            <w:pPr>
              <w:jc w:val="center"/>
              <w:rPr>
                <w:sz w:val="18"/>
                <w:szCs w:val="18"/>
              </w:rPr>
            </w:pPr>
            <w:r w:rsidRPr="004C1EEF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BCA" w:rsidRPr="004C1EEF" w:rsidRDefault="00B77BCA" w:rsidP="00446935">
            <w:pPr>
              <w:jc w:val="center"/>
              <w:rPr>
                <w:sz w:val="18"/>
                <w:szCs w:val="18"/>
              </w:rPr>
            </w:pPr>
            <w:r w:rsidRPr="004C1EEF">
              <w:rPr>
                <w:sz w:val="18"/>
                <w:szCs w:val="18"/>
              </w:rPr>
              <w:t>Общая площадь (кв.м.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BCA" w:rsidRPr="004C1EEF" w:rsidRDefault="00B77BCA" w:rsidP="00446935">
            <w:pPr>
              <w:jc w:val="center"/>
              <w:rPr>
                <w:sz w:val="18"/>
                <w:szCs w:val="18"/>
              </w:rPr>
            </w:pPr>
            <w:r w:rsidRPr="004C1EE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CA" w:rsidRPr="004C1EEF" w:rsidRDefault="00B77BCA" w:rsidP="00446935">
            <w:pPr>
              <w:jc w:val="center"/>
              <w:rPr>
                <w:sz w:val="20"/>
                <w:szCs w:val="20"/>
              </w:rPr>
            </w:pPr>
            <w:r w:rsidRPr="004C1EEF">
              <w:rPr>
                <w:sz w:val="18"/>
                <w:szCs w:val="18"/>
              </w:rPr>
              <w:t>Вид объект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BCA" w:rsidRPr="004C1EEF" w:rsidRDefault="00B77BCA" w:rsidP="00446935">
            <w:pPr>
              <w:jc w:val="center"/>
              <w:rPr>
                <w:sz w:val="20"/>
                <w:szCs w:val="20"/>
              </w:rPr>
            </w:pPr>
            <w:r w:rsidRPr="004C1EEF">
              <w:rPr>
                <w:sz w:val="20"/>
                <w:szCs w:val="20"/>
              </w:rPr>
              <w:t>Общая площадь (кв.м.)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BCA" w:rsidRPr="004C1EEF" w:rsidRDefault="00B77BCA" w:rsidP="00446935">
            <w:pPr>
              <w:jc w:val="center"/>
              <w:rPr>
                <w:sz w:val="20"/>
                <w:szCs w:val="20"/>
              </w:rPr>
            </w:pPr>
            <w:r w:rsidRPr="004C1EEF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7BCA" w:rsidRPr="004C1EEF" w:rsidRDefault="00B77BCA" w:rsidP="00BC4502">
            <w:pPr>
              <w:jc w:val="center"/>
              <w:rPr>
                <w:sz w:val="20"/>
                <w:szCs w:val="20"/>
              </w:rPr>
            </w:pPr>
            <w:r w:rsidRPr="004C1EEF">
              <w:rPr>
                <w:sz w:val="20"/>
                <w:szCs w:val="20"/>
              </w:rPr>
              <w:t>(вид, марка)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7BCA" w:rsidRPr="00013843" w:rsidRDefault="00B77BCA" w:rsidP="00B77BCA">
            <w:pPr>
              <w:jc w:val="center"/>
              <w:rPr>
                <w:sz w:val="20"/>
                <w:szCs w:val="20"/>
              </w:rPr>
            </w:pPr>
          </w:p>
        </w:tc>
      </w:tr>
      <w:tr w:rsidR="002D48CD" w:rsidRPr="005E1E50" w:rsidTr="002C005A">
        <w:trPr>
          <w:gridAfter w:val="1"/>
          <w:wAfter w:w="6" w:type="dxa"/>
          <w:trHeight w:val="51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8CD" w:rsidRPr="004C1EEF" w:rsidRDefault="002D48CD" w:rsidP="00F07CF0">
            <w:pPr>
              <w:rPr>
                <w:sz w:val="22"/>
                <w:szCs w:val="22"/>
              </w:rPr>
            </w:pPr>
            <w:r w:rsidRPr="004C1EEF">
              <w:rPr>
                <w:sz w:val="22"/>
                <w:szCs w:val="22"/>
              </w:rPr>
              <w:t>1.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8CD" w:rsidRPr="00F326F5" w:rsidRDefault="002D48CD" w:rsidP="00F07CF0">
            <w:pPr>
              <w:rPr>
                <w:sz w:val="22"/>
                <w:szCs w:val="22"/>
              </w:rPr>
            </w:pPr>
            <w:r w:rsidRPr="00F326F5">
              <w:rPr>
                <w:sz w:val="22"/>
                <w:szCs w:val="22"/>
              </w:rPr>
              <w:t>Зуева Елена Александровна</w:t>
            </w:r>
          </w:p>
          <w:p w:rsidR="002D48CD" w:rsidRPr="00F326F5" w:rsidRDefault="002D48CD" w:rsidP="00F07CF0">
            <w:pPr>
              <w:rPr>
                <w:sz w:val="22"/>
                <w:szCs w:val="22"/>
              </w:rPr>
            </w:pPr>
            <w:r w:rsidRPr="00F326F5">
              <w:rPr>
                <w:sz w:val="22"/>
                <w:szCs w:val="22"/>
              </w:rPr>
              <w:t>заместитель Главы местной администрации</w:t>
            </w:r>
          </w:p>
          <w:p w:rsidR="002D48CD" w:rsidRPr="00F326F5" w:rsidRDefault="002D48CD" w:rsidP="00F07CF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8CD" w:rsidRPr="00F326F5" w:rsidRDefault="002D48CD" w:rsidP="00F94AA2">
            <w:pPr>
              <w:rPr>
                <w:sz w:val="22"/>
                <w:szCs w:val="22"/>
              </w:rPr>
            </w:pPr>
            <w:r w:rsidRPr="00F326F5">
              <w:rPr>
                <w:sz w:val="22"/>
                <w:szCs w:val="22"/>
              </w:rPr>
              <w:t>6 104 893,92</w:t>
            </w:r>
          </w:p>
          <w:p w:rsidR="002D48CD" w:rsidRPr="00F326F5" w:rsidRDefault="002D48CD" w:rsidP="00F07CF0">
            <w:pPr>
              <w:jc w:val="center"/>
              <w:rPr>
                <w:sz w:val="22"/>
                <w:szCs w:val="22"/>
              </w:rPr>
            </w:pPr>
          </w:p>
          <w:p w:rsidR="002D48CD" w:rsidRPr="00F326F5" w:rsidRDefault="002D48CD" w:rsidP="00F07CF0">
            <w:pPr>
              <w:jc w:val="center"/>
              <w:rPr>
                <w:sz w:val="22"/>
                <w:szCs w:val="22"/>
              </w:rPr>
            </w:pPr>
          </w:p>
          <w:p w:rsidR="002D48CD" w:rsidRPr="00F326F5" w:rsidRDefault="002D48CD" w:rsidP="00F07CF0">
            <w:pPr>
              <w:jc w:val="center"/>
              <w:rPr>
                <w:sz w:val="22"/>
                <w:szCs w:val="22"/>
              </w:rPr>
            </w:pPr>
          </w:p>
          <w:p w:rsidR="002D48CD" w:rsidRPr="00F326F5" w:rsidRDefault="002D48CD" w:rsidP="00F07CF0">
            <w:pPr>
              <w:jc w:val="center"/>
              <w:rPr>
                <w:sz w:val="22"/>
                <w:szCs w:val="22"/>
              </w:rPr>
            </w:pPr>
          </w:p>
          <w:p w:rsidR="002D48CD" w:rsidRPr="00F326F5" w:rsidRDefault="002D48CD" w:rsidP="00F07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CD" w:rsidRPr="00F326F5" w:rsidRDefault="00C21744" w:rsidP="00F07C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2D48CD" w:rsidRPr="00F326F5">
              <w:rPr>
                <w:sz w:val="22"/>
                <w:szCs w:val="22"/>
              </w:rPr>
              <w:t xml:space="preserve">емельный участок </w:t>
            </w:r>
          </w:p>
          <w:p w:rsidR="002D48CD" w:rsidRPr="00F326F5" w:rsidRDefault="002D48CD" w:rsidP="00F07CF0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CD" w:rsidRPr="00F326F5" w:rsidRDefault="002D48CD" w:rsidP="00F07CF0">
            <w:pPr>
              <w:jc w:val="center"/>
              <w:rPr>
                <w:sz w:val="20"/>
                <w:szCs w:val="20"/>
              </w:rPr>
            </w:pPr>
            <w:r w:rsidRPr="00F326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CD" w:rsidRPr="00F326F5" w:rsidRDefault="002D48CD" w:rsidP="00F07CF0">
            <w:pPr>
              <w:jc w:val="center"/>
              <w:rPr>
                <w:sz w:val="22"/>
                <w:szCs w:val="22"/>
              </w:rPr>
            </w:pPr>
            <w:r w:rsidRPr="00F326F5">
              <w:rPr>
                <w:sz w:val="22"/>
                <w:szCs w:val="22"/>
              </w:rPr>
              <w:t>2234</w:t>
            </w:r>
          </w:p>
          <w:p w:rsidR="002D48CD" w:rsidRPr="00F326F5" w:rsidRDefault="002D48CD" w:rsidP="00F07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CD" w:rsidRPr="00F326F5" w:rsidRDefault="002D48CD" w:rsidP="00F07CF0">
            <w:pPr>
              <w:jc w:val="center"/>
              <w:rPr>
                <w:sz w:val="22"/>
                <w:szCs w:val="22"/>
              </w:rPr>
            </w:pPr>
            <w:r w:rsidRPr="00F326F5">
              <w:rPr>
                <w:sz w:val="22"/>
                <w:szCs w:val="22"/>
              </w:rPr>
              <w:t>Россия</w:t>
            </w:r>
          </w:p>
          <w:p w:rsidR="002D48CD" w:rsidRPr="00F326F5" w:rsidRDefault="002D48CD" w:rsidP="00F07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CD" w:rsidRPr="00F326F5" w:rsidRDefault="002D48CD" w:rsidP="00F07CF0">
            <w:pPr>
              <w:jc w:val="center"/>
              <w:rPr>
                <w:sz w:val="22"/>
                <w:szCs w:val="22"/>
              </w:rPr>
            </w:pPr>
            <w:r w:rsidRPr="00F326F5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CD" w:rsidRPr="00F326F5" w:rsidRDefault="002D48CD" w:rsidP="00F07CF0">
            <w:pPr>
              <w:jc w:val="center"/>
              <w:rPr>
                <w:sz w:val="22"/>
                <w:szCs w:val="22"/>
              </w:rPr>
            </w:pPr>
            <w:r w:rsidRPr="00F326F5">
              <w:rPr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CD" w:rsidRPr="00F326F5" w:rsidRDefault="002D48CD" w:rsidP="00F07CF0">
            <w:pPr>
              <w:jc w:val="center"/>
              <w:rPr>
                <w:sz w:val="22"/>
                <w:szCs w:val="22"/>
              </w:rPr>
            </w:pPr>
            <w:r w:rsidRPr="00F326F5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8CD" w:rsidRPr="00F326F5" w:rsidRDefault="002D48CD" w:rsidP="00F07CF0">
            <w:pPr>
              <w:jc w:val="center"/>
              <w:rPr>
                <w:sz w:val="22"/>
                <w:szCs w:val="22"/>
              </w:rPr>
            </w:pPr>
            <w:r w:rsidRPr="00F326F5">
              <w:rPr>
                <w:sz w:val="22"/>
                <w:szCs w:val="22"/>
              </w:rPr>
              <w:t>легковой автомобиль:</w:t>
            </w:r>
          </w:p>
          <w:p w:rsidR="002D48CD" w:rsidRPr="00F326F5" w:rsidRDefault="002D48CD" w:rsidP="00F07CF0">
            <w:pPr>
              <w:jc w:val="center"/>
              <w:rPr>
                <w:sz w:val="22"/>
                <w:szCs w:val="22"/>
                <w:lang w:val="en-US"/>
              </w:rPr>
            </w:pPr>
            <w:r w:rsidRPr="00F326F5">
              <w:rPr>
                <w:sz w:val="22"/>
                <w:szCs w:val="22"/>
              </w:rPr>
              <w:t xml:space="preserve">Рено </w:t>
            </w:r>
            <w:proofErr w:type="spellStart"/>
            <w:r w:rsidRPr="00F326F5">
              <w:rPr>
                <w:sz w:val="22"/>
                <w:szCs w:val="22"/>
                <w:lang w:val="en-US"/>
              </w:rPr>
              <w:t>Sandero</w:t>
            </w:r>
            <w:proofErr w:type="spellEnd"/>
          </w:p>
          <w:p w:rsidR="002D48CD" w:rsidRPr="00F326F5" w:rsidRDefault="002D48CD" w:rsidP="00F07CF0">
            <w:pPr>
              <w:jc w:val="center"/>
              <w:rPr>
                <w:sz w:val="22"/>
                <w:szCs w:val="22"/>
              </w:rPr>
            </w:pPr>
          </w:p>
          <w:p w:rsidR="002D48CD" w:rsidRPr="00F326F5" w:rsidRDefault="002D48CD" w:rsidP="00F07CF0">
            <w:pPr>
              <w:jc w:val="center"/>
              <w:rPr>
                <w:sz w:val="22"/>
                <w:szCs w:val="22"/>
              </w:rPr>
            </w:pPr>
          </w:p>
          <w:p w:rsidR="002D48CD" w:rsidRPr="00F326F5" w:rsidRDefault="002D48CD" w:rsidP="00F07CF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8CD" w:rsidRPr="00574D1E" w:rsidRDefault="00574D1E" w:rsidP="004A464E">
            <w:pPr>
              <w:rPr>
                <w:sz w:val="22"/>
                <w:szCs w:val="22"/>
              </w:rPr>
            </w:pPr>
            <w:r w:rsidRPr="00574D1E">
              <w:rPr>
                <w:sz w:val="22"/>
                <w:szCs w:val="22"/>
              </w:rPr>
              <w:t xml:space="preserve">квартира:         1) кредит;            2) продажа квартиры;       3) накопления за предыдущие годы;              </w:t>
            </w:r>
          </w:p>
        </w:tc>
      </w:tr>
      <w:tr w:rsidR="002D48CD" w:rsidRPr="005E1E50" w:rsidTr="00E31B11">
        <w:trPr>
          <w:gridAfter w:val="1"/>
          <w:wAfter w:w="6" w:type="dxa"/>
          <w:trHeight w:val="451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8CD" w:rsidRPr="004C1EEF" w:rsidRDefault="002D48CD" w:rsidP="00F07C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8CD" w:rsidRPr="004C1EEF" w:rsidRDefault="002D48CD" w:rsidP="00F07CF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8CD" w:rsidRPr="004C1EEF" w:rsidRDefault="002D48CD" w:rsidP="00F07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CD" w:rsidRPr="00F326F5" w:rsidRDefault="002D48CD" w:rsidP="00F07CF0">
            <w:pPr>
              <w:rPr>
                <w:sz w:val="22"/>
                <w:szCs w:val="22"/>
              </w:rPr>
            </w:pPr>
            <w:r w:rsidRPr="00F326F5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CD" w:rsidRPr="00F326F5" w:rsidRDefault="002D48CD" w:rsidP="00F07CF0">
            <w:pPr>
              <w:jc w:val="center"/>
              <w:rPr>
                <w:sz w:val="20"/>
                <w:szCs w:val="20"/>
              </w:rPr>
            </w:pPr>
            <w:r w:rsidRPr="00F326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CD" w:rsidRPr="00F326F5" w:rsidRDefault="002D48CD" w:rsidP="00F07CF0">
            <w:pPr>
              <w:jc w:val="center"/>
              <w:rPr>
                <w:sz w:val="22"/>
                <w:szCs w:val="22"/>
              </w:rPr>
            </w:pPr>
          </w:p>
          <w:p w:rsidR="002D48CD" w:rsidRPr="00F326F5" w:rsidRDefault="002D48CD" w:rsidP="00F07CF0">
            <w:pPr>
              <w:jc w:val="center"/>
              <w:rPr>
                <w:sz w:val="22"/>
                <w:szCs w:val="22"/>
              </w:rPr>
            </w:pPr>
            <w:r w:rsidRPr="00F326F5">
              <w:rPr>
                <w:sz w:val="22"/>
                <w:szCs w:val="22"/>
              </w:rPr>
              <w:t>26,9</w:t>
            </w:r>
          </w:p>
          <w:p w:rsidR="002D48CD" w:rsidRPr="00F326F5" w:rsidRDefault="002D48CD" w:rsidP="00F07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CD" w:rsidRPr="00F326F5" w:rsidRDefault="002D48CD" w:rsidP="00F07CF0">
            <w:pPr>
              <w:jc w:val="center"/>
              <w:rPr>
                <w:sz w:val="22"/>
                <w:szCs w:val="22"/>
              </w:rPr>
            </w:pPr>
          </w:p>
          <w:p w:rsidR="002D48CD" w:rsidRPr="00F326F5" w:rsidRDefault="002D48CD" w:rsidP="00F07CF0">
            <w:pPr>
              <w:jc w:val="center"/>
              <w:rPr>
                <w:sz w:val="22"/>
                <w:szCs w:val="22"/>
              </w:rPr>
            </w:pPr>
            <w:r w:rsidRPr="00F326F5">
              <w:rPr>
                <w:sz w:val="22"/>
                <w:szCs w:val="22"/>
              </w:rPr>
              <w:t>Россия</w:t>
            </w:r>
          </w:p>
          <w:p w:rsidR="002D48CD" w:rsidRPr="00F326F5" w:rsidRDefault="002D48CD" w:rsidP="00F07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CD" w:rsidRPr="00F326F5" w:rsidRDefault="002D48CD" w:rsidP="00F07CF0">
            <w:pPr>
              <w:jc w:val="center"/>
              <w:rPr>
                <w:sz w:val="22"/>
                <w:szCs w:val="22"/>
              </w:rPr>
            </w:pPr>
            <w:r w:rsidRPr="00F326F5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CD" w:rsidRPr="00F326F5" w:rsidRDefault="002D48CD" w:rsidP="00F07CF0">
            <w:pPr>
              <w:jc w:val="center"/>
              <w:rPr>
                <w:sz w:val="22"/>
                <w:szCs w:val="22"/>
              </w:rPr>
            </w:pPr>
            <w:r w:rsidRPr="00F326F5">
              <w:rPr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CD" w:rsidRPr="00F326F5" w:rsidRDefault="002D48CD" w:rsidP="00F07CF0">
            <w:pPr>
              <w:jc w:val="center"/>
              <w:rPr>
                <w:sz w:val="22"/>
                <w:szCs w:val="22"/>
              </w:rPr>
            </w:pPr>
            <w:r w:rsidRPr="00F326F5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8CD" w:rsidRPr="004C1EEF" w:rsidRDefault="002D48CD" w:rsidP="00F07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8CD" w:rsidRPr="005E1E50" w:rsidRDefault="002D48CD" w:rsidP="00F07CF0">
            <w:pPr>
              <w:jc w:val="center"/>
              <w:rPr>
                <w:sz w:val="22"/>
                <w:szCs w:val="22"/>
              </w:rPr>
            </w:pPr>
          </w:p>
        </w:tc>
      </w:tr>
      <w:tr w:rsidR="002D48CD" w:rsidRPr="005E1E50" w:rsidTr="002C005A">
        <w:trPr>
          <w:gridAfter w:val="1"/>
          <w:wAfter w:w="6" w:type="dxa"/>
          <w:trHeight w:val="54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8CD" w:rsidRPr="004C1EEF" w:rsidRDefault="002D48CD" w:rsidP="00F94AA2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CD" w:rsidRPr="004C1EEF" w:rsidRDefault="002D48CD" w:rsidP="00F94AA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CD" w:rsidRPr="004C1EEF" w:rsidRDefault="002D48CD" w:rsidP="00F94A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CD" w:rsidRPr="00F326F5" w:rsidRDefault="002D48CD" w:rsidP="00F94AA2">
            <w:pPr>
              <w:rPr>
                <w:sz w:val="22"/>
                <w:szCs w:val="22"/>
              </w:rPr>
            </w:pPr>
            <w:r w:rsidRPr="00F326F5">
              <w:rPr>
                <w:sz w:val="22"/>
                <w:szCs w:val="22"/>
              </w:rPr>
              <w:t>квартир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CD" w:rsidRPr="00F326F5" w:rsidRDefault="002D48CD" w:rsidP="00F94AA2">
            <w:pPr>
              <w:jc w:val="center"/>
              <w:rPr>
                <w:sz w:val="20"/>
                <w:szCs w:val="20"/>
              </w:rPr>
            </w:pPr>
            <w:r w:rsidRPr="00F326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CD" w:rsidRPr="00F326F5" w:rsidRDefault="002D48CD" w:rsidP="00F94AA2">
            <w:pPr>
              <w:jc w:val="center"/>
              <w:rPr>
                <w:sz w:val="22"/>
                <w:szCs w:val="22"/>
              </w:rPr>
            </w:pPr>
            <w:r w:rsidRPr="00F326F5">
              <w:rPr>
                <w:sz w:val="22"/>
                <w:szCs w:val="22"/>
              </w:rPr>
              <w:t>65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CD" w:rsidRPr="00F326F5" w:rsidRDefault="002D48CD" w:rsidP="00F94AA2">
            <w:pPr>
              <w:jc w:val="center"/>
              <w:rPr>
                <w:sz w:val="22"/>
                <w:szCs w:val="22"/>
              </w:rPr>
            </w:pPr>
            <w:r w:rsidRPr="00F326F5">
              <w:rPr>
                <w:sz w:val="22"/>
                <w:szCs w:val="22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CD" w:rsidRPr="00F326F5" w:rsidRDefault="002D48CD" w:rsidP="00F94AA2">
            <w:pPr>
              <w:jc w:val="center"/>
              <w:rPr>
                <w:sz w:val="22"/>
                <w:szCs w:val="22"/>
              </w:rPr>
            </w:pPr>
            <w:r w:rsidRPr="00F326F5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CD" w:rsidRPr="00F326F5" w:rsidRDefault="002D48CD" w:rsidP="00F94AA2">
            <w:pPr>
              <w:jc w:val="center"/>
              <w:rPr>
                <w:sz w:val="22"/>
                <w:szCs w:val="22"/>
              </w:rPr>
            </w:pPr>
            <w:r w:rsidRPr="00F326F5">
              <w:rPr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CD" w:rsidRPr="00F326F5" w:rsidRDefault="002D48CD" w:rsidP="00F94AA2">
            <w:pPr>
              <w:jc w:val="center"/>
              <w:rPr>
                <w:sz w:val="22"/>
                <w:szCs w:val="22"/>
              </w:rPr>
            </w:pPr>
            <w:r w:rsidRPr="00F326F5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CD" w:rsidRPr="004C1EEF" w:rsidRDefault="002D48CD" w:rsidP="00F94A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CD" w:rsidRPr="005E1E50" w:rsidRDefault="002D48CD" w:rsidP="00F94AA2">
            <w:pPr>
              <w:jc w:val="center"/>
              <w:rPr>
                <w:sz w:val="22"/>
                <w:szCs w:val="22"/>
              </w:rPr>
            </w:pPr>
          </w:p>
        </w:tc>
      </w:tr>
      <w:tr w:rsidR="006B1A74" w:rsidRPr="00B22B6F" w:rsidTr="002C005A">
        <w:trPr>
          <w:gridAfter w:val="1"/>
          <w:wAfter w:w="6" w:type="dxa"/>
          <w:trHeight w:val="498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74" w:rsidRPr="004C1EEF" w:rsidRDefault="006B1A74" w:rsidP="00F94AA2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74" w:rsidRPr="004C1EEF" w:rsidRDefault="006B1A74" w:rsidP="00F94AA2">
            <w:pPr>
              <w:rPr>
                <w:sz w:val="22"/>
                <w:szCs w:val="22"/>
              </w:rPr>
            </w:pPr>
            <w:r w:rsidRPr="004C1EEF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74" w:rsidRPr="004C1EEF" w:rsidRDefault="006B1A74" w:rsidP="00F94AA2">
            <w:pPr>
              <w:jc w:val="center"/>
              <w:rPr>
                <w:sz w:val="22"/>
                <w:szCs w:val="22"/>
              </w:rPr>
            </w:pPr>
            <w:r w:rsidRPr="004C1EEF">
              <w:rPr>
                <w:sz w:val="22"/>
                <w:szCs w:val="22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74" w:rsidRPr="004C1EEF" w:rsidRDefault="006B1A74" w:rsidP="00F94AA2">
            <w:pPr>
              <w:jc w:val="center"/>
              <w:rPr>
                <w:sz w:val="22"/>
                <w:szCs w:val="22"/>
              </w:rPr>
            </w:pPr>
            <w:r w:rsidRPr="004C1EEF">
              <w:rPr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74" w:rsidRPr="004C1EEF" w:rsidRDefault="006B1A74" w:rsidP="00F94AA2">
            <w:pPr>
              <w:jc w:val="center"/>
              <w:rPr>
                <w:sz w:val="22"/>
                <w:szCs w:val="22"/>
              </w:rPr>
            </w:pPr>
            <w:r w:rsidRPr="004C1EE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74" w:rsidRPr="004C1EEF" w:rsidRDefault="006B1A74" w:rsidP="00F94AA2">
            <w:pPr>
              <w:jc w:val="center"/>
              <w:rPr>
                <w:sz w:val="22"/>
                <w:szCs w:val="22"/>
              </w:rPr>
            </w:pPr>
            <w:r w:rsidRPr="004C1EEF"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74" w:rsidRPr="004C1EEF" w:rsidRDefault="006B1A74" w:rsidP="00F94AA2">
            <w:pPr>
              <w:jc w:val="center"/>
              <w:rPr>
                <w:sz w:val="22"/>
                <w:szCs w:val="22"/>
              </w:rPr>
            </w:pPr>
            <w:r w:rsidRPr="004C1EEF">
              <w:rPr>
                <w:sz w:val="22"/>
                <w:szCs w:val="22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74" w:rsidRPr="004C1EEF" w:rsidRDefault="006B1A74" w:rsidP="00F94AA2">
            <w:pPr>
              <w:jc w:val="center"/>
              <w:rPr>
                <w:sz w:val="22"/>
                <w:szCs w:val="22"/>
              </w:rPr>
            </w:pPr>
            <w:r w:rsidRPr="004C1EEF">
              <w:rPr>
                <w:sz w:val="22"/>
                <w:szCs w:val="22"/>
              </w:rPr>
              <w:t>квартира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74" w:rsidRPr="004C1EEF" w:rsidRDefault="002D48CD" w:rsidP="00F94A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74" w:rsidRPr="004C1EEF" w:rsidRDefault="006B1A74" w:rsidP="00F94AA2">
            <w:pPr>
              <w:jc w:val="center"/>
              <w:rPr>
                <w:sz w:val="22"/>
                <w:szCs w:val="22"/>
              </w:rPr>
            </w:pPr>
            <w:r w:rsidRPr="004C1EEF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74" w:rsidRPr="004C1EEF" w:rsidRDefault="006B1A74" w:rsidP="00F94AA2">
            <w:pPr>
              <w:jc w:val="center"/>
              <w:rPr>
                <w:sz w:val="22"/>
                <w:szCs w:val="22"/>
              </w:rPr>
            </w:pPr>
            <w:r w:rsidRPr="004C1EEF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74" w:rsidRPr="00B22B6F" w:rsidRDefault="006B1A74" w:rsidP="00F94AA2">
            <w:pPr>
              <w:jc w:val="center"/>
              <w:rPr>
                <w:sz w:val="22"/>
                <w:szCs w:val="22"/>
              </w:rPr>
            </w:pPr>
          </w:p>
        </w:tc>
      </w:tr>
      <w:tr w:rsidR="00F94AA2" w:rsidRPr="00B22B6F" w:rsidTr="002C005A">
        <w:trPr>
          <w:gridAfter w:val="1"/>
          <w:wAfter w:w="6" w:type="dxa"/>
          <w:trHeight w:val="85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AA2" w:rsidRPr="004C1EEF" w:rsidRDefault="00F94AA2" w:rsidP="00F94AA2">
            <w:pPr>
              <w:rPr>
                <w:sz w:val="22"/>
                <w:szCs w:val="22"/>
              </w:rPr>
            </w:pPr>
            <w:r w:rsidRPr="004C1EEF">
              <w:rPr>
                <w:sz w:val="22"/>
                <w:szCs w:val="22"/>
              </w:rPr>
              <w:t>2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A2" w:rsidRPr="00E31B11" w:rsidRDefault="00F94AA2" w:rsidP="00F94AA2">
            <w:pPr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 xml:space="preserve">Беленичева </w:t>
            </w:r>
          </w:p>
          <w:p w:rsidR="00F94AA2" w:rsidRPr="00E31B11" w:rsidRDefault="00F94AA2" w:rsidP="00F94AA2">
            <w:pPr>
              <w:ind w:left="38"/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Мария Леонидовна</w:t>
            </w:r>
          </w:p>
          <w:p w:rsidR="00F94AA2" w:rsidRPr="00E31B11" w:rsidRDefault="00B10E9B" w:rsidP="00F94AA2">
            <w:pPr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главный</w:t>
            </w:r>
            <w:r w:rsidR="00F94AA2" w:rsidRPr="00E31B11">
              <w:rPr>
                <w:sz w:val="22"/>
                <w:szCs w:val="22"/>
              </w:rPr>
              <w:t xml:space="preserve">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E31B11" w:rsidRDefault="00F94AA2" w:rsidP="00F94AA2">
            <w:pPr>
              <w:jc w:val="center"/>
              <w:rPr>
                <w:sz w:val="22"/>
                <w:szCs w:val="22"/>
              </w:rPr>
            </w:pPr>
          </w:p>
          <w:p w:rsidR="00F94AA2" w:rsidRPr="00E31B11" w:rsidRDefault="006F793E" w:rsidP="00F94AA2">
            <w:pPr>
              <w:jc w:val="center"/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826 525,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A2" w:rsidRPr="00E31B11" w:rsidRDefault="00F94AA2" w:rsidP="00F94AA2">
            <w:pPr>
              <w:jc w:val="center"/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квартир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E31B11" w:rsidRDefault="00F94AA2" w:rsidP="00F94AA2">
            <w:pPr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Общая долевая (</w:t>
            </w:r>
            <w:r w:rsidRPr="00E31B11">
              <w:rPr>
                <w:sz w:val="20"/>
                <w:szCs w:val="20"/>
              </w:rPr>
              <w:t>право в доле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E31B11" w:rsidRDefault="00F94AA2" w:rsidP="00F94AA2">
            <w:pPr>
              <w:jc w:val="center"/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75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E31B11" w:rsidRDefault="00F94AA2" w:rsidP="00F94AA2">
            <w:pPr>
              <w:jc w:val="center"/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E31B11" w:rsidRDefault="00F94AA2" w:rsidP="00F94AA2">
            <w:pPr>
              <w:jc w:val="center"/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E31B11" w:rsidRDefault="00F94AA2" w:rsidP="00F94AA2">
            <w:pPr>
              <w:jc w:val="center"/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E31B11" w:rsidRDefault="00F94AA2" w:rsidP="00F94AA2">
            <w:pPr>
              <w:jc w:val="center"/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E31B11" w:rsidRDefault="00F94AA2" w:rsidP="00F94AA2">
            <w:pPr>
              <w:jc w:val="center"/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E31B11" w:rsidRDefault="00F94AA2" w:rsidP="00F94AA2">
            <w:pPr>
              <w:jc w:val="center"/>
              <w:rPr>
                <w:sz w:val="22"/>
                <w:szCs w:val="22"/>
              </w:rPr>
            </w:pPr>
          </w:p>
        </w:tc>
      </w:tr>
      <w:tr w:rsidR="002C005A" w:rsidRPr="00B22B6F" w:rsidTr="002C005A">
        <w:trPr>
          <w:gridAfter w:val="1"/>
          <w:wAfter w:w="6" w:type="dxa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05A" w:rsidRPr="004C1EEF" w:rsidRDefault="002C005A" w:rsidP="00F94AA2">
            <w:pPr>
              <w:rPr>
                <w:sz w:val="22"/>
                <w:szCs w:val="22"/>
              </w:rPr>
            </w:pPr>
            <w:r w:rsidRPr="004C1EEF">
              <w:rPr>
                <w:sz w:val="22"/>
                <w:szCs w:val="22"/>
              </w:rPr>
              <w:t>3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05A" w:rsidRPr="00E31B11" w:rsidRDefault="002C005A" w:rsidP="00F94AA2">
            <w:pPr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Пажитнова Екатерина Степановна</w:t>
            </w:r>
          </w:p>
          <w:p w:rsidR="002C005A" w:rsidRPr="00E31B11" w:rsidRDefault="00C21744" w:rsidP="00F94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5A" w:rsidRPr="00E31B11" w:rsidRDefault="003D0D3E" w:rsidP="00F94AA2">
            <w:pPr>
              <w:jc w:val="center"/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767 714,21</w:t>
            </w:r>
          </w:p>
          <w:p w:rsidR="002C005A" w:rsidRPr="00E31B11" w:rsidRDefault="002C005A" w:rsidP="00F94A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5A" w:rsidRPr="00E31B11" w:rsidRDefault="00C21744" w:rsidP="00F94A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2C005A" w:rsidRPr="00E31B11">
              <w:rPr>
                <w:sz w:val="22"/>
                <w:szCs w:val="22"/>
              </w:rPr>
              <w:t>вартира</w:t>
            </w:r>
          </w:p>
          <w:p w:rsidR="002C005A" w:rsidRPr="00E31B11" w:rsidRDefault="002C005A" w:rsidP="00F94A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5A" w:rsidRPr="00E31B11" w:rsidRDefault="002C005A" w:rsidP="00F94AA2">
            <w:pPr>
              <w:jc w:val="center"/>
              <w:rPr>
                <w:sz w:val="20"/>
                <w:szCs w:val="20"/>
              </w:rPr>
            </w:pPr>
            <w:r w:rsidRPr="00E31B1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5A" w:rsidRPr="00E31B11" w:rsidRDefault="002C005A" w:rsidP="00F94AA2">
            <w:pPr>
              <w:jc w:val="center"/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42,3</w:t>
            </w:r>
          </w:p>
          <w:p w:rsidR="002C005A" w:rsidRPr="00E31B11" w:rsidRDefault="002C005A" w:rsidP="00F94A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5A" w:rsidRPr="00E31B11" w:rsidRDefault="002C005A" w:rsidP="00F94AA2">
            <w:pPr>
              <w:jc w:val="center"/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5A" w:rsidRPr="00E31B11" w:rsidRDefault="002C005A" w:rsidP="00F94AA2">
            <w:pPr>
              <w:jc w:val="center"/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5A" w:rsidRPr="00E31B11" w:rsidRDefault="002C005A" w:rsidP="00F94AA2">
            <w:pPr>
              <w:jc w:val="center"/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5A" w:rsidRPr="00E31B11" w:rsidRDefault="002C005A" w:rsidP="00F94AA2">
            <w:pPr>
              <w:jc w:val="center"/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05A" w:rsidRPr="00E31B11" w:rsidRDefault="002C005A" w:rsidP="00F94AA2">
            <w:pPr>
              <w:jc w:val="center"/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5A" w:rsidRPr="002C005A" w:rsidRDefault="002C005A" w:rsidP="00F94AA2">
            <w:pPr>
              <w:jc w:val="center"/>
              <w:rPr>
                <w:sz w:val="22"/>
                <w:szCs w:val="22"/>
                <w:highlight w:val="cyan"/>
              </w:rPr>
            </w:pPr>
          </w:p>
        </w:tc>
      </w:tr>
      <w:tr w:rsidR="002C005A" w:rsidRPr="00B22B6F" w:rsidTr="002C005A">
        <w:trPr>
          <w:gridAfter w:val="1"/>
          <w:wAfter w:w="6" w:type="dxa"/>
          <w:trHeight w:val="37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05A" w:rsidRPr="004C1EEF" w:rsidRDefault="002C005A" w:rsidP="002C005A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05A" w:rsidRPr="00E31B11" w:rsidRDefault="002C005A" w:rsidP="002C005A">
            <w:pPr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05A" w:rsidRPr="00E31B11" w:rsidRDefault="003D0D3E" w:rsidP="002C005A">
            <w:pPr>
              <w:jc w:val="center"/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339 577,60</w:t>
            </w:r>
          </w:p>
          <w:p w:rsidR="002C005A" w:rsidRPr="00E31B11" w:rsidRDefault="002C005A" w:rsidP="002C005A">
            <w:pPr>
              <w:jc w:val="center"/>
              <w:rPr>
                <w:sz w:val="22"/>
                <w:szCs w:val="22"/>
              </w:rPr>
            </w:pPr>
          </w:p>
          <w:p w:rsidR="002C005A" w:rsidRPr="00E31B11" w:rsidRDefault="002C005A" w:rsidP="002C005A">
            <w:pPr>
              <w:jc w:val="center"/>
              <w:rPr>
                <w:sz w:val="22"/>
                <w:szCs w:val="22"/>
              </w:rPr>
            </w:pPr>
          </w:p>
          <w:p w:rsidR="002C005A" w:rsidRPr="00E31B11" w:rsidRDefault="002C005A" w:rsidP="002C00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</w:tcPr>
          <w:p w:rsidR="002C005A" w:rsidRPr="00E31B11" w:rsidRDefault="00C21744" w:rsidP="002C00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</w:t>
            </w:r>
            <w:r w:rsidR="002C005A" w:rsidRPr="00E31B11">
              <w:rPr>
                <w:sz w:val="22"/>
                <w:szCs w:val="22"/>
              </w:rPr>
              <w:t>ем.</w:t>
            </w:r>
            <w:r>
              <w:rPr>
                <w:sz w:val="22"/>
                <w:szCs w:val="22"/>
              </w:rPr>
              <w:t xml:space="preserve"> </w:t>
            </w:r>
            <w:r w:rsidR="002C005A" w:rsidRPr="00E31B11">
              <w:rPr>
                <w:sz w:val="22"/>
                <w:szCs w:val="22"/>
              </w:rPr>
              <w:t xml:space="preserve">участок </w:t>
            </w:r>
          </w:p>
          <w:p w:rsidR="002C005A" w:rsidRPr="00E31B11" w:rsidRDefault="002C005A" w:rsidP="002C005A">
            <w:pPr>
              <w:rPr>
                <w:sz w:val="22"/>
                <w:szCs w:val="22"/>
              </w:rPr>
            </w:pPr>
          </w:p>
          <w:p w:rsidR="002C005A" w:rsidRPr="00E31B11" w:rsidRDefault="002C005A" w:rsidP="002C005A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</w:tcPr>
          <w:p w:rsidR="002C005A" w:rsidRPr="00E31B11" w:rsidRDefault="002C005A" w:rsidP="002C005A">
            <w:pPr>
              <w:ind w:left="-109" w:right="-106"/>
              <w:jc w:val="center"/>
              <w:rPr>
                <w:sz w:val="20"/>
                <w:szCs w:val="20"/>
              </w:rPr>
            </w:pPr>
            <w:r w:rsidRPr="00E31B11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992" w:type="dxa"/>
          </w:tcPr>
          <w:p w:rsidR="002C005A" w:rsidRPr="00E31B11" w:rsidRDefault="002C005A" w:rsidP="002C005A">
            <w:pPr>
              <w:jc w:val="center"/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600</w:t>
            </w:r>
          </w:p>
        </w:tc>
        <w:tc>
          <w:tcPr>
            <w:tcW w:w="1136" w:type="dxa"/>
          </w:tcPr>
          <w:p w:rsidR="002C005A" w:rsidRPr="00E31B11" w:rsidRDefault="002C005A" w:rsidP="002C005A">
            <w:pPr>
              <w:jc w:val="center"/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Россия</w:t>
            </w:r>
          </w:p>
          <w:p w:rsidR="002C005A" w:rsidRPr="00E31B11" w:rsidRDefault="002C005A" w:rsidP="002C00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5A" w:rsidRPr="00E31B11" w:rsidRDefault="002C005A" w:rsidP="002C005A">
            <w:pPr>
              <w:jc w:val="center"/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5A" w:rsidRPr="00E31B11" w:rsidRDefault="002C005A" w:rsidP="002C005A">
            <w:pPr>
              <w:jc w:val="center"/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5A" w:rsidRPr="00E31B11" w:rsidRDefault="002C005A" w:rsidP="002C005A">
            <w:pPr>
              <w:jc w:val="center"/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05A" w:rsidRPr="00E31B11" w:rsidRDefault="002C005A" w:rsidP="003D0D3E">
            <w:pPr>
              <w:jc w:val="center"/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 xml:space="preserve">Легковой автомобиль: </w:t>
            </w:r>
            <w:r w:rsidR="003D0D3E" w:rsidRPr="00E31B11">
              <w:rPr>
                <w:sz w:val="22"/>
                <w:szCs w:val="22"/>
              </w:rPr>
              <w:lastRenderedPageBreak/>
              <w:t>О</w:t>
            </w:r>
            <w:proofErr w:type="spellStart"/>
            <w:r w:rsidR="003D0D3E" w:rsidRPr="00E31B11">
              <w:rPr>
                <w:sz w:val="22"/>
                <w:szCs w:val="22"/>
                <w:lang w:val="en-US"/>
              </w:rPr>
              <w:t>пель</w:t>
            </w:r>
            <w:proofErr w:type="spellEnd"/>
            <w:r w:rsidR="003D0D3E" w:rsidRPr="00E31B11">
              <w:rPr>
                <w:sz w:val="22"/>
                <w:szCs w:val="22"/>
                <w:lang w:val="en-US"/>
              </w:rPr>
              <w:t xml:space="preserve"> VECTRA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05A" w:rsidRPr="00B22B6F" w:rsidRDefault="002C005A" w:rsidP="002C005A">
            <w:pPr>
              <w:jc w:val="center"/>
              <w:rPr>
                <w:sz w:val="22"/>
                <w:szCs w:val="22"/>
              </w:rPr>
            </w:pPr>
          </w:p>
        </w:tc>
      </w:tr>
      <w:tr w:rsidR="002C005A" w:rsidRPr="00B22B6F" w:rsidTr="002C005A">
        <w:trPr>
          <w:gridAfter w:val="1"/>
          <w:wAfter w:w="6" w:type="dxa"/>
          <w:trHeight w:val="645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5A" w:rsidRPr="004C1EEF" w:rsidRDefault="002C005A" w:rsidP="002C005A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5A" w:rsidRPr="003D0D3E" w:rsidRDefault="002C005A" w:rsidP="002C005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5A" w:rsidRPr="003D0D3E" w:rsidRDefault="002C005A" w:rsidP="002C005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25" w:type="dxa"/>
          </w:tcPr>
          <w:p w:rsidR="002C005A" w:rsidRPr="00E31B11" w:rsidRDefault="003D0D3E" w:rsidP="002C005A">
            <w:pPr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жилой</w:t>
            </w:r>
            <w:r w:rsidR="002C005A" w:rsidRPr="00E31B11">
              <w:rPr>
                <w:sz w:val="22"/>
                <w:szCs w:val="22"/>
              </w:rPr>
              <w:t xml:space="preserve"> дом </w:t>
            </w:r>
          </w:p>
          <w:p w:rsidR="002C005A" w:rsidRPr="00E31B11" w:rsidRDefault="002C005A" w:rsidP="002C005A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</w:tcPr>
          <w:p w:rsidR="002C005A" w:rsidRPr="00E31B11" w:rsidRDefault="002C005A" w:rsidP="002C005A">
            <w:pPr>
              <w:jc w:val="center"/>
              <w:rPr>
                <w:sz w:val="20"/>
                <w:szCs w:val="20"/>
              </w:rPr>
            </w:pPr>
            <w:r w:rsidRPr="00E31B1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C005A" w:rsidRPr="00E31B11" w:rsidRDefault="002C005A" w:rsidP="002C005A">
            <w:pPr>
              <w:jc w:val="center"/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60,0</w:t>
            </w:r>
          </w:p>
        </w:tc>
        <w:tc>
          <w:tcPr>
            <w:tcW w:w="1136" w:type="dxa"/>
          </w:tcPr>
          <w:p w:rsidR="002C005A" w:rsidRPr="00E31B11" w:rsidRDefault="002C005A" w:rsidP="002C005A">
            <w:pPr>
              <w:jc w:val="center"/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Россия</w:t>
            </w:r>
          </w:p>
          <w:p w:rsidR="002C005A" w:rsidRPr="00E31B11" w:rsidRDefault="002C005A" w:rsidP="002C00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5A" w:rsidRPr="00E31B11" w:rsidRDefault="002C005A" w:rsidP="002C005A">
            <w:pPr>
              <w:jc w:val="center"/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5A" w:rsidRPr="00E31B11" w:rsidRDefault="002C005A" w:rsidP="002C005A">
            <w:pPr>
              <w:jc w:val="center"/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5A" w:rsidRPr="00E31B11" w:rsidRDefault="002C005A" w:rsidP="002C005A">
            <w:pPr>
              <w:jc w:val="center"/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5A" w:rsidRPr="00E31B11" w:rsidRDefault="002C005A" w:rsidP="002C00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5A" w:rsidRPr="00B22B6F" w:rsidRDefault="002C005A" w:rsidP="002C005A">
            <w:pPr>
              <w:jc w:val="center"/>
              <w:rPr>
                <w:sz w:val="22"/>
                <w:szCs w:val="22"/>
              </w:rPr>
            </w:pPr>
          </w:p>
        </w:tc>
      </w:tr>
      <w:tr w:rsidR="00F94AA2" w:rsidRPr="00B22B6F" w:rsidTr="002C005A">
        <w:trPr>
          <w:gridAfter w:val="1"/>
          <w:wAfter w:w="6" w:type="dxa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AA2" w:rsidRPr="006F793E" w:rsidRDefault="00F94AA2" w:rsidP="00F94AA2">
            <w:pPr>
              <w:rPr>
                <w:highlight w:val="yellow"/>
              </w:rPr>
            </w:pPr>
            <w:r w:rsidRPr="00C21744">
              <w:t>4.</w:t>
            </w:r>
          </w:p>
          <w:p w:rsidR="00F94AA2" w:rsidRPr="006F793E" w:rsidRDefault="00F94AA2" w:rsidP="00F94AA2">
            <w:pPr>
              <w:rPr>
                <w:highlight w:val="yellow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AA2" w:rsidRPr="00C21744" w:rsidRDefault="00F94AA2" w:rsidP="00F94AA2">
            <w:pPr>
              <w:rPr>
                <w:sz w:val="22"/>
                <w:szCs w:val="22"/>
              </w:rPr>
            </w:pPr>
            <w:r w:rsidRPr="00C21744">
              <w:rPr>
                <w:sz w:val="22"/>
                <w:szCs w:val="22"/>
              </w:rPr>
              <w:t>Симакова Ульяна Дмитриевна</w:t>
            </w:r>
          </w:p>
          <w:p w:rsidR="00F94AA2" w:rsidRPr="00C21744" w:rsidRDefault="00F94AA2" w:rsidP="00F94AA2">
            <w:pPr>
              <w:rPr>
                <w:sz w:val="22"/>
                <w:szCs w:val="22"/>
              </w:rPr>
            </w:pPr>
            <w:r w:rsidRPr="00C21744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AA2" w:rsidRPr="00C21744" w:rsidRDefault="006F793E" w:rsidP="00F94AA2">
            <w:pPr>
              <w:jc w:val="center"/>
              <w:rPr>
                <w:sz w:val="22"/>
                <w:szCs w:val="22"/>
              </w:rPr>
            </w:pPr>
            <w:r w:rsidRPr="00C21744">
              <w:rPr>
                <w:sz w:val="22"/>
                <w:szCs w:val="22"/>
              </w:rPr>
              <w:t>2 349 416,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A2" w:rsidRPr="00C21744" w:rsidRDefault="00C21744" w:rsidP="00F94A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F94AA2" w:rsidRPr="00C21744">
              <w:rPr>
                <w:sz w:val="22"/>
                <w:szCs w:val="22"/>
              </w:rPr>
              <w:t>вартира</w:t>
            </w:r>
          </w:p>
          <w:p w:rsidR="00F94AA2" w:rsidRPr="00C21744" w:rsidRDefault="00F94AA2" w:rsidP="00F94A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C21744" w:rsidRDefault="00F94AA2" w:rsidP="00F94AA2">
            <w:pPr>
              <w:rPr>
                <w:sz w:val="22"/>
                <w:szCs w:val="22"/>
              </w:rPr>
            </w:pPr>
            <w:r w:rsidRPr="00C21744">
              <w:rPr>
                <w:sz w:val="22"/>
                <w:szCs w:val="22"/>
              </w:rPr>
              <w:t>общая долевая</w:t>
            </w:r>
          </w:p>
          <w:p w:rsidR="00F94AA2" w:rsidRPr="00C21744" w:rsidRDefault="00F94AA2" w:rsidP="00F94AA2">
            <w:pPr>
              <w:rPr>
                <w:sz w:val="20"/>
                <w:szCs w:val="20"/>
              </w:rPr>
            </w:pPr>
            <w:r w:rsidRPr="00C21744">
              <w:rPr>
                <w:sz w:val="20"/>
                <w:szCs w:val="20"/>
              </w:rPr>
              <w:t>(право в доле 3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C21744" w:rsidRDefault="00F94AA2" w:rsidP="00F94AA2">
            <w:pPr>
              <w:jc w:val="center"/>
              <w:rPr>
                <w:sz w:val="22"/>
                <w:szCs w:val="22"/>
              </w:rPr>
            </w:pPr>
            <w:r w:rsidRPr="00C21744">
              <w:rPr>
                <w:sz w:val="22"/>
                <w:szCs w:val="22"/>
              </w:rPr>
              <w:t>55,3</w:t>
            </w:r>
          </w:p>
          <w:p w:rsidR="00F94AA2" w:rsidRPr="00C21744" w:rsidRDefault="00F94AA2" w:rsidP="00F94A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C21744" w:rsidRDefault="00F94AA2" w:rsidP="00F94AA2">
            <w:pPr>
              <w:jc w:val="center"/>
              <w:rPr>
                <w:sz w:val="22"/>
                <w:szCs w:val="22"/>
              </w:rPr>
            </w:pPr>
            <w:r w:rsidRPr="00C21744">
              <w:rPr>
                <w:sz w:val="22"/>
                <w:szCs w:val="22"/>
              </w:rPr>
              <w:t>Россия</w:t>
            </w:r>
          </w:p>
          <w:p w:rsidR="00F94AA2" w:rsidRPr="00C21744" w:rsidRDefault="00F94AA2" w:rsidP="00F94A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C21744" w:rsidRDefault="00F94AA2" w:rsidP="00F94AA2">
            <w:pPr>
              <w:jc w:val="center"/>
              <w:rPr>
                <w:sz w:val="22"/>
                <w:szCs w:val="22"/>
              </w:rPr>
            </w:pPr>
            <w:r w:rsidRPr="00C21744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A2" w:rsidRPr="00C21744" w:rsidRDefault="00F94AA2" w:rsidP="00F94AA2">
            <w:pPr>
              <w:jc w:val="center"/>
              <w:rPr>
                <w:sz w:val="22"/>
                <w:szCs w:val="22"/>
              </w:rPr>
            </w:pPr>
            <w:r w:rsidRPr="00C21744">
              <w:rPr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A2" w:rsidRPr="00C21744" w:rsidRDefault="00F94AA2" w:rsidP="00F94AA2">
            <w:pPr>
              <w:jc w:val="center"/>
              <w:rPr>
                <w:sz w:val="22"/>
                <w:szCs w:val="22"/>
              </w:rPr>
            </w:pPr>
            <w:r w:rsidRPr="00C2174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A2" w:rsidRPr="00C21744" w:rsidRDefault="00F94AA2" w:rsidP="00F94AA2">
            <w:pPr>
              <w:jc w:val="center"/>
              <w:rPr>
                <w:sz w:val="22"/>
                <w:szCs w:val="22"/>
              </w:rPr>
            </w:pPr>
            <w:r w:rsidRPr="00C2174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AA2" w:rsidRPr="00B22B6F" w:rsidRDefault="00F94AA2" w:rsidP="00F94AA2">
            <w:pPr>
              <w:jc w:val="center"/>
              <w:rPr>
                <w:sz w:val="22"/>
                <w:szCs w:val="22"/>
              </w:rPr>
            </w:pPr>
          </w:p>
        </w:tc>
      </w:tr>
      <w:tr w:rsidR="00F94AA2" w:rsidRPr="00B22B6F" w:rsidTr="002C005A">
        <w:trPr>
          <w:gridAfter w:val="1"/>
          <w:wAfter w:w="6" w:type="dxa"/>
          <w:trHeight w:val="349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6F793E" w:rsidRDefault="00F94AA2" w:rsidP="00F94AA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C21744" w:rsidRDefault="00F94AA2" w:rsidP="00F94AA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C21744" w:rsidRDefault="00F94AA2" w:rsidP="00F94A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C21744" w:rsidRDefault="00C21744" w:rsidP="009E5E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9E5E54" w:rsidRPr="00C21744">
              <w:rPr>
                <w:sz w:val="22"/>
                <w:szCs w:val="22"/>
              </w:rPr>
              <w:t>вартир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4" w:rsidRPr="00C21744" w:rsidRDefault="009E5E54" w:rsidP="009E5E54">
            <w:pPr>
              <w:rPr>
                <w:sz w:val="22"/>
                <w:szCs w:val="22"/>
              </w:rPr>
            </w:pPr>
            <w:r w:rsidRPr="00C21744">
              <w:rPr>
                <w:sz w:val="22"/>
                <w:szCs w:val="22"/>
              </w:rPr>
              <w:t>общая долевая</w:t>
            </w:r>
          </w:p>
          <w:p w:rsidR="00F94AA2" w:rsidRPr="00C21744" w:rsidRDefault="009E5E54" w:rsidP="009E5E54">
            <w:pPr>
              <w:jc w:val="center"/>
              <w:rPr>
                <w:sz w:val="20"/>
                <w:szCs w:val="20"/>
              </w:rPr>
            </w:pPr>
            <w:r w:rsidRPr="00C21744">
              <w:rPr>
                <w:sz w:val="20"/>
                <w:szCs w:val="20"/>
              </w:rPr>
              <w:t>(право в доле 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C21744" w:rsidRDefault="009E5E54" w:rsidP="00F94AA2">
            <w:pPr>
              <w:jc w:val="center"/>
              <w:rPr>
                <w:sz w:val="22"/>
                <w:szCs w:val="22"/>
              </w:rPr>
            </w:pPr>
            <w:r w:rsidRPr="00C21744">
              <w:rPr>
                <w:sz w:val="22"/>
                <w:szCs w:val="22"/>
              </w:rPr>
              <w:t>55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C21744" w:rsidRDefault="00F94AA2" w:rsidP="00F94AA2">
            <w:pPr>
              <w:jc w:val="center"/>
              <w:rPr>
                <w:sz w:val="22"/>
                <w:szCs w:val="22"/>
              </w:rPr>
            </w:pPr>
            <w:r w:rsidRPr="00C21744">
              <w:rPr>
                <w:sz w:val="22"/>
                <w:szCs w:val="22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C21744" w:rsidRDefault="00F94AA2" w:rsidP="00F94AA2">
            <w:pPr>
              <w:jc w:val="center"/>
              <w:rPr>
                <w:sz w:val="22"/>
                <w:szCs w:val="22"/>
              </w:rPr>
            </w:pPr>
            <w:r w:rsidRPr="00C21744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C21744" w:rsidRDefault="00F94AA2" w:rsidP="00F94AA2">
            <w:pPr>
              <w:jc w:val="center"/>
              <w:rPr>
                <w:sz w:val="22"/>
                <w:szCs w:val="22"/>
              </w:rPr>
            </w:pPr>
            <w:r w:rsidRPr="00C21744">
              <w:rPr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C21744" w:rsidRDefault="00F94AA2" w:rsidP="00F94AA2">
            <w:pPr>
              <w:jc w:val="center"/>
              <w:rPr>
                <w:sz w:val="22"/>
                <w:szCs w:val="22"/>
              </w:rPr>
            </w:pPr>
            <w:r w:rsidRPr="00C2174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C21744" w:rsidRDefault="00F94AA2" w:rsidP="00F94AA2">
            <w:pPr>
              <w:jc w:val="center"/>
              <w:rPr>
                <w:sz w:val="22"/>
                <w:szCs w:val="22"/>
              </w:rPr>
            </w:pPr>
            <w:r w:rsidRPr="00C2174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B22B6F" w:rsidRDefault="00F94AA2" w:rsidP="00F94AA2">
            <w:pPr>
              <w:jc w:val="center"/>
              <w:rPr>
                <w:sz w:val="22"/>
                <w:szCs w:val="22"/>
              </w:rPr>
            </w:pPr>
          </w:p>
        </w:tc>
      </w:tr>
      <w:tr w:rsidR="003D0D3E" w:rsidRPr="00B22B6F" w:rsidTr="002C005A">
        <w:trPr>
          <w:gridAfter w:val="1"/>
          <w:wAfter w:w="6" w:type="dxa"/>
          <w:trHeight w:val="139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D3E" w:rsidRPr="004C1EEF" w:rsidRDefault="003D0D3E" w:rsidP="00F94AA2">
            <w:r w:rsidRPr="004C1EEF">
              <w:t>5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D3E" w:rsidRPr="00C21744" w:rsidRDefault="003D0D3E" w:rsidP="00F94AA2">
            <w:pPr>
              <w:rPr>
                <w:sz w:val="22"/>
                <w:szCs w:val="22"/>
              </w:rPr>
            </w:pPr>
            <w:r w:rsidRPr="00C21744">
              <w:rPr>
                <w:sz w:val="22"/>
                <w:szCs w:val="22"/>
              </w:rPr>
              <w:t>Иманова Арзу Эльшад Кызы</w:t>
            </w:r>
          </w:p>
          <w:p w:rsidR="003D0D3E" w:rsidRPr="00C21744" w:rsidRDefault="003D0D3E" w:rsidP="00F94AA2">
            <w:pPr>
              <w:rPr>
                <w:sz w:val="22"/>
                <w:szCs w:val="22"/>
              </w:rPr>
            </w:pPr>
            <w:r w:rsidRPr="00C21744">
              <w:rPr>
                <w:sz w:val="22"/>
                <w:szCs w:val="22"/>
              </w:rPr>
              <w:t>специалист первой катег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D3E" w:rsidRPr="00C21744" w:rsidRDefault="003D0D3E" w:rsidP="00F94AA2">
            <w:pPr>
              <w:jc w:val="center"/>
              <w:rPr>
                <w:sz w:val="22"/>
                <w:szCs w:val="22"/>
              </w:rPr>
            </w:pPr>
            <w:r w:rsidRPr="00C21744">
              <w:rPr>
                <w:sz w:val="22"/>
                <w:szCs w:val="22"/>
              </w:rPr>
              <w:t>388 356,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3E" w:rsidRPr="00C21744" w:rsidRDefault="003D0D3E" w:rsidP="00F94AA2">
            <w:pPr>
              <w:jc w:val="center"/>
              <w:rPr>
                <w:sz w:val="22"/>
                <w:szCs w:val="22"/>
              </w:rPr>
            </w:pPr>
            <w:r w:rsidRPr="00C21744">
              <w:rPr>
                <w:sz w:val="22"/>
                <w:szCs w:val="22"/>
              </w:rPr>
              <w:t>квартир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3E" w:rsidRPr="00C21744" w:rsidRDefault="003D0D3E" w:rsidP="009E5E54">
            <w:pPr>
              <w:rPr>
                <w:sz w:val="22"/>
                <w:szCs w:val="22"/>
              </w:rPr>
            </w:pPr>
            <w:r w:rsidRPr="00C21744">
              <w:rPr>
                <w:sz w:val="22"/>
                <w:szCs w:val="22"/>
              </w:rPr>
              <w:t>общая долевая</w:t>
            </w:r>
          </w:p>
          <w:p w:rsidR="003D0D3E" w:rsidRPr="00C21744" w:rsidRDefault="003D0D3E" w:rsidP="009E5E54">
            <w:pPr>
              <w:rPr>
                <w:sz w:val="20"/>
                <w:szCs w:val="20"/>
              </w:rPr>
            </w:pPr>
            <w:r w:rsidRPr="00C21744">
              <w:rPr>
                <w:sz w:val="20"/>
                <w:szCs w:val="20"/>
              </w:rPr>
              <w:t>(право в доле 17/15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3E" w:rsidRPr="00C21744" w:rsidRDefault="003D0D3E" w:rsidP="009700BE">
            <w:pPr>
              <w:rPr>
                <w:sz w:val="22"/>
                <w:szCs w:val="22"/>
              </w:rPr>
            </w:pPr>
            <w:r w:rsidRPr="00C21744">
              <w:rPr>
                <w:sz w:val="22"/>
                <w:szCs w:val="22"/>
              </w:rPr>
              <w:t>228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3E" w:rsidRPr="00C21744" w:rsidRDefault="003D0D3E" w:rsidP="00F94AA2">
            <w:pPr>
              <w:jc w:val="center"/>
              <w:rPr>
                <w:sz w:val="22"/>
                <w:szCs w:val="22"/>
              </w:rPr>
            </w:pPr>
            <w:r w:rsidRPr="00C21744">
              <w:rPr>
                <w:sz w:val="22"/>
                <w:szCs w:val="22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3E" w:rsidRPr="00C21744" w:rsidRDefault="003D0D3E" w:rsidP="00F94AA2">
            <w:pPr>
              <w:jc w:val="center"/>
              <w:rPr>
                <w:sz w:val="22"/>
                <w:szCs w:val="22"/>
              </w:rPr>
            </w:pPr>
            <w:r w:rsidRPr="00C21744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3E" w:rsidRPr="00C21744" w:rsidRDefault="003D0D3E" w:rsidP="00F94AA2">
            <w:pPr>
              <w:jc w:val="center"/>
              <w:rPr>
                <w:sz w:val="22"/>
                <w:szCs w:val="22"/>
              </w:rPr>
            </w:pPr>
            <w:r w:rsidRPr="00C21744">
              <w:rPr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3E" w:rsidRPr="00C21744" w:rsidRDefault="003D0D3E" w:rsidP="00F94AA2">
            <w:pPr>
              <w:jc w:val="center"/>
              <w:rPr>
                <w:sz w:val="22"/>
                <w:szCs w:val="22"/>
              </w:rPr>
            </w:pPr>
            <w:r w:rsidRPr="00C2174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D3E" w:rsidRPr="00C21744" w:rsidRDefault="003D0D3E" w:rsidP="00F94AA2">
            <w:pPr>
              <w:jc w:val="center"/>
              <w:rPr>
                <w:sz w:val="22"/>
                <w:szCs w:val="22"/>
              </w:rPr>
            </w:pPr>
            <w:r w:rsidRPr="00C2174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3E" w:rsidRPr="00C21744" w:rsidRDefault="003D0D3E" w:rsidP="00F94AA2">
            <w:pPr>
              <w:jc w:val="center"/>
              <w:rPr>
                <w:sz w:val="22"/>
                <w:szCs w:val="22"/>
              </w:rPr>
            </w:pPr>
          </w:p>
        </w:tc>
      </w:tr>
      <w:tr w:rsidR="003D0D3E" w:rsidRPr="00B22B6F" w:rsidTr="00E31B11">
        <w:trPr>
          <w:gridAfter w:val="1"/>
          <w:wAfter w:w="6" w:type="dxa"/>
          <w:trHeight w:val="568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D3E" w:rsidRPr="004C1EEF" w:rsidRDefault="003D0D3E" w:rsidP="00DD4AF7"/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3E" w:rsidRPr="00C21744" w:rsidRDefault="003D0D3E" w:rsidP="00DD4AF7">
            <w:pPr>
              <w:rPr>
                <w:sz w:val="22"/>
                <w:szCs w:val="22"/>
              </w:rPr>
            </w:pPr>
          </w:p>
          <w:p w:rsidR="003D0D3E" w:rsidRPr="00C21744" w:rsidRDefault="003D0D3E" w:rsidP="00DD4AF7">
            <w:pPr>
              <w:rPr>
                <w:sz w:val="22"/>
                <w:szCs w:val="22"/>
              </w:rPr>
            </w:pPr>
            <w:r w:rsidRPr="00C21744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3E" w:rsidRPr="00C21744" w:rsidRDefault="00EC0758" w:rsidP="00DD4AF7">
            <w:pPr>
              <w:jc w:val="center"/>
              <w:rPr>
                <w:sz w:val="22"/>
                <w:szCs w:val="22"/>
              </w:rPr>
            </w:pPr>
            <w:r w:rsidRPr="00C21744">
              <w:rPr>
                <w:sz w:val="22"/>
                <w:szCs w:val="22"/>
              </w:rPr>
              <w:t>4</w:t>
            </w:r>
            <w:r w:rsidR="00C21744" w:rsidRPr="00C21744">
              <w:rPr>
                <w:sz w:val="22"/>
                <w:szCs w:val="22"/>
              </w:rPr>
              <w:t>5 1</w:t>
            </w:r>
            <w:r w:rsidR="003D0D3E" w:rsidRPr="00C21744">
              <w:rPr>
                <w:sz w:val="22"/>
                <w:szCs w:val="22"/>
              </w:rPr>
              <w:t>75,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3E" w:rsidRPr="00C21744" w:rsidRDefault="003D0D3E" w:rsidP="00DD4AF7">
            <w:pPr>
              <w:jc w:val="center"/>
              <w:rPr>
                <w:sz w:val="22"/>
                <w:szCs w:val="22"/>
              </w:rPr>
            </w:pPr>
            <w:r w:rsidRPr="00C21744">
              <w:rPr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3E" w:rsidRPr="00C21744" w:rsidRDefault="003D0D3E" w:rsidP="00DD4AF7">
            <w:pPr>
              <w:jc w:val="center"/>
              <w:rPr>
                <w:sz w:val="20"/>
                <w:szCs w:val="20"/>
              </w:rPr>
            </w:pPr>
            <w:r w:rsidRPr="00C2174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3E" w:rsidRPr="00C21744" w:rsidRDefault="003D0D3E" w:rsidP="00DD4AF7">
            <w:pPr>
              <w:jc w:val="center"/>
              <w:rPr>
                <w:sz w:val="22"/>
                <w:szCs w:val="22"/>
              </w:rPr>
            </w:pPr>
            <w:r w:rsidRPr="00C21744"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3E" w:rsidRPr="00C21744" w:rsidRDefault="003D0D3E" w:rsidP="00DD4AF7">
            <w:pPr>
              <w:jc w:val="center"/>
              <w:rPr>
                <w:sz w:val="22"/>
                <w:szCs w:val="22"/>
              </w:rPr>
            </w:pPr>
            <w:r w:rsidRPr="00C21744">
              <w:rPr>
                <w:sz w:val="22"/>
                <w:szCs w:val="22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3E" w:rsidRPr="00C21744" w:rsidRDefault="003D0D3E" w:rsidP="00DD4AF7">
            <w:pPr>
              <w:jc w:val="center"/>
              <w:rPr>
                <w:sz w:val="22"/>
                <w:szCs w:val="22"/>
              </w:rPr>
            </w:pPr>
            <w:r w:rsidRPr="00C21744">
              <w:rPr>
                <w:sz w:val="22"/>
                <w:szCs w:val="22"/>
              </w:rPr>
              <w:t>комната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3E" w:rsidRPr="00C21744" w:rsidRDefault="003D0D3E" w:rsidP="00DD4AF7">
            <w:pPr>
              <w:jc w:val="center"/>
              <w:rPr>
                <w:sz w:val="22"/>
                <w:szCs w:val="22"/>
              </w:rPr>
            </w:pPr>
            <w:r w:rsidRPr="00C21744">
              <w:rPr>
                <w:sz w:val="22"/>
                <w:szCs w:val="22"/>
              </w:rPr>
              <w:t>17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3E" w:rsidRPr="00C21744" w:rsidRDefault="003D0D3E" w:rsidP="00DD4AF7">
            <w:pPr>
              <w:jc w:val="center"/>
              <w:rPr>
                <w:sz w:val="22"/>
                <w:szCs w:val="22"/>
              </w:rPr>
            </w:pPr>
            <w:r w:rsidRPr="00C21744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3E" w:rsidRPr="00C21744" w:rsidRDefault="003D0D3E" w:rsidP="00DD4AF7">
            <w:pPr>
              <w:jc w:val="center"/>
              <w:rPr>
                <w:sz w:val="22"/>
                <w:szCs w:val="22"/>
              </w:rPr>
            </w:pPr>
            <w:r w:rsidRPr="00C2174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3E" w:rsidRPr="00C21744" w:rsidRDefault="003D0D3E" w:rsidP="00DD4AF7">
            <w:pPr>
              <w:jc w:val="center"/>
              <w:rPr>
                <w:sz w:val="22"/>
                <w:szCs w:val="22"/>
              </w:rPr>
            </w:pPr>
          </w:p>
        </w:tc>
      </w:tr>
      <w:tr w:rsidR="003D0D3E" w:rsidRPr="00B22B6F" w:rsidTr="00E31B11">
        <w:trPr>
          <w:gridAfter w:val="1"/>
          <w:wAfter w:w="6" w:type="dxa"/>
          <w:trHeight w:val="93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D3E" w:rsidRPr="004C1EEF" w:rsidRDefault="003D0D3E" w:rsidP="00F94AA2"/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3E" w:rsidRPr="00C21744" w:rsidRDefault="003D0D3E" w:rsidP="00F94AA2">
            <w:pPr>
              <w:rPr>
                <w:sz w:val="22"/>
                <w:szCs w:val="22"/>
              </w:rPr>
            </w:pPr>
          </w:p>
          <w:p w:rsidR="003D0D3E" w:rsidRPr="00C21744" w:rsidRDefault="003D0D3E" w:rsidP="00F94AA2">
            <w:pPr>
              <w:rPr>
                <w:sz w:val="22"/>
                <w:szCs w:val="22"/>
              </w:rPr>
            </w:pPr>
            <w:r w:rsidRPr="00C21744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3E" w:rsidRPr="00C21744" w:rsidRDefault="003D0D3E" w:rsidP="00F94AA2">
            <w:pPr>
              <w:jc w:val="center"/>
              <w:rPr>
                <w:sz w:val="22"/>
                <w:szCs w:val="22"/>
              </w:rPr>
            </w:pPr>
            <w:r w:rsidRPr="00C21744">
              <w:rPr>
                <w:sz w:val="22"/>
                <w:szCs w:val="22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3E" w:rsidRPr="00C21744" w:rsidRDefault="003D0D3E" w:rsidP="00F94AA2">
            <w:pPr>
              <w:jc w:val="center"/>
              <w:rPr>
                <w:sz w:val="22"/>
                <w:szCs w:val="22"/>
              </w:rPr>
            </w:pPr>
            <w:r w:rsidRPr="00C21744">
              <w:rPr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3E" w:rsidRPr="00C21744" w:rsidRDefault="003D0D3E" w:rsidP="00F94AA2">
            <w:pPr>
              <w:jc w:val="center"/>
              <w:rPr>
                <w:sz w:val="20"/>
                <w:szCs w:val="20"/>
              </w:rPr>
            </w:pPr>
            <w:r w:rsidRPr="00C2174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3E" w:rsidRPr="00C21744" w:rsidRDefault="003D0D3E" w:rsidP="00F94AA2">
            <w:pPr>
              <w:jc w:val="center"/>
              <w:rPr>
                <w:sz w:val="22"/>
                <w:szCs w:val="22"/>
              </w:rPr>
            </w:pPr>
            <w:r w:rsidRPr="00C21744"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3E" w:rsidRPr="00C21744" w:rsidRDefault="003D0D3E" w:rsidP="00F94AA2">
            <w:pPr>
              <w:jc w:val="center"/>
              <w:rPr>
                <w:sz w:val="22"/>
                <w:szCs w:val="22"/>
              </w:rPr>
            </w:pPr>
            <w:r w:rsidRPr="00C21744">
              <w:rPr>
                <w:sz w:val="22"/>
                <w:szCs w:val="22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3E" w:rsidRPr="00C21744" w:rsidRDefault="003D0D3E" w:rsidP="00F94AA2">
            <w:pPr>
              <w:jc w:val="center"/>
              <w:rPr>
                <w:sz w:val="22"/>
                <w:szCs w:val="22"/>
              </w:rPr>
            </w:pPr>
            <w:r w:rsidRPr="00C21744">
              <w:rPr>
                <w:sz w:val="22"/>
                <w:szCs w:val="22"/>
              </w:rPr>
              <w:t>комната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3E" w:rsidRPr="00C21744" w:rsidRDefault="003D0D3E" w:rsidP="00DD4AF7">
            <w:pPr>
              <w:jc w:val="center"/>
              <w:rPr>
                <w:sz w:val="22"/>
                <w:szCs w:val="22"/>
              </w:rPr>
            </w:pPr>
            <w:r w:rsidRPr="00C21744">
              <w:rPr>
                <w:sz w:val="22"/>
                <w:szCs w:val="22"/>
              </w:rPr>
              <w:t>17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3E" w:rsidRPr="00C21744" w:rsidRDefault="003D0D3E" w:rsidP="00F94AA2">
            <w:pPr>
              <w:jc w:val="center"/>
              <w:rPr>
                <w:sz w:val="22"/>
                <w:szCs w:val="22"/>
              </w:rPr>
            </w:pPr>
            <w:r w:rsidRPr="00C21744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3E" w:rsidRPr="00C21744" w:rsidRDefault="003D0D3E" w:rsidP="00F94AA2">
            <w:pPr>
              <w:jc w:val="center"/>
              <w:rPr>
                <w:sz w:val="22"/>
                <w:szCs w:val="22"/>
              </w:rPr>
            </w:pPr>
            <w:r w:rsidRPr="00C2174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3E" w:rsidRPr="00C21744" w:rsidRDefault="003D0D3E" w:rsidP="00F94AA2">
            <w:pPr>
              <w:jc w:val="center"/>
              <w:rPr>
                <w:sz w:val="22"/>
                <w:szCs w:val="22"/>
              </w:rPr>
            </w:pPr>
            <w:r w:rsidRPr="00C21744">
              <w:rPr>
                <w:sz w:val="22"/>
                <w:szCs w:val="22"/>
              </w:rPr>
              <w:t>-</w:t>
            </w:r>
          </w:p>
        </w:tc>
      </w:tr>
      <w:tr w:rsidR="003D0D3E" w:rsidRPr="00B22B6F" w:rsidTr="002C005A">
        <w:trPr>
          <w:gridAfter w:val="1"/>
          <w:wAfter w:w="6" w:type="dxa"/>
          <w:trHeight w:val="320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3E" w:rsidRPr="004C1EEF" w:rsidRDefault="003D0D3E" w:rsidP="003D0D3E"/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3E" w:rsidRPr="00C21744" w:rsidRDefault="003D0D3E" w:rsidP="003D0D3E">
            <w:pPr>
              <w:rPr>
                <w:sz w:val="22"/>
                <w:szCs w:val="22"/>
              </w:rPr>
            </w:pPr>
          </w:p>
          <w:p w:rsidR="003D0D3E" w:rsidRPr="00C21744" w:rsidRDefault="003D0D3E" w:rsidP="003D0D3E">
            <w:pPr>
              <w:rPr>
                <w:sz w:val="22"/>
                <w:szCs w:val="22"/>
              </w:rPr>
            </w:pPr>
            <w:r w:rsidRPr="00C21744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3E" w:rsidRPr="00C21744" w:rsidRDefault="003D0D3E" w:rsidP="003D0D3E">
            <w:pPr>
              <w:jc w:val="center"/>
              <w:rPr>
                <w:sz w:val="22"/>
                <w:szCs w:val="22"/>
              </w:rPr>
            </w:pPr>
            <w:r w:rsidRPr="00C21744">
              <w:rPr>
                <w:sz w:val="22"/>
                <w:szCs w:val="22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3E" w:rsidRPr="00C21744" w:rsidRDefault="003D0D3E" w:rsidP="003D0D3E">
            <w:pPr>
              <w:jc w:val="center"/>
              <w:rPr>
                <w:sz w:val="22"/>
                <w:szCs w:val="22"/>
              </w:rPr>
            </w:pPr>
            <w:r w:rsidRPr="00C21744">
              <w:rPr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3E" w:rsidRPr="00C21744" w:rsidRDefault="003D0D3E" w:rsidP="003D0D3E">
            <w:pPr>
              <w:jc w:val="center"/>
              <w:rPr>
                <w:sz w:val="20"/>
                <w:szCs w:val="20"/>
              </w:rPr>
            </w:pPr>
            <w:r w:rsidRPr="00C2174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3E" w:rsidRPr="00C21744" w:rsidRDefault="003D0D3E" w:rsidP="003D0D3E">
            <w:pPr>
              <w:jc w:val="center"/>
              <w:rPr>
                <w:sz w:val="22"/>
                <w:szCs w:val="22"/>
              </w:rPr>
            </w:pPr>
            <w:r w:rsidRPr="00C21744"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3E" w:rsidRPr="00C21744" w:rsidRDefault="003D0D3E" w:rsidP="003D0D3E">
            <w:pPr>
              <w:jc w:val="center"/>
              <w:rPr>
                <w:sz w:val="22"/>
                <w:szCs w:val="22"/>
              </w:rPr>
            </w:pPr>
            <w:r w:rsidRPr="00C21744">
              <w:rPr>
                <w:sz w:val="22"/>
                <w:szCs w:val="22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3E" w:rsidRPr="00C21744" w:rsidRDefault="003D0D3E" w:rsidP="003D0D3E">
            <w:pPr>
              <w:jc w:val="center"/>
              <w:rPr>
                <w:sz w:val="22"/>
                <w:szCs w:val="22"/>
              </w:rPr>
            </w:pPr>
            <w:r w:rsidRPr="00C21744">
              <w:rPr>
                <w:sz w:val="22"/>
                <w:szCs w:val="22"/>
              </w:rPr>
              <w:t>комната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3E" w:rsidRPr="00C21744" w:rsidRDefault="003D0D3E" w:rsidP="003D0D3E">
            <w:pPr>
              <w:jc w:val="center"/>
              <w:rPr>
                <w:sz w:val="22"/>
                <w:szCs w:val="22"/>
              </w:rPr>
            </w:pPr>
            <w:r w:rsidRPr="00C21744">
              <w:rPr>
                <w:sz w:val="22"/>
                <w:szCs w:val="22"/>
              </w:rPr>
              <w:t>17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3E" w:rsidRPr="00C21744" w:rsidRDefault="003D0D3E" w:rsidP="003D0D3E">
            <w:pPr>
              <w:jc w:val="center"/>
              <w:rPr>
                <w:sz w:val="22"/>
                <w:szCs w:val="22"/>
              </w:rPr>
            </w:pPr>
            <w:r w:rsidRPr="00C21744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3E" w:rsidRPr="00C21744" w:rsidRDefault="003D0D3E" w:rsidP="003D0D3E">
            <w:pPr>
              <w:jc w:val="center"/>
              <w:rPr>
                <w:sz w:val="22"/>
                <w:szCs w:val="22"/>
              </w:rPr>
            </w:pPr>
            <w:r w:rsidRPr="00C2174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3E" w:rsidRPr="00C21744" w:rsidRDefault="003D0D3E" w:rsidP="003D0D3E">
            <w:pPr>
              <w:jc w:val="center"/>
              <w:rPr>
                <w:sz w:val="22"/>
                <w:szCs w:val="22"/>
              </w:rPr>
            </w:pPr>
            <w:r w:rsidRPr="00C21744">
              <w:rPr>
                <w:sz w:val="22"/>
                <w:szCs w:val="22"/>
              </w:rPr>
              <w:t>-</w:t>
            </w:r>
          </w:p>
        </w:tc>
      </w:tr>
      <w:tr w:rsidR="00F94AA2" w:rsidRPr="00B22B6F" w:rsidTr="003D0D3E">
        <w:trPr>
          <w:gridAfter w:val="1"/>
          <w:wAfter w:w="6" w:type="dxa"/>
          <w:trHeight w:val="93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4C1EEF" w:rsidRDefault="00F94AA2" w:rsidP="00F94AA2">
            <w:r w:rsidRPr="004C1EEF">
              <w:t>6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A2" w:rsidRPr="00C21744" w:rsidRDefault="00F94AA2" w:rsidP="00F94AA2">
            <w:pPr>
              <w:rPr>
                <w:sz w:val="22"/>
                <w:szCs w:val="22"/>
              </w:rPr>
            </w:pPr>
            <w:r w:rsidRPr="00C21744">
              <w:rPr>
                <w:sz w:val="22"/>
                <w:szCs w:val="22"/>
              </w:rPr>
              <w:t xml:space="preserve">Щербакова Анна Алексеевна </w:t>
            </w:r>
          </w:p>
          <w:p w:rsidR="00F94AA2" w:rsidRPr="00C21744" w:rsidRDefault="00F94AA2" w:rsidP="00F94AA2">
            <w:pPr>
              <w:rPr>
                <w:sz w:val="22"/>
                <w:szCs w:val="22"/>
              </w:rPr>
            </w:pPr>
            <w:r w:rsidRPr="00C21744">
              <w:rPr>
                <w:sz w:val="22"/>
                <w:szCs w:val="22"/>
              </w:rPr>
              <w:t xml:space="preserve">главный специалист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A2" w:rsidRPr="00C21744" w:rsidRDefault="00EC0758" w:rsidP="00F94AA2">
            <w:pPr>
              <w:jc w:val="center"/>
              <w:rPr>
                <w:sz w:val="22"/>
                <w:szCs w:val="22"/>
              </w:rPr>
            </w:pPr>
            <w:r w:rsidRPr="00C21744">
              <w:rPr>
                <w:sz w:val="22"/>
                <w:szCs w:val="22"/>
              </w:rPr>
              <w:t>886 056,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C21744" w:rsidRDefault="00F94AA2" w:rsidP="00F94AA2">
            <w:pPr>
              <w:jc w:val="center"/>
              <w:rPr>
                <w:sz w:val="22"/>
                <w:szCs w:val="22"/>
              </w:rPr>
            </w:pPr>
            <w:r w:rsidRPr="00C21744">
              <w:rPr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C21744" w:rsidRDefault="00F94AA2" w:rsidP="00F94AA2">
            <w:pPr>
              <w:jc w:val="center"/>
              <w:rPr>
                <w:sz w:val="20"/>
                <w:szCs w:val="20"/>
              </w:rPr>
            </w:pPr>
            <w:r w:rsidRPr="00C2174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C21744" w:rsidRDefault="00F94AA2" w:rsidP="00F94AA2">
            <w:pPr>
              <w:jc w:val="center"/>
              <w:rPr>
                <w:sz w:val="22"/>
                <w:szCs w:val="22"/>
              </w:rPr>
            </w:pPr>
            <w:r w:rsidRPr="00C21744"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C21744" w:rsidRDefault="00F94AA2" w:rsidP="00F94AA2">
            <w:pPr>
              <w:jc w:val="center"/>
              <w:rPr>
                <w:sz w:val="22"/>
                <w:szCs w:val="22"/>
              </w:rPr>
            </w:pPr>
            <w:r w:rsidRPr="00C21744">
              <w:rPr>
                <w:sz w:val="22"/>
                <w:szCs w:val="22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C21744" w:rsidRDefault="00F94AA2" w:rsidP="00F94AA2">
            <w:pPr>
              <w:jc w:val="center"/>
              <w:rPr>
                <w:sz w:val="22"/>
                <w:szCs w:val="22"/>
              </w:rPr>
            </w:pPr>
            <w:r w:rsidRPr="00C21744">
              <w:rPr>
                <w:sz w:val="22"/>
                <w:szCs w:val="22"/>
              </w:rPr>
              <w:t>квартира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C21744" w:rsidRDefault="00F94AA2" w:rsidP="00F94AA2">
            <w:pPr>
              <w:jc w:val="center"/>
              <w:rPr>
                <w:sz w:val="22"/>
                <w:szCs w:val="22"/>
              </w:rPr>
            </w:pPr>
            <w:r w:rsidRPr="00C21744">
              <w:rPr>
                <w:sz w:val="22"/>
                <w:szCs w:val="22"/>
              </w:rPr>
              <w:t>117,0</w:t>
            </w:r>
          </w:p>
          <w:p w:rsidR="00F94AA2" w:rsidRPr="00C21744" w:rsidRDefault="00F94AA2" w:rsidP="00F94AA2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C21744" w:rsidRDefault="00F94AA2" w:rsidP="00F94AA2">
            <w:pPr>
              <w:jc w:val="center"/>
              <w:rPr>
                <w:sz w:val="22"/>
                <w:szCs w:val="22"/>
              </w:rPr>
            </w:pPr>
            <w:r w:rsidRPr="00C21744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C21744" w:rsidRDefault="00644A3F" w:rsidP="00F94AA2">
            <w:pPr>
              <w:jc w:val="center"/>
              <w:rPr>
                <w:sz w:val="22"/>
                <w:szCs w:val="22"/>
              </w:rPr>
            </w:pPr>
            <w:r w:rsidRPr="00C2174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C21744" w:rsidRDefault="00644A3F" w:rsidP="00F94AA2">
            <w:pPr>
              <w:jc w:val="center"/>
              <w:rPr>
                <w:sz w:val="22"/>
                <w:szCs w:val="22"/>
              </w:rPr>
            </w:pPr>
            <w:r w:rsidRPr="00C21744">
              <w:rPr>
                <w:sz w:val="22"/>
                <w:szCs w:val="22"/>
              </w:rPr>
              <w:t>-</w:t>
            </w:r>
          </w:p>
        </w:tc>
      </w:tr>
      <w:tr w:rsidR="003D0D3E" w:rsidRPr="00B22B6F" w:rsidTr="00E31B11">
        <w:trPr>
          <w:gridAfter w:val="1"/>
          <w:wAfter w:w="6" w:type="dxa"/>
          <w:trHeight w:val="59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3E" w:rsidRPr="004C1EEF" w:rsidRDefault="003D0D3E" w:rsidP="00F94AA2">
            <w:r w:rsidRPr="004C1EEF">
              <w:t>7.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0D3E" w:rsidRPr="00E31B11" w:rsidRDefault="003D0D3E" w:rsidP="00F94AA2">
            <w:pPr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Печерская Анжела Владимировна</w:t>
            </w:r>
          </w:p>
          <w:p w:rsidR="003D0D3E" w:rsidRPr="00E31B11" w:rsidRDefault="003D0D3E" w:rsidP="00F94AA2">
            <w:pPr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руководитель отде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D3E" w:rsidRPr="00E31B11" w:rsidRDefault="003D0D3E" w:rsidP="00F94AA2">
            <w:pPr>
              <w:jc w:val="center"/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6 483 824,56</w:t>
            </w:r>
          </w:p>
          <w:p w:rsidR="003D0D3E" w:rsidRPr="00E31B11" w:rsidRDefault="003D0D3E" w:rsidP="00F94A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D3E" w:rsidRPr="00E31B11" w:rsidRDefault="00C21744" w:rsidP="00F94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к</w:t>
            </w:r>
            <w:r w:rsidR="003D0D3E" w:rsidRPr="00E31B11">
              <w:rPr>
                <w:sz w:val="22"/>
                <w:szCs w:val="22"/>
              </w:rPr>
              <w:t xml:space="preserve">вартира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3E" w:rsidRPr="00E31B11" w:rsidRDefault="003D0D3E" w:rsidP="00F94AA2">
            <w:pPr>
              <w:jc w:val="center"/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 xml:space="preserve">Общая долевая </w:t>
            </w:r>
            <w:r w:rsidRPr="00E31B11">
              <w:rPr>
                <w:sz w:val="20"/>
                <w:szCs w:val="20"/>
              </w:rPr>
              <w:t>(право в доле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3E" w:rsidRPr="00E31B11" w:rsidRDefault="003D0D3E" w:rsidP="00F94AA2">
            <w:pPr>
              <w:jc w:val="center"/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55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3E" w:rsidRPr="00E31B11" w:rsidRDefault="003D0D3E" w:rsidP="00F94AA2">
            <w:pPr>
              <w:jc w:val="center"/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Россия</w:t>
            </w:r>
          </w:p>
          <w:p w:rsidR="003D0D3E" w:rsidRPr="00E31B11" w:rsidRDefault="003D0D3E" w:rsidP="00F94A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3E" w:rsidRPr="00E31B11" w:rsidRDefault="003D0D3E" w:rsidP="00F94AA2">
            <w:pPr>
              <w:jc w:val="center"/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3E" w:rsidRPr="00E31B11" w:rsidRDefault="003D0D3E" w:rsidP="00F94AA2">
            <w:pPr>
              <w:jc w:val="center"/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-</w:t>
            </w:r>
          </w:p>
          <w:p w:rsidR="003D0D3E" w:rsidRPr="00E31B11" w:rsidRDefault="003D0D3E" w:rsidP="00F94A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3E" w:rsidRPr="00E31B11" w:rsidRDefault="003D0D3E" w:rsidP="00F94AA2">
            <w:pPr>
              <w:ind w:left="237"/>
              <w:jc w:val="center"/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D3E" w:rsidRPr="00E31B11" w:rsidRDefault="003D0D3E" w:rsidP="00F94AA2">
            <w:pPr>
              <w:jc w:val="center"/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D3E" w:rsidRPr="00E31B11" w:rsidRDefault="00574D1E" w:rsidP="004A4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: </w:t>
            </w:r>
            <w:r w:rsidR="004A464E">
              <w:rPr>
                <w:sz w:val="22"/>
                <w:szCs w:val="22"/>
              </w:rPr>
              <w:t xml:space="preserve">       1) </w:t>
            </w:r>
            <w:r w:rsidR="003D0D3E" w:rsidRPr="00E31B11">
              <w:rPr>
                <w:sz w:val="22"/>
                <w:szCs w:val="22"/>
              </w:rPr>
              <w:t>продажа квартиры</w:t>
            </w:r>
          </w:p>
        </w:tc>
      </w:tr>
      <w:tr w:rsidR="003D0D3E" w:rsidRPr="00B22B6F" w:rsidTr="003D0D3E">
        <w:trPr>
          <w:gridAfter w:val="1"/>
          <w:wAfter w:w="6" w:type="dxa"/>
          <w:trHeight w:val="593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3E" w:rsidRPr="004C1EEF" w:rsidRDefault="003D0D3E" w:rsidP="00471242"/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3E" w:rsidRPr="00E31B11" w:rsidRDefault="003D0D3E" w:rsidP="0047124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3E" w:rsidRPr="00E31B11" w:rsidRDefault="003D0D3E" w:rsidP="004712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3E" w:rsidRPr="00E31B11" w:rsidRDefault="00C21744" w:rsidP="004712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к</w:t>
            </w:r>
            <w:r w:rsidR="003D0D3E" w:rsidRPr="00E31B11">
              <w:rPr>
                <w:sz w:val="22"/>
                <w:szCs w:val="22"/>
              </w:rPr>
              <w:t xml:space="preserve">вартира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3E" w:rsidRPr="00E31B11" w:rsidRDefault="003D0D3E" w:rsidP="00471242">
            <w:pPr>
              <w:jc w:val="center"/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 xml:space="preserve">Общая долевая </w:t>
            </w:r>
            <w:r w:rsidRPr="00E31B11">
              <w:rPr>
                <w:sz w:val="20"/>
                <w:szCs w:val="20"/>
              </w:rPr>
              <w:t>(право в доле 1/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3E" w:rsidRPr="00E31B11" w:rsidRDefault="003D0D3E" w:rsidP="00471242">
            <w:pPr>
              <w:jc w:val="center"/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32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3E" w:rsidRPr="00E31B11" w:rsidRDefault="003D0D3E" w:rsidP="00471242">
            <w:pPr>
              <w:jc w:val="center"/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Россия</w:t>
            </w:r>
          </w:p>
          <w:p w:rsidR="003D0D3E" w:rsidRPr="00E31B11" w:rsidRDefault="003D0D3E" w:rsidP="004712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3E" w:rsidRPr="00E31B11" w:rsidRDefault="003D0D3E" w:rsidP="00471242">
            <w:pPr>
              <w:jc w:val="center"/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3E" w:rsidRPr="00E31B11" w:rsidRDefault="003D0D3E" w:rsidP="00471242">
            <w:pPr>
              <w:jc w:val="center"/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-</w:t>
            </w:r>
          </w:p>
          <w:p w:rsidR="003D0D3E" w:rsidRPr="00E31B11" w:rsidRDefault="003D0D3E" w:rsidP="004712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3E" w:rsidRPr="00E31B11" w:rsidRDefault="003D0D3E" w:rsidP="00471242">
            <w:pPr>
              <w:ind w:left="237"/>
              <w:jc w:val="center"/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3E" w:rsidRPr="00E31B11" w:rsidRDefault="003D0D3E" w:rsidP="004712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3E" w:rsidRPr="00E31B11" w:rsidRDefault="003D0D3E" w:rsidP="004A464E">
            <w:pPr>
              <w:rPr>
                <w:sz w:val="22"/>
                <w:szCs w:val="22"/>
              </w:rPr>
            </w:pPr>
          </w:p>
        </w:tc>
      </w:tr>
      <w:tr w:rsidR="00F94AA2" w:rsidRPr="00B22B6F" w:rsidTr="002C005A">
        <w:trPr>
          <w:gridAfter w:val="1"/>
          <w:wAfter w:w="6" w:type="dxa"/>
          <w:trHeight w:val="558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4C1EEF" w:rsidRDefault="00F94AA2" w:rsidP="00F94AA2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E31B11" w:rsidRDefault="00F94AA2" w:rsidP="00F94AA2">
            <w:pPr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супруг</w:t>
            </w:r>
          </w:p>
          <w:p w:rsidR="00F94AA2" w:rsidRPr="00E31B11" w:rsidRDefault="00F94AA2" w:rsidP="00F94AA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E31B11" w:rsidRDefault="003D0D3E" w:rsidP="00F94AA2">
            <w:pPr>
              <w:jc w:val="center"/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4 280 324,92</w:t>
            </w:r>
          </w:p>
          <w:p w:rsidR="00F94AA2" w:rsidRPr="00E31B11" w:rsidRDefault="00F94AA2" w:rsidP="00F94AA2">
            <w:pPr>
              <w:jc w:val="center"/>
              <w:rPr>
                <w:sz w:val="22"/>
                <w:szCs w:val="22"/>
              </w:rPr>
            </w:pPr>
          </w:p>
          <w:p w:rsidR="00F94AA2" w:rsidRPr="00E31B11" w:rsidRDefault="00F94AA2" w:rsidP="00F94A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A2" w:rsidRPr="00E31B11" w:rsidRDefault="00C21744" w:rsidP="00F94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F94AA2" w:rsidRPr="00E31B11">
              <w:rPr>
                <w:sz w:val="22"/>
                <w:szCs w:val="22"/>
              </w:rPr>
              <w:t xml:space="preserve">вартира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E31B11" w:rsidRDefault="00F94AA2" w:rsidP="00B22B6F">
            <w:pPr>
              <w:ind w:left="-239" w:firstLine="239"/>
              <w:jc w:val="center"/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 xml:space="preserve">Общая долевая, </w:t>
            </w:r>
            <w:r w:rsidR="00B10E9B" w:rsidRPr="00E31B11">
              <w:rPr>
                <w:sz w:val="20"/>
                <w:szCs w:val="20"/>
              </w:rPr>
              <w:t xml:space="preserve">(право в доле </w:t>
            </w:r>
            <w:r w:rsidR="003D0D3E" w:rsidRPr="00E31B11">
              <w:rPr>
                <w:sz w:val="20"/>
                <w:szCs w:val="20"/>
              </w:rPr>
              <w:t>1/3</w:t>
            </w:r>
            <w:r w:rsidRPr="00E31B11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E31B11" w:rsidRDefault="003D0D3E" w:rsidP="00F94AA2">
            <w:pPr>
              <w:jc w:val="center"/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55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E31B11" w:rsidRDefault="00F94AA2" w:rsidP="00F94AA2">
            <w:pPr>
              <w:jc w:val="center"/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Россия</w:t>
            </w:r>
          </w:p>
          <w:p w:rsidR="00F94AA2" w:rsidRPr="00E31B11" w:rsidRDefault="00F94AA2" w:rsidP="00F94A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E31B11" w:rsidRDefault="00F94AA2" w:rsidP="00F94AA2">
            <w:pPr>
              <w:jc w:val="center"/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E31B11" w:rsidRDefault="00F94AA2" w:rsidP="00F94AA2">
            <w:pPr>
              <w:jc w:val="center"/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E31B11" w:rsidRDefault="00F94AA2" w:rsidP="00F94AA2">
            <w:pPr>
              <w:ind w:left="237"/>
              <w:jc w:val="center"/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A2" w:rsidRPr="00E31B11" w:rsidRDefault="00F94AA2" w:rsidP="00F94AA2">
            <w:pPr>
              <w:jc w:val="center"/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Легковой автомобиль:</w:t>
            </w:r>
          </w:p>
          <w:p w:rsidR="00F94AA2" w:rsidRPr="00E31B11" w:rsidRDefault="00F94AA2" w:rsidP="00F94AA2">
            <w:pPr>
              <w:jc w:val="center"/>
              <w:rPr>
                <w:sz w:val="22"/>
                <w:szCs w:val="22"/>
              </w:rPr>
            </w:pPr>
            <w:proofErr w:type="spellStart"/>
            <w:r w:rsidRPr="00E31B11">
              <w:rPr>
                <w:bCs/>
                <w:sz w:val="22"/>
                <w:szCs w:val="22"/>
              </w:rPr>
              <w:t>Toyota</w:t>
            </w:r>
            <w:proofErr w:type="spellEnd"/>
            <w:r w:rsidRPr="00E31B11">
              <w:rPr>
                <w:sz w:val="22"/>
                <w:szCs w:val="22"/>
              </w:rPr>
              <w:t xml:space="preserve"> </w:t>
            </w:r>
            <w:proofErr w:type="spellStart"/>
            <w:r w:rsidRPr="00E31B11">
              <w:rPr>
                <w:bCs/>
                <w:sz w:val="22"/>
                <w:szCs w:val="22"/>
              </w:rPr>
              <w:t>Camry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E31B11" w:rsidRDefault="004A464E" w:rsidP="004A464E">
            <w:pPr>
              <w:rPr>
                <w:sz w:val="22"/>
                <w:szCs w:val="22"/>
              </w:rPr>
            </w:pPr>
            <w:r w:rsidRPr="004A464E">
              <w:rPr>
                <w:sz w:val="22"/>
                <w:szCs w:val="22"/>
              </w:rPr>
              <w:t>Квартира:        1) продажа квартиры</w:t>
            </w:r>
          </w:p>
        </w:tc>
      </w:tr>
      <w:tr w:rsidR="00F94AA2" w:rsidRPr="00B22B6F" w:rsidTr="002C005A">
        <w:trPr>
          <w:gridAfter w:val="1"/>
          <w:wAfter w:w="6" w:type="dxa"/>
          <w:trHeight w:val="756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AA2" w:rsidRPr="004C1EEF" w:rsidRDefault="00F94AA2" w:rsidP="00F94AA2">
            <w:r w:rsidRPr="004C1EEF">
              <w:t>8.</w:t>
            </w:r>
          </w:p>
        </w:tc>
        <w:tc>
          <w:tcPr>
            <w:tcW w:w="1840" w:type="dxa"/>
            <w:vMerge w:val="restart"/>
            <w:hideMark/>
          </w:tcPr>
          <w:p w:rsidR="00F94AA2" w:rsidRPr="00E31B11" w:rsidRDefault="00F94AA2" w:rsidP="00F94AA2">
            <w:pPr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Карпов Лев Львович</w:t>
            </w:r>
          </w:p>
          <w:p w:rsidR="00F94AA2" w:rsidRPr="00E31B11" w:rsidRDefault="00F94AA2" w:rsidP="00F94AA2">
            <w:pPr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1417" w:type="dxa"/>
            <w:vMerge w:val="restart"/>
          </w:tcPr>
          <w:p w:rsidR="00F94AA2" w:rsidRPr="00E31B11" w:rsidRDefault="00E31B11" w:rsidP="00F94AA2">
            <w:pPr>
              <w:jc w:val="center"/>
              <w:rPr>
                <w:sz w:val="22"/>
                <w:szCs w:val="22"/>
                <w:lang w:val="en-US"/>
              </w:rPr>
            </w:pPr>
            <w:r w:rsidRPr="00E31B11">
              <w:rPr>
                <w:sz w:val="22"/>
                <w:szCs w:val="22"/>
                <w:lang w:val="en-US"/>
              </w:rPr>
              <w:t>1 459 852,</w:t>
            </w:r>
            <w:r w:rsidR="00AC70EE" w:rsidRPr="00E31B11">
              <w:rPr>
                <w:sz w:val="22"/>
                <w:szCs w:val="22"/>
                <w:lang w:val="en-US"/>
              </w:rPr>
              <w:t>72</w:t>
            </w:r>
          </w:p>
        </w:tc>
        <w:tc>
          <w:tcPr>
            <w:tcW w:w="1425" w:type="dxa"/>
          </w:tcPr>
          <w:p w:rsidR="00F94AA2" w:rsidRPr="00E31B11" w:rsidRDefault="00AC70EE" w:rsidP="00F94AA2">
            <w:pPr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з</w:t>
            </w:r>
            <w:r w:rsidR="00F94AA2" w:rsidRPr="00E31B11">
              <w:rPr>
                <w:sz w:val="22"/>
                <w:szCs w:val="22"/>
              </w:rPr>
              <w:t>ем.</w:t>
            </w:r>
            <w:r w:rsidRPr="00E31B11">
              <w:rPr>
                <w:sz w:val="22"/>
                <w:szCs w:val="22"/>
                <w:lang w:val="en-US"/>
              </w:rPr>
              <w:t xml:space="preserve"> </w:t>
            </w:r>
            <w:r w:rsidR="00F94AA2" w:rsidRPr="00E31B11">
              <w:rPr>
                <w:sz w:val="22"/>
                <w:szCs w:val="22"/>
              </w:rPr>
              <w:t xml:space="preserve">участок </w:t>
            </w:r>
          </w:p>
          <w:p w:rsidR="00F94AA2" w:rsidRPr="00E31B11" w:rsidRDefault="00F94AA2" w:rsidP="00F94AA2">
            <w:pPr>
              <w:rPr>
                <w:sz w:val="22"/>
                <w:szCs w:val="22"/>
              </w:rPr>
            </w:pPr>
          </w:p>
          <w:p w:rsidR="00F94AA2" w:rsidRPr="00E31B11" w:rsidRDefault="00F94AA2" w:rsidP="00F94AA2">
            <w:pPr>
              <w:rPr>
                <w:sz w:val="22"/>
                <w:szCs w:val="22"/>
              </w:rPr>
            </w:pPr>
          </w:p>
          <w:p w:rsidR="00F94AA2" w:rsidRPr="00E31B11" w:rsidRDefault="00F94AA2" w:rsidP="00F94AA2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</w:tcPr>
          <w:p w:rsidR="00F94AA2" w:rsidRPr="00E31B11" w:rsidRDefault="00F94AA2" w:rsidP="00F94AA2">
            <w:pPr>
              <w:ind w:left="-109" w:right="-106"/>
              <w:jc w:val="center"/>
              <w:rPr>
                <w:sz w:val="20"/>
                <w:szCs w:val="20"/>
              </w:rPr>
            </w:pPr>
            <w:r w:rsidRPr="00E31B1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94AA2" w:rsidRPr="00E31B11" w:rsidRDefault="00F94AA2" w:rsidP="00F94AA2">
            <w:pPr>
              <w:jc w:val="center"/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750</w:t>
            </w:r>
          </w:p>
        </w:tc>
        <w:tc>
          <w:tcPr>
            <w:tcW w:w="1136" w:type="dxa"/>
          </w:tcPr>
          <w:p w:rsidR="00F94AA2" w:rsidRPr="00E31B11" w:rsidRDefault="00F94AA2" w:rsidP="00F94AA2">
            <w:pPr>
              <w:jc w:val="center"/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Россия</w:t>
            </w:r>
          </w:p>
          <w:p w:rsidR="00F94AA2" w:rsidRPr="00E31B11" w:rsidRDefault="00F94AA2" w:rsidP="00F94A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F94AA2" w:rsidRPr="00E31B11" w:rsidRDefault="00F94AA2" w:rsidP="00F94AA2">
            <w:pPr>
              <w:jc w:val="center"/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gridSpan w:val="2"/>
            <w:hideMark/>
          </w:tcPr>
          <w:p w:rsidR="00F94AA2" w:rsidRPr="00E31B11" w:rsidRDefault="00F94AA2" w:rsidP="00F94AA2">
            <w:pPr>
              <w:jc w:val="center"/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-</w:t>
            </w:r>
          </w:p>
        </w:tc>
        <w:tc>
          <w:tcPr>
            <w:tcW w:w="1139" w:type="dxa"/>
            <w:hideMark/>
          </w:tcPr>
          <w:p w:rsidR="00F94AA2" w:rsidRPr="00E31B11" w:rsidRDefault="00F94AA2" w:rsidP="00F94AA2">
            <w:pPr>
              <w:ind w:left="117"/>
              <w:jc w:val="center"/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vMerge w:val="restart"/>
            <w:hideMark/>
          </w:tcPr>
          <w:p w:rsidR="00F94AA2" w:rsidRPr="004C1EEF" w:rsidRDefault="00F94AA2" w:rsidP="00F94AA2">
            <w:pPr>
              <w:jc w:val="center"/>
              <w:rPr>
                <w:sz w:val="22"/>
                <w:szCs w:val="22"/>
              </w:rPr>
            </w:pPr>
            <w:r w:rsidRPr="004C1EEF">
              <w:rPr>
                <w:sz w:val="22"/>
                <w:szCs w:val="22"/>
              </w:rPr>
              <w:t>легковой автомобиль:</w:t>
            </w:r>
          </w:p>
          <w:p w:rsidR="00F94AA2" w:rsidRPr="003441DC" w:rsidRDefault="00AC70EE" w:rsidP="00F94AA2">
            <w:pPr>
              <w:jc w:val="center"/>
              <w:rPr>
                <w:sz w:val="20"/>
                <w:szCs w:val="20"/>
              </w:rPr>
            </w:pPr>
            <w:r w:rsidRPr="00AC70EE">
              <w:rPr>
                <w:sz w:val="20"/>
                <w:szCs w:val="20"/>
              </w:rPr>
              <w:t xml:space="preserve">ЛЭНД РОВЕР </w:t>
            </w:r>
            <w:r w:rsidRPr="00AC70EE">
              <w:rPr>
                <w:sz w:val="20"/>
                <w:szCs w:val="20"/>
                <w:lang w:val="en-US"/>
              </w:rPr>
              <w:t>FREELANDER</w:t>
            </w:r>
          </w:p>
          <w:p w:rsidR="00F94AA2" w:rsidRPr="004C1EEF" w:rsidRDefault="00F94AA2" w:rsidP="00F94AA2">
            <w:pPr>
              <w:jc w:val="center"/>
              <w:rPr>
                <w:sz w:val="22"/>
                <w:szCs w:val="22"/>
              </w:rPr>
            </w:pPr>
          </w:p>
          <w:p w:rsidR="00F94AA2" w:rsidRPr="004C1EEF" w:rsidRDefault="00F94AA2" w:rsidP="00F94AA2">
            <w:pPr>
              <w:jc w:val="center"/>
              <w:rPr>
                <w:sz w:val="22"/>
                <w:szCs w:val="22"/>
              </w:rPr>
            </w:pPr>
            <w:r w:rsidRPr="004C1EEF">
              <w:rPr>
                <w:sz w:val="22"/>
                <w:szCs w:val="22"/>
              </w:rPr>
              <w:t xml:space="preserve">автоприцеп МЗСА </w:t>
            </w:r>
          </w:p>
        </w:tc>
        <w:tc>
          <w:tcPr>
            <w:tcW w:w="1701" w:type="dxa"/>
            <w:gridSpan w:val="2"/>
            <w:vMerge w:val="restart"/>
          </w:tcPr>
          <w:p w:rsidR="004A464E" w:rsidRDefault="004A464E" w:rsidP="004A4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Легковой автомобиль:</w:t>
            </w:r>
          </w:p>
          <w:p w:rsidR="00F94AA2" w:rsidRDefault="004A464E" w:rsidP="004A4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</w:t>
            </w:r>
            <w:r w:rsidR="00AC70EE">
              <w:rPr>
                <w:sz w:val="22"/>
                <w:szCs w:val="22"/>
              </w:rPr>
              <w:t>продажа автомобиля</w:t>
            </w:r>
            <w:r>
              <w:rPr>
                <w:sz w:val="22"/>
                <w:szCs w:val="22"/>
              </w:rPr>
              <w:t>;</w:t>
            </w:r>
          </w:p>
          <w:p w:rsidR="004A464E" w:rsidRPr="00AC70EE" w:rsidRDefault="004A464E" w:rsidP="004A4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)</w:t>
            </w:r>
            <w:r w:rsidRPr="004A464E">
              <w:rPr>
                <w:sz w:val="22"/>
                <w:szCs w:val="22"/>
              </w:rPr>
              <w:t xml:space="preserve"> накопления за предыдущие годы;              </w:t>
            </w:r>
          </w:p>
        </w:tc>
      </w:tr>
      <w:tr w:rsidR="00F94AA2" w:rsidRPr="00B22B6F" w:rsidTr="002C005A">
        <w:trPr>
          <w:gridAfter w:val="1"/>
          <w:wAfter w:w="6" w:type="dxa"/>
          <w:trHeight w:val="276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AA2" w:rsidRPr="004C1EEF" w:rsidRDefault="00F94AA2" w:rsidP="00F94AA2"/>
        </w:tc>
        <w:tc>
          <w:tcPr>
            <w:tcW w:w="1840" w:type="dxa"/>
            <w:vMerge/>
          </w:tcPr>
          <w:p w:rsidR="00F94AA2" w:rsidRPr="00E31B11" w:rsidRDefault="00F94AA2" w:rsidP="00F94AA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94AA2" w:rsidRPr="00E31B11" w:rsidRDefault="00F94AA2" w:rsidP="00F94A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</w:tcPr>
          <w:p w:rsidR="00F94AA2" w:rsidRPr="00E31B11" w:rsidRDefault="00F94AA2" w:rsidP="00F94AA2">
            <w:pPr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 xml:space="preserve">дачный дом </w:t>
            </w:r>
          </w:p>
          <w:p w:rsidR="00F94AA2" w:rsidRPr="00E31B11" w:rsidRDefault="00F94AA2" w:rsidP="00F94AA2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</w:tcPr>
          <w:p w:rsidR="00F94AA2" w:rsidRPr="00E31B11" w:rsidRDefault="00F94AA2" w:rsidP="00F94AA2">
            <w:pPr>
              <w:jc w:val="center"/>
              <w:rPr>
                <w:sz w:val="20"/>
                <w:szCs w:val="20"/>
              </w:rPr>
            </w:pPr>
            <w:r w:rsidRPr="00E31B1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94AA2" w:rsidRPr="00E31B11" w:rsidRDefault="00F94AA2" w:rsidP="00F94AA2">
            <w:pPr>
              <w:jc w:val="center"/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80</w:t>
            </w:r>
          </w:p>
        </w:tc>
        <w:tc>
          <w:tcPr>
            <w:tcW w:w="1136" w:type="dxa"/>
          </w:tcPr>
          <w:p w:rsidR="00F94AA2" w:rsidRPr="00E31B11" w:rsidRDefault="00F94AA2" w:rsidP="00F94AA2">
            <w:pPr>
              <w:jc w:val="center"/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Россия</w:t>
            </w:r>
          </w:p>
          <w:p w:rsidR="00F94AA2" w:rsidRPr="00E31B11" w:rsidRDefault="00F94AA2" w:rsidP="00F94A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F94AA2" w:rsidRPr="00E31B11" w:rsidRDefault="00F94AA2" w:rsidP="00F94AA2">
            <w:pPr>
              <w:jc w:val="center"/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gridSpan w:val="2"/>
          </w:tcPr>
          <w:p w:rsidR="00F94AA2" w:rsidRPr="00E31B11" w:rsidRDefault="00F94AA2" w:rsidP="00F94AA2">
            <w:pPr>
              <w:jc w:val="center"/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-</w:t>
            </w:r>
          </w:p>
        </w:tc>
        <w:tc>
          <w:tcPr>
            <w:tcW w:w="1139" w:type="dxa"/>
          </w:tcPr>
          <w:p w:rsidR="00F94AA2" w:rsidRPr="00E31B11" w:rsidRDefault="00F94AA2" w:rsidP="00F94AA2">
            <w:pPr>
              <w:ind w:left="117"/>
              <w:jc w:val="center"/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vMerge/>
          </w:tcPr>
          <w:p w:rsidR="00F94AA2" w:rsidRPr="004C1EEF" w:rsidRDefault="00F94AA2" w:rsidP="00F94A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F94AA2" w:rsidRPr="00B22B6F" w:rsidRDefault="00F94AA2" w:rsidP="00F94AA2">
            <w:pPr>
              <w:jc w:val="center"/>
              <w:rPr>
                <w:sz w:val="22"/>
                <w:szCs w:val="22"/>
              </w:rPr>
            </w:pPr>
          </w:p>
        </w:tc>
      </w:tr>
      <w:tr w:rsidR="00F94AA2" w:rsidRPr="00B22B6F" w:rsidTr="002C005A">
        <w:trPr>
          <w:gridAfter w:val="1"/>
          <w:wAfter w:w="6" w:type="dxa"/>
          <w:trHeight w:val="871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4C1EEF" w:rsidRDefault="00F94AA2" w:rsidP="00F94AA2"/>
        </w:tc>
        <w:tc>
          <w:tcPr>
            <w:tcW w:w="1840" w:type="dxa"/>
            <w:vMerge/>
            <w:tcBorders>
              <w:bottom w:val="single" w:sz="4" w:space="0" w:color="auto"/>
            </w:tcBorders>
          </w:tcPr>
          <w:p w:rsidR="00F94AA2" w:rsidRPr="00E31B11" w:rsidRDefault="00F94AA2" w:rsidP="00F94AA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94AA2" w:rsidRPr="00E31B11" w:rsidRDefault="00F94AA2" w:rsidP="00F94A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F94AA2" w:rsidRPr="00E31B11" w:rsidRDefault="00C21744" w:rsidP="00C217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F94AA2" w:rsidRPr="00E31B11">
              <w:rPr>
                <w:sz w:val="22"/>
                <w:szCs w:val="22"/>
              </w:rPr>
              <w:t>вартира</w:t>
            </w:r>
          </w:p>
          <w:p w:rsidR="00F94AA2" w:rsidRPr="00E31B11" w:rsidRDefault="00F94AA2" w:rsidP="00C217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F94AA2" w:rsidRPr="00E31B11" w:rsidRDefault="00F94AA2" w:rsidP="00F94AA2">
            <w:pPr>
              <w:jc w:val="center"/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общая долевая, доля в  (право в доле 1/2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94AA2" w:rsidRPr="00E31B11" w:rsidRDefault="00F94AA2" w:rsidP="00F94AA2">
            <w:pPr>
              <w:jc w:val="center"/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31,0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F94AA2" w:rsidRPr="00E31B11" w:rsidRDefault="00F94AA2" w:rsidP="00F94AA2">
            <w:pPr>
              <w:jc w:val="center"/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Россия</w:t>
            </w:r>
          </w:p>
          <w:p w:rsidR="00F94AA2" w:rsidRPr="00E31B11" w:rsidRDefault="00F94AA2" w:rsidP="00F94A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tcBorders>
              <w:bottom w:val="single" w:sz="4" w:space="0" w:color="auto"/>
            </w:tcBorders>
          </w:tcPr>
          <w:p w:rsidR="00F94AA2" w:rsidRPr="00E31B11" w:rsidRDefault="00F94AA2" w:rsidP="00F94AA2">
            <w:pPr>
              <w:jc w:val="center"/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gridSpan w:val="2"/>
            <w:tcBorders>
              <w:bottom w:val="single" w:sz="4" w:space="0" w:color="auto"/>
            </w:tcBorders>
          </w:tcPr>
          <w:p w:rsidR="00F94AA2" w:rsidRPr="00E31B11" w:rsidRDefault="00F94AA2" w:rsidP="00F94AA2">
            <w:pPr>
              <w:jc w:val="center"/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F94AA2" w:rsidRPr="00E31B11" w:rsidRDefault="00F94AA2" w:rsidP="00F94AA2">
            <w:pPr>
              <w:ind w:left="117"/>
              <w:jc w:val="center"/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vMerge/>
          </w:tcPr>
          <w:p w:rsidR="00F94AA2" w:rsidRPr="004C1EEF" w:rsidRDefault="00F94AA2" w:rsidP="00F94A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F94AA2" w:rsidRPr="00B22B6F" w:rsidRDefault="00F94AA2" w:rsidP="00F94AA2">
            <w:pPr>
              <w:jc w:val="center"/>
              <w:rPr>
                <w:sz w:val="22"/>
                <w:szCs w:val="22"/>
              </w:rPr>
            </w:pPr>
          </w:p>
        </w:tc>
      </w:tr>
      <w:tr w:rsidR="00F94AA2" w:rsidRPr="00B22B6F" w:rsidTr="002C005A">
        <w:trPr>
          <w:gridAfter w:val="1"/>
          <w:wAfter w:w="6" w:type="dxa"/>
          <w:trHeight w:val="634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AA2" w:rsidRPr="004C1EEF" w:rsidRDefault="00F94AA2" w:rsidP="00F94AA2"/>
        </w:tc>
        <w:tc>
          <w:tcPr>
            <w:tcW w:w="1840" w:type="dxa"/>
            <w:vMerge/>
          </w:tcPr>
          <w:p w:rsidR="00F94AA2" w:rsidRPr="00E31B11" w:rsidRDefault="00F94AA2" w:rsidP="00F94AA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94AA2" w:rsidRPr="00E31B11" w:rsidRDefault="00F94AA2" w:rsidP="00F94A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</w:tcPr>
          <w:p w:rsidR="00F94AA2" w:rsidRPr="00E31B11" w:rsidRDefault="00C21744" w:rsidP="00C217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F94AA2" w:rsidRPr="00E31B11">
              <w:rPr>
                <w:sz w:val="22"/>
                <w:szCs w:val="22"/>
              </w:rPr>
              <w:t>араж</w:t>
            </w:r>
          </w:p>
        </w:tc>
        <w:tc>
          <w:tcPr>
            <w:tcW w:w="1845" w:type="dxa"/>
          </w:tcPr>
          <w:p w:rsidR="00F94AA2" w:rsidRPr="00E31B11" w:rsidRDefault="00F94AA2" w:rsidP="00F94AA2">
            <w:pPr>
              <w:jc w:val="center"/>
              <w:rPr>
                <w:sz w:val="20"/>
                <w:szCs w:val="20"/>
              </w:rPr>
            </w:pPr>
            <w:r w:rsidRPr="00E31B1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94AA2" w:rsidRPr="00E31B11" w:rsidRDefault="00F94AA2" w:rsidP="00F94AA2">
            <w:pPr>
              <w:jc w:val="center"/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50,0</w:t>
            </w:r>
          </w:p>
        </w:tc>
        <w:tc>
          <w:tcPr>
            <w:tcW w:w="1136" w:type="dxa"/>
          </w:tcPr>
          <w:p w:rsidR="00F94AA2" w:rsidRPr="00E31B11" w:rsidRDefault="00F94AA2" w:rsidP="00F94AA2">
            <w:pPr>
              <w:jc w:val="center"/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Россия</w:t>
            </w:r>
          </w:p>
          <w:p w:rsidR="00F94AA2" w:rsidRPr="00E31B11" w:rsidRDefault="00F94AA2" w:rsidP="00F94A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F94AA2" w:rsidRPr="00E31B11" w:rsidRDefault="00F94AA2" w:rsidP="00F94AA2">
            <w:pPr>
              <w:jc w:val="center"/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gridSpan w:val="2"/>
          </w:tcPr>
          <w:p w:rsidR="00F94AA2" w:rsidRPr="00E31B11" w:rsidRDefault="00F94AA2" w:rsidP="00F94AA2">
            <w:pPr>
              <w:jc w:val="center"/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-</w:t>
            </w:r>
          </w:p>
        </w:tc>
        <w:tc>
          <w:tcPr>
            <w:tcW w:w="1139" w:type="dxa"/>
          </w:tcPr>
          <w:p w:rsidR="00F94AA2" w:rsidRPr="00E31B11" w:rsidRDefault="00F94AA2" w:rsidP="00F94AA2">
            <w:pPr>
              <w:ind w:left="117"/>
              <w:jc w:val="center"/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vMerge/>
          </w:tcPr>
          <w:p w:rsidR="00F94AA2" w:rsidRPr="004C1EEF" w:rsidRDefault="00F94AA2" w:rsidP="00F94A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F94AA2" w:rsidRPr="00B22B6F" w:rsidRDefault="00F94AA2" w:rsidP="00F94AA2">
            <w:pPr>
              <w:jc w:val="center"/>
              <w:rPr>
                <w:sz w:val="22"/>
                <w:szCs w:val="22"/>
              </w:rPr>
            </w:pPr>
          </w:p>
        </w:tc>
      </w:tr>
      <w:tr w:rsidR="00F94AA2" w:rsidRPr="00B22B6F" w:rsidTr="002C005A">
        <w:trPr>
          <w:gridAfter w:val="1"/>
          <w:wAfter w:w="6" w:type="dxa"/>
          <w:trHeight w:val="57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AA2" w:rsidRPr="004C1EEF" w:rsidRDefault="00F94AA2" w:rsidP="00F94AA2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 w:val="restart"/>
            <w:hideMark/>
          </w:tcPr>
          <w:p w:rsidR="00F94AA2" w:rsidRPr="00E31B11" w:rsidRDefault="00F94AA2" w:rsidP="00F94AA2">
            <w:pPr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vMerge w:val="restart"/>
            <w:hideMark/>
          </w:tcPr>
          <w:p w:rsidR="00F94AA2" w:rsidRPr="00E31B11" w:rsidRDefault="00E31B11" w:rsidP="00F94AA2">
            <w:pPr>
              <w:jc w:val="center"/>
              <w:rPr>
                <w:sz w:val="22"/>
                <w:szCs w:val="22"/>
                <w:lang w:val="en-US"/>
              </w:rPr>
            </w:pPr>
            <w:r w:rsidRPr="00E31B11">
              <w:rPr>
                <w:sz w:val="22"/>
                <w:szCs w:val="22"/>
                <w:lang w:val="en-US"/>
              </w:rPr>
              <w:t>920 848,</w:t>
            </w:r>
            <w:r w:rsidR="00AC70EE" w:rsidRPr="00E31B11"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1425" w:type="dxa"/>
            <w:hideMark/>
          </w:tcPr>
          <w:p w:rsidR="00F94AA2" w:rsidRPr="00E31B11" w:rsidRDefault="00C21744" w:rsidP="00C217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F94AA2" w:rsidRPr="00E31B11">
              <w:rPr>
                <w:sz w:val="22"/>
                <w:szCs w:val="22"/>
              </w:rPr>
              <w:t>вартира</w:t>
            </w:r>
          </w:p>
          <w:p w:rsidR="00F94AA2" w:rsidRPr="00E31B11" w:rsidRDefault="00F94AA2" w:rsidP="00C217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5" w:type="dxa"/>
          </w:tcPr>
          <w:p w:rsidR="00F94AA2" w:rsidRPr="00E31B11" w:rsidRDefault="00F94AA2" w:rsidP="00F94AA2">
            <w:pPr>
              <w:jc w:val="center"/>
              <w:rPr>
                <w:sz w:val="20"/>
                <w:szCs w:val="20"/>
              </w:rPr>
            </w:pPr>
            <w:r w:rsidRPr="00E31B1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94AA2" w:rsidRPr="00E31B11" w:rsidRDefault="00F94AA2" w:rsidP="00F94AA2">
            <w:pPr>
              <w:jc w:val="center"/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40,5</w:t>
            </w:r>
          </w:p>
        </w:tc>
        <w:tc>
          <w:tcPr>
            <w:tcW w:w="1136" w:type="dxa"/>
          </w:tcPr>
          <w:p w:rsidR="00F94AA2" w:rsidRPr="00E31B11" w:rsidRDefault="00F94AA2" w:rsidP="00F94AA2">
            <w:pPr>
              <w:jc w:val="center"/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Россия</w:t>
            </w:r>
          </w:p>
          <w:p w:rsidR="00F94AA2" w:rsidRPr="00E31B11" w:rsidRDefault="00F94AA2" w:rsidP="00F94A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F94AA2" w:rsidRPr="00E31B11" w:rsidRDefault="00F94AA2" w:rsidP="00F94AA2">
            <w:pPr>
              <w:jc w:val="center"/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gridSpan w:val="2"/>
          </w:tcPr>
          <w:p w:rsidR="00F94AA2" w:rsidRPr="00E31B11" w:rsidRDefault="00F94AA2" w:rsidP="00F94AA2">
            <w:pPr>
              <w:jc w:val="center"/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-</w:t>
            </w:r>
          </w:p>
        </w:tc>
        <w:tc>
          <w:tcPr>
            <w:tcW w:w="1139" w:type="dxa"/>
          </w:tcPr>
          <w:p w:rsidR="00F94AA2" w:rsidRPr="00E31B11" w:rsidRDefault="00F94AA2" w:rsidP="00F94AA2">
            <w:pPr>
              <w:ind w:left="117"/>
              <w:jc w:val="center"/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vMerge w:val="restart"/>
            <w:hideMark/>
          </w:tcPr>
          <w:p w:rsidR="00F94AA2" w:rsidRPr="004C1EEF" w:rsidRDefault="00F94AA2" w:rsidP="00F94AA2">
            <w:pPr>
              <w:jc w:val="center"/>
              <w:rPr>
                <w:sz w:val="22"/>
                <w:szCs w:val="22"/>
              </w:rPr>
            </w:pPr>
            <w:r w:rsidRPr="004C1EEF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vMerge w:val="restart"/>
          </w:tcPr>
          <w:p w:rsidR="00F94AA2" w:rsidRPr="00B22B6F" w:rsidRDefault="00F94AA2" w:rsidP="00F94AA2">
            <w:pPr>
              <w:jc w:val="center"/>
              <w:rPr>
                <w:sz w:val="22"/>
                <w:szCs w:val="22"/>
              </w:rPr>
            </w:pPr>
          </w:p>
        </w:tc>
      </w:tr>
      <w:tr w:rsidR="00F94AA2" w:rsidRPr="00B22B6F" w:rsidTr="002C005A">
        <w:trPr>
          <w:gridAfter w:val="1"/>
          <w:wAfter w:w="6" w:type="dxa"/>
          <w:trHeight w:val="54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AA2" w:rsidRPr="004C1EEF" w:rsidRDefault="00F94AA2" w:rsidP="00F94AA2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F94AA2" w:rsidRPr="00E31B11" w:rsidRDefault="00F94AA2" w:rsidP="00F94AA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94AA2" w:rsidRPr="00E31B11" w:rsidRDefault="00F94AA2" w:rsidP="00F94A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</w:tcPr>
          <w:p w:rsidR="00F94AA2" w:rsidRPr="00E31B11" w:rsidRDefault="00C21744" w:rsidP="00C217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F94AA2" w:rsidRPr="00E31B11">
              <w:rPr>
                <w:sz w:val="22"/>
                <w:szCs w:val="22"/>
              </w:rPr>
              <w:t>вартира</w:t>
            </w:r>
          </w:p>
          <w:p w:rsidR="00F94AA2" w:rsidRPr="00E31B11" w:rsidRDefault="00F94AA2" w:rsidP="00C217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5" w:type="dxa"/>
          </w:tcPr>
          <w:p w:rsidR="00F94AA2" w:rsidRPr="00E31B11" w:rsidRDefault="00F94AA2" w:rsidP="00F94AA2">
            <w:pPr>
              <w:jc w:val="center"/>
              <w:rPr>
                <w:sz w:val="20"/>
                <w:szCs w:val="20"/>
              </w:rPr>
            </w:pPr>
            <w:r w:rsidRPr="00E31B1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94AA2" w:rsidRPr="00E31B11" w:rsidRDefault="00F94AA2" w:rsidP="00F94AA2">
            <w:pPr>
              <w:jc w:val="center"/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47,0</w:t>
            </w:r>
          </w:p>
        </w:tc>
        <w:tc>
          <w:tcPr>
            <w:tcW w:w="1136" w:type="dxa"/>
          </w:tcPr>
          <w:p w:rsidR="00F94AA2" w:rsidRPr="00E31B11" w:rsidRDefault="00F94AA2" w:rsidP="00F94AA2">
            <w:pPr>
              <w:jc w:val="center"/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Россия</w:t>
            </w:r>
          </w:p>
        </w:tc>
        <w:tc>
          <w:tcPr>
            <w:tcW w:w="1279" w:type="dxa"/>
            <w:gridSpan w:val="2"/>
          </w:tcPr>
          <w:p w:rsidR="00F94AA2" w:rsidRPr="00E31B11" w:rsidRDefault="00BE492F" w:rsidP="00F94AA2">
            <w:pPr>
              <w:jc w:val="center"/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gridSpan w:val="2"/>
          </w:tcPr>
          <w:p w:rsidR="00F94AA2" w:rsidRPr="00E31B11" w:rsidRDefault="00BE492F" w:rsidP="00F94AA2">
            <w:pPr>
              <w:jc w:val="center"/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-</w:t>
            </w:r>
          </w:p>
        </w:tc>
        <w:tc>
          <w:tcPr>
            <w:tcW w:w="1139" w:type="dxa"/>
          </w:tcPr>
          <w:p w:rsidR="00F94AA2" w:rsidRPr="00E31B11" w:rsidRDefault="00BE492F" w:rsidP="00F94AA2">
            <w:pPr>
              <w:ind w:left="117"/>
              <w:jc w:val="center"/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vMerge/>
          </w:tcPr>
          <w:p w:rsidR="00F94AA2" w:rsidRPr="004C1EEF" w:rsidRDefault="00F94AA2" w:rsidP="00F94A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F94AA2" w:rsidRPr="00B22B6F" w:rsidRDefault="00F94AA2" w:rsidP="00F94AA2">
            <w:pPr>
              <w:jc w:val="center"/>
              <w:rPr>
                <w:sz w:val="22"/>
                <w:szCs w:val="22"/>
              </w:rPr>
            </w:pPr>
          </w:p>
        </w:tc>
      </w:tr>
      <w:tr w:rsidR="00F94AA2" w:rsidRPr="00B22B6F" w:rsidTr="002C005A">
        <w:trPr>
          <w:gridAfter w:val="1"/>
          <w:wAfter w:w="6" w:type="dxa"/>
          <w:trHeight w:val="884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AA2" w:rsidRPr="004C1EEF" w:rsidRDefault="00F94AA2" w:rsidP="00F94AA2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F94AA2" w:rsidRPr="00E31B11" w:rsidRDefault="00F94AA2" w:rsidP="00F94AA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94AA2" w:rsidRPr="00E31B11" w:rsidRDefault="00F94AA2" w:rsidP="00F94A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</w:tcPr>
          <w:p w:rsidR="00F94AA2" w:rsidRPr="00E31B11" w:rsidRDefault="00F94AA2" w:rsidP="00C21744">
            <w:pPr>
              <w:jc w:val="center"/>
              <w:rPr>
                <w:sz w:val="22"/>
                <w:szCs w:val="22"/>
              </w:rPr>
            </w:pPr>
          </w:p>
          <w:p w:rsidR="00F94AA2" w:rsidRPr="00E31B11" w:rsidRDefault="00C21744" w:rsidP="00C217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F94AA2" w:rsidRPr="00E31B11">
              <w:rPr>
                <w:sz w:val="22"/>
                <w:szCs w:val="22"/>
              </w:rPr>
              <w:t>вартира</w:t>
            </w:r>
          </w:p>
        </w:tc>
        <w:tc>
          <w:tcPr>
            <w:tcW w:w="1845" w:type="dxa"/>
          </w:tcPr>
          <w:p w:rsidR="00F94AA2" w:rsidRPr="00E31B11" w:rsidRDefault="00F94AA2" w:rsidP="00F94AA2">
            <w:pPr>
              <w:jc w:val="center"/>
              <w:rPr>
                <w:sz w:val="20"/>
                <w:szCs w:val="20"/>
              </w:rPr>
            </w:pPr>
            <w:r w:rsidRPr="00E31B1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94AA2" w:rsidRPr="00E31B11" w:rsidRDefault="00F94AA2" w:rsidP="00F94AA2">
            <w:pPr>
              <w:jc w:val="center"/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66,3</w:t>
            </w:r>
          </w:p>
        </w:tc>
        <w:tc>
          <w:tcPr>
            <w:tcW w:w="1136" w:type="dxa"/>
          </w:tcPr>
          <w:p w:rsidR="00F94AA2" w:rsidRPr="00E31B11" w:rsidRDefault="00F94AA2" w:rsidP="00F94AA2">
            <w:pPr>
              <w:jc w:val="center"/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Россия</w:t>
            </w:r>
          </w:p>
        </w:tc>
        <w:tc>
          <w:tcPr>
            <w:tcW w:w="1279" w:type="dxa"/>
            <w:gridSpan w:val="2"/>
          </w:tcPr>
          <w:p w:rsidR="00F94AA2" w:rsidRPr="00E31B11" w:rsidRDefault="00F94AA2" w:rsidP="00F94AA2">
            <w:pPr>
              <w:jc w:val="center"/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gridSpan w:val="2"/>
          </w:tcPr>
          <w:p w:rsidR="00F94AA2" w:rsidRPr="00E31B11" w:rsidRDefault="00F94AA2" w:rsidP="00F94AA2">
            <w:pPr>
              <w:jc w:val="center"/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-</w:t>
            </w:r>
          </w:p>
        </w:tc>
        <w:tc>
          <w:tcPr>
            <w:tcW w:w="1139" w:type="dxa"/>
          </w:tcPr>
          <w:p w:rsidR="00F94AA2" w:rsidRPr="00E31B11" w:rsidRDefault="00F94AA2" w:rsidP="00F94AA2">
            <w:pPr>
              <w:ind w:left="117"/>
              <w:jc w:val="center"/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vMerge/>
          </w:tcPr>
          <w:p w:rsidR="00F94AA2" w:rsidRPr="004C1EEF" w:rsidRDefault="00F94AA2" w:rsidP="00F94A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F94AA2" w:rsidRPr="00B22B6F" w:rsidRDefault="00F94AA2" w:rsidP="00F94AA2">
            <w:pPr>
              <w:jc w:val="center"/>
              <w:rPr>
                <w:sz w:val="22"/>
                <w:szCs w:val="22"/>
              </w:rPr>
            </w:pPr>
          </w:p>
        </w:tc>
      </w:tr>
      <w:tr w:rsidR="00F41ABE" w:rsidRPr="00B22B6F" w:rsidTr="00C21744">
        <w:trPr>
          <w:gridAfter w:val="1"/>
          <w:wAfter w:w="6" w:type="dxa"/>
          <w:trHeight w:val="744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1ABE" w:rsidRPr="00C21744" w:rsidRDefault="00F41ABE" w:rsidP="00F41ABE">
            <w:pPr>
              <w:rPr>
                <w:sz w:val="22"/>
                <w:szCs w:val="22"/>
              </w:rPr>
            </w:pPr>
            <w:r w:rsidRPr="00C21744">
              <w:rPr>
                <w:sz w:val="22"/>
                <w:szCs w:val="22"/>
              </w:rPr>
              <w:t>9.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1ABE" w:rsidRPr="00E31B11" w:rsidRDefault="00F41ABE" w:rsidP="00F41ABE">
            <w:pPr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Алексеева Марина Львовна</w:t>
            </w:r>
          </w:p>
          <w:p w:rsidR="00F41ABE" w:rsidRPr="00E31B11" w:rsidRDefault="00F41ABE" w:rsidP="00F41ABE">
            <w:pPr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ABE" w:rsidRPr="00E31B11" w:rsidRDefault="00904E91" w:rsidP="00F41ABE">
            <w:pPr>
              <w:jc w:val="center"/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4 260 449,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BE" w:rsidRPr="00E31B11" w:rsidRDefault="00C21744" w:rsidP="00C217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F41ABE" w:rsidRPr="00E31B11">
              <w:rPr>
                <w:sz w:val="22"/>
                <w:szCs w:val="22"/>
              </w:rPr>
              <w:t>вартира</w:t>
            </w:r>
          </w:p>
        </w:tc>
        <w:tc>
          <w:tcPr>
            <w:tcW w:w="1845" w:type="dxa"/>
          </w:tcPr>
          <w:p w:rsidR="00F41ABE" w:rsidRPr="00E31B11" w:rsidRDefault="00F41ABE" w:rsidP="00F41ABE">
            <w:pPr>
              <w:jc w:val="center"/>
              <w:rPr>
                <w:sz w:val="20"/>
                <w:szCs w:val="20"/>
              </w:rPr>
            </w:pPr>
            <w:r w:rsidRPr="00E31B1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BE" w:rsidRPr="00E31B11" w:rsidRDefault="00F41ABE" w:rsidP="00F41ABE">
            <w:pPr>
              <w:jc w:val="center"/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55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BE" w:rsidRPr="00E31B11" w:rsidRDefault="00F41ABE" w:rsidP="00F41ABE">
            <w:pPr>
              <w:jc w:val="center"/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BE" w:rsidRPr="00E31B11" w:rsidRDefault="00F41ABE" w:rsidP="00F41ABE">
            <w:pPr>
              <w:jc w:val="center"/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квартира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BE" w:rsidRPr="00E31B11" w:rsidRDefault="00C21744" w:rsidP="00C217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BE" w:rsidRPr="00E31B11" w:rsidRDefault="00F41ABE" w:rsidP="00F41ABE">
            <w:pPr>
              <w:jc w:val="center"/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ABE" w:rsidRPr="00E31B11" w:rsidRDefault="00F41ABE" w:rsidP="00F41ABE">
            <w:pPr>
              <w:jc w:val="center"/>
              <w:rPr>
                <w:sz w:val="22"/>
                <w:szCs w:val="22"/>
              </w:rPr>
            </w:pPr>
          </w:p>
          <w:p w:rsidR="00F41ABE" w:rsidRPr="00E31B11" w:rsidRDefault="00F41ABE" w:rsidP="00F41ABE">
            <w:pPr>
              <w:jc w:val="center"/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Легковой автомобиль</w:t>
            </w:r>
          </w:p>
          <w:p w:rsidR="00F41ABE" w:rsidRPr="00E31B11" w:rsidRDefault="00F41ABE" w:rsidP="00F41ABE">
            <w:pPr>
              <w:jc w:val="center"/>
              <w:rPr>
                <w:sz w:val="22"/>
                <w:szCs w:val="22"/>
              </w:rPr>
            </w:pPr>
            <w:proofErr w:type="spellStart"/>
            <w:r w:rsidRPr="00E31B11">
              <w:rPr>
                <w:bCs/>
                <w:sz w:val="22"/>
                <w:szCs w:val="22"/>
              </w:rPr>
              <w:t>Land</w:t>
            </w:r>
            <w:proofErr w:type="spellEnd"/>
            <w:r w:rsidRPr="00E31B11">
              <w:rPr>
                <w:sz w:val="22"/>
                <w:szCs w:val="22"/>
              </w:rPr>
              <w:t xml:space="preserve"> </w:t>
            </w:r>
            <w:proofErr w:type="spellStart"/>
            <w:r w:rsidRPr="00E31B11">
              <w:rPr>
                <w:bCs/>
                <w:sz w:val="22"/>
                <w:szCs w:val="22"/>
              </w:rPr>
              <w:t>Rover</w:t>
            </w:r>
            <w:proofErr w:type="spellEnd"/>
            <w:r w:rsidRPr="00E31B11">
              <w:rPr>
                <w:sz w:val="22"/>
                <w:szCs w:val="22"/>
              </w:rPr>
              <w:t xml:space="preserve"> </w:t>
            </w:r>
            <w:proofErr w:type="spellStart"/>
            <w:r w:rsidRPr="00E31B11">
              <w:rPr>
                <w:bCs/>
                <w:sz w:val="22"/>
                <w:szCs w:val="22"/>
              </w:rPr>
              <w:t>Freelander</w:t>
            </w:r>
            <w:proofErr w:type="spellEnd"/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ABE" w:rsidRPr="00904E91" w:rsidRDefault="004A464E" w:rsidP="00F41ABE">
            <w:pPr>
              <w:jc w:val="center"/>
              <w:rPr>
                <w:sz w:val="22"/>
                <w:szCs w:val="22"/>
                <w:highlight w:val="yellow"/>
              </w:rPr>
            </w:pPr>
            <w:r w:rsidRPr="004A464E">
              <w:rPr>
                <w:sz w:val="20"/>
                <w:szCs w:val="20"/>
              </w:rPr>
              <w:t xml:space="preserve">Квартира:        </w:t>
            </w:r>
            <w:r w:rsidR="00904E91" w:rsidRPr="00E31B11">
              <w:rPr>
                <w:sz w:val="20"/>
                <w:szCs w:val="20"/>
              </w:rPr>
              <w:t>продажа квартиры</w:t>
            </w:r>
          </w:p>
        </w:tc>
      </w:tr>
      <w:tr w:rsidR="009D4FBA" w:rsidRPr="00B22B6F" w:rsidTr="002C005A">
        <w:trPr>
          <w:gridAfter w:val="1"/>
          <w:wAfter w:w="6" w:type="dxa"/>
          <w:trHeight w:val="43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FBA" w:rsidRPr="00C21744" w:rsidRDefault="009D4FBA" w:rsidP="00F94AA2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FBA" w:rsidRPr="004C1EEF" w:rsidRDefault="009D4FBA" w:rsidP="00F94AA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FBA" w:rsidRPr="004C1EEF" w:rsidRDefault="009D4FBA" w:rsidP="00F94A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BA" w:rsidRPr="00E31B11" w:rsidRDefault="00C21744" w:rsidP="00C217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9D4FBA" w:rsidRPr="00E31B11">
              <w:rPr>
                <w:sz w:val="22"/>
                <w:szCs w:val="22"/>
              </w:rPr>
              <w:t>вартира</w:t>
            </w:r>
          </w:p>
          <w:p w:rsidR="009D4FBA" w:rsidRPr="00E31B11" w:rsidRDefault="009D4FBA" w:rsidP="00C217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5" w:type="dxa"/>
          </w:tcPr>
          <w:p w:rsidR="009D4FBA" w:rsidRPr="00E31B11" w:rsidRDefault="009D4FBA" w:rsidP="00F94AA2">
            <w:pPr>
              <w:jc w:val="center"/>
              <w:rPr>
                <w:sz w:val="20"/>
                <w:szCs w:val="20"/>
              </w:rPr>
            </w:pPr>
            <w:r w:rsidRPr="00E31B1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BA" w:rsidRPr="00E31B11" w:rsidRDefault="009D4FBA" w:rsidP="00F94AA2">
            <w:pPr>
              <w:jc w:val="center"/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37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BA" w:rsidRPr="00E31B11" w:rsidRDefault="009D4FBA" w:rsidP="00F94AA2">
            <w:pPr>
              <w:jc w:val="center"/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BA" w:rsidRPr="00E31B11" w:rsidRDefault="009D4FBA" w:rsidP="00F94AA2">
            <w:pPr>
              <w:jc w:val="center"/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BA" w:rsidRPr="00E31B11" w:rsidRDefault="009D4FBA" w:rsidP="00F94AA2">
            <w:pPr>
              <w:ind w:left="57"/>
              <w:jc w:val="center"/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BA" w:rsidRPr="00E31B11" w:rsidRDefault="009D4FBA" w:rsidP="00F94AA2">
            <w:pPr>
              <w:jc w:val="center"/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FBA" w:rsidRPr="004C1EEF" w:rsidRDefault="009D4FBA" w:rsidP="00F94A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FBA" w:rsidRPr="00B22B6F" w:rsidRDefault="009D4FBA" w:rsidP="00F94AA2">
            <w:pPr>
              <w:jc w:val="center"/>
              <w:rPr>
                <w:sz w:val="22"/>
                <w:szCs w:val="22"/>
              </w:rPr>
            </w:pPr>
          </w:p>
        </w:tc>
      </w:tr>
      <w:tr w:rsidR="009D4FBA" w:rsidRPr="00B22B6F" w:rsidTr="002C005A">
        <w:trPr>
          <w:gridAfter w:val="1"/>
          <w:wAfter w:w="6" w:type="dxa"/>
          <w:trHeight w:val="666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FBA" w:rsidRPr="00C21744" w:rsidRDefault="009D4FBA" w:rsidP="00F94AA2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FBA" w:rsidRPr="004C1EEF" w:rsidRDefault="009D4FBA" w:rsidP="00F94AA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FBA" w:rsidRPr="004C1EEF" w:rsidRDefault="009D4FBA" w:rsidP="00F94A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BA" w:rsidRPr="00E31B11" w:rsidRDefault="009D4FBA" w:rsidP="00C21744">
            <w:pPr>
              <w:ind w:right="-115" w:hanging="101"/>
              <w:jc w:val="center"/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дачный участок</w:t>
            </w:r>
          </w:p>
        </w:tc>
        <w:tc>
          <w:tcPr>
            <w:tcW w:w="1845" w:type="dxa"/>
          </w:tcPr>
          <w:p w:rsidR="009D4FBA" w:rsidRPr="00E31B11" w:rsidRDefault="009D4FBA" w:rsidP="00F94AA2">
            <w:pPr>
              <w:jc w:val="center"/>
              <w:rPr>
                <w:sz w:val="20"/>
                <w:szCs w:val="20"/>
              </w:rPr>
            </w:pPr>
            <w:r w:rsidRPr="00E31B1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BA" w:rsidRPr="00E31B11" w:rsidRDefault="009D4FBA" w:rsidP="00F94AA2">
            <w:pPr>
              <w:jc w:val="center"/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6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BA" w:rsidRPr="00E31B11" w:rsidRDefault="009D4FBA" w:rsidP="00F94AA2">
            <w:pPr>
              <w:jc w:val="center"/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BA" w:rsidRPr="00E31B11" w:rsidRDefault="009D4FBA" w:rsidP="00F94AA2">
            <w:pPr>
              <w:jc w:val="center"/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BA" w:rsidRPr="00E31B11" w:rsidRDefault="009D4FBA" w:rsidP="00F94AA2">
            <w:pPr>
              <w:ind w:right="-108"/>
              <w:jc w:val="center"/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BA" w:rsidRPr="00E31B11" w:rsidRDefault="009D4FBA" w:rsidP="00F94AA2">
            <w:pPr>
              <w:jc w:val="center"/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FBA" w:rsidRPr="004C1EEF" w:rsidRDefault="009D4FBA" w:rsidP="00F94A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FBA" w:rsidRPr="00B22B6F" w:rsidRDefault="009D4FBA" w:rsidP="00F94AA2">
            <w:pPr>
              <w:jc w:val="center"/>
              <w:rPr>
                <w:sz w:val="22"/>
                <w:szCs w:val="22"/>
              </w:rPr>
            </w:pPr>
          </w:p>
        </w:tc>
      </w:tr>
      <w:tr w:rsidR="009D4FBA" w:rsidRPr="00B22B6F" w:rsidTr="002C005A">
        <w:trPr>
          <w:gridAfter w:val="1"/>
          <w:wAfter w:w="6" w:type="dxa"/>
          <w:trHeight w:val="46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FBA" w:rsidRPr="00C21744" w:rsidRDefault="009D4FBA" w:rsidP="00F94AA2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BA" w:rsidRPr="004C1EEF" w:rsidRDefault="009D4FBA" w:rsidP="00F94AA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BA" w:rsidRPr="004C1EEF" w:rsidRDefault="009D4FBA" w:rsidP="00F94A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BA" w:rsidRPr="00E31B11" w:rsidRDefault="009D4FBA" w:rsidP="00C21744">
            <w:pPr>
              <w:ind w:right="-115"/>
              <w:jc w:val="center"/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дачный дом</w:t>
            </w:r>
          </w:p>
        </w:tc>
        <w:tc>
          <w:tcPr>
            <w:tcW w:w="1845" w:type="dxa"/>
          </w:tcPr>
          <w:p w:rsidR="009D4FBA" w:rsidRPr="00E31B11" w:rsidRDefault="009D4FBA" w:rsidP="00F94AA2">
            <w:pPr>
              <w:jc w:val="center"/>
              <w:rPr>
                <w:sz w:val="20"/>
                <w:szCs w:val="20"/>
              </w:rPr>
            </w:pPr>
            <w:r w:rsidRPr="00E31B1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BA" w:rsidRPr="00E31B11" w:rsidRDefault="009D4FBA" w:rsidP="00F94AA2">
            <w:pPr>
              <w:jc w:val="center"/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27,7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BA" w:rsidRPr="00E31B11" w:rsidRDefault="009D4FBA" w:rsidP="00F94AA2">
            <w:pPr>
              <w:jc w:val="center"/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BA" w:rsidRPr="00E31B11" w:rsidRDefault="009D4FBA" w:rsidP="00F94AA2">
            <w:pPr>
              <w:jc w:val="center"/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BA" w:rsidRPr="00E31B11" w:rsidRDefault="009D4FBA" w:rsidP="00F94AA2">
            <w:pPr>
              <w:ind w:left="57"/>
              <w:jc w:val="center"/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BA" w:rsidRPr="00E31B11" w:rsidRDefault="009D4FBA" w:rsidP="00F94AA2">
            <w:pPr>
              <w:jc w:val="center"/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BA" w:rsidRPr="004C1EEF" w:rsidRDefault="009D4FBA" w:rsidP="00F94A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BA" w:rsidRPr="00B22B6F" w:rsidRDefault="009D4FBA" w:rsidP="00F94AA2">
            <w:pPr>
              <w:jc w:val="center"/>
              <w:rPr>
                <w:sz w:val="22"/>
                <w:szCs w:val="22"/>
              </w:rPr>
            </w:pPr>
          </w:p>
        </w:tc>
      </w:tr>
      <w:tr w:rsidR="009D4FBA" w:rsidRPr="00B22B6F" w:rsidTr="002C005A">
        <w:trPr>
          <w:gridAfter w:val="1"/>
          <w:wAfter w:w="6" w:type="dxa"/>
          <w:trHeight w:val="44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FBA" w:rsidRPr="00C21744" w:rsidRDefault="009D4FBA" w:rsidP="009D4FBA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4FBA" w:rsidRPr="00E31B11" w:rsidRDefault="009D4FBA" w:rsidP="009D4FBA">
            <w:pPr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4FBA" w:rsidRPr="00E31B11" w:rsidRDefault="00904E91" w:rsidP="009D4FBA">
            <w:pPr>
              <w:jc w:val="center"/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495 517,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BA" w:rsidRPr="00E31B11" w:rsidRDefault="00C21744" w:rsidP="009D4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9D4FBA" w:rsidRPr="00E31B11">
              <w:rPr>
                <w:sz w:val="22"/>
                <w:szCs w:val="22"/>
              </w:rPr>
              <w:t>вартира</w:t>
            </w:r>
          </w:p>
          <w:p w:rsidR="009D4FBA" w:rsidRPr="00E31B11" w:rsidRDefault="009D4FBA" w:rsidP="009D4F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BA" w:rsidRPr="00E31B11" w:rsidRDefault="009D4FBA" w:rsidP="009D4FBA">
            <w:pPr>
              <w:ind w:right="-106" w:hanging="109"/>
              <w:jc w:val="center"/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BA" w:rsidRPr="00E31B11" w:rsidRDefault="009D4FBA" w:rsidP="009D4FBA">
            <w:pPr>
              <w:ind w:left="147"/>
              <w:jc w:val="center"/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26,8</w:t>
            </w:r>
          </w:p>
          <w:p w:rsidR="009D4FBA" w:rsidRPr="00E31B11" w:rsidRDefault="009D4FBA" w:rsidP="009D4F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BA" w:rsidRPr="00E31B11" w:rsidRDefault="009D4FBA" w:rsidP="009D4FBA">
            <w:pPr>
              <w:jc w:val="center"/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Россия</w:t>
            </w:r>
          </w:p>
          <w:p w:rsidR="009D4FBA" w:rsidRPr="00E31B11" w:rsidRDefault="009D4FBA" w:rsidP="009D4FBA">
            <w:pPr>
              <w:ind w:left="5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BA" w:rsidRPr="00E31B11" w:rsidRDefault="009D4FBA" w:rsidP="009D4FBA">
            <w:pPr>
              <w:jc w:val="center"/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квартира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BA" w:rsidRPr="00E31B11" w:rsidRDefault="00F41ABE" w:rsidP="009D4FBA">
            <w:pPr>
              <w:jc w:val="center"/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60,0</w:t>
            </w:r>
          </w:p>
          <w:p w:rsidR="009D4FBA" w:rsidRPr="00E31B11" w:rsidRDefault="009D4FBA" w:rsidP="009D4FBA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BA" w:rsidRPr="00E31B11" w:rsidRDefault="009D4FBA" w:rsidP="009D4FBA">
            <w:pPr>
              <w:jc w:val="center"/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4FBA" w:rsidRPr="00E31B11" w:rsidRDefault="009D4FBA" w:rsidP="009D4FBA">
            <w:pPr>
              <w:jc w:val="center"/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Легковой автомобиль</w:t>
            </w:r>
          </w:p>
          <w:p w:rsidR="009D4FBA" w:rsidRPr="00E31B11" w:rsidRDefault="009D4FBA" w:rsidP="009D4FBA">
            <w:pPr>
              <w:jc w:val="center"/>
              <w:rPr>
                <w:sz w:val="22"/>
                <w:szCs w:val="22"/>
              </w:rPr>
            </w:pPr>
            <w:r w:rsidRPr="00E31B11">
              <w:rPr>
                <w:sz w:val="20"/>
                <w:szCs w:val="20"/>
                <w:lang w:val="en-US"/>
              </w:rPr>
              <w:t>VOLKSWAGEN</w:t>
            </w:r>
            <w:r w:rsidRPr="00E31B11">
              <w:rPr>
                <w:sz w:val="22"/>
                <w:szCs w:val="22"/>
              </w:rPr>
              <w:t xml:space="preserve"> </w:t>
            </w:r>
            <w:r w:rsidRPr="00E31B11">
              <w:rPr>
                <w:sz w:val="20"/>
                <w:szCs w:val="20"/>
                <w:lang w:val="en-US"/>
              </w:rPr>
              <w:t>PASSAN</w:t>
            </w:r>
            <w:r w:rsidRPr="00E31B11">
              <w:rPr>
                <w:sz w:val="20"/>
                <w:szCs w:val="20"/>
              </w:rPr>
              <w:t xml:space="preserve">, Мерседес-Бенц </w:t>
            </w:r>
            <w:r w:rsidRPr="00E31B11">
              <w:rPr>
                <w:sz w:val="20"/>
                <w:szCs w:val="20"/>
                <w:lang w:val="en-US"/>
              </w:rPr>
              <w:t>W</w:t>
            </w:r>
            <w:r w:rsidRPr="00E31B11">
              <w:rPr>
                <w:sz w:val="20"/>
                <w:szCs w:val="20"/>
              </w:rPr>
              <w:t>123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FBA" w:rsidRPr="00E31B11" w:rsidRDefault="009D4FBA" w:rsidP="009D4FBA">
            <w:pPr>
              <w:jc w:val="center"/>
              <w:rPr>
                <w:sz w:val="22"/>
                <w:szCs w:val="22"/>
              </w:rPr>
            </w:pPr>
          </w:p>
        </w:tc>
      </w:tr>
      <w:tr w:rsidR="009D4FBA" w:rsidRPr="00B22B6F" w:rsidTr="002C005A">
        <w:trPr>
          <w:gridAfter w:val="1"/>
          <w:wAfter w:w="6" w:type="dxa"/>
          <w:trHeight w:val="51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FBA" w:rsidRPr="00C21744" w:rsidRDefault="009D4FBA" w:rsidP="00F94AA2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FBA" w:rsidRPr="00904E91" w:rsidRDefault="009D4FBA" w:rsidP="00F94AA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FBA" w:rsidRPr="00904E91" w:rsidRDefault="009D4FBA" w:rsidP="00F94AA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BA" w:rsidRPr="00E31B11" w:rsidRDefault="009D4FBA" w:rsidP="00F94AA2">
            <w:pPr>
              <w:jc w:val="center"/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Гараж</w:t>
            </w:r>
          </w:p>
          <w:p w:rsidR="009D4FBA" w:rsidRPr="00E31B11" w:rsidRDefault="009D4FBA" w:rsidP="00F94A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BA" w:rsidRPr="00E31B11" w:rsidRDefault="009D4FBA" w:rsidP="00F94AA2">
            <w:pPr>
              <w:ind w:left="-109"/>
              <w:jc w:val="center"/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BA" w:rsidRPr="00E31B11" w:rsidRDefault="009D4FBA" w:rsidP="00F94AA2">
            <w:pPr>
              <w:ind w:left="147"/>
              <w:jc w:val="center"/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24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BA" w:rsidRPr="00E31B11" w:rsidRDefault="009D4FBA" w:rsidP="00F94AA2">
            <w:pPr>
              <w:ind w:left="147"/>
              <w:jc w:val="center"/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Россия</w:t>
            </w:r>
          </w:p>
          <w:p w:rsidR="009D4FBA" w:rsidRPr="00E31B11" w:rsidRDefault="009D4FBA" w:rsidP="00F94AA2">
            <w:pPr>
              <w:ind w:left="147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BA" w:rsidRPr="00E31B11" w:rsidRDefault="009D4FBA" w:rsidP="00F94AA2">
            <w:pPr>
              <w:ind w:left="147"/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BA" w:rsidRPr="00E31B11" w:rsidRDefault="009D4FBA" w:rsidP="00F94A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BA" w:rsidRPr="00E31B11" w:rsidRDefault="009D4FBA" w:rsidP="00F94AA2">
            <w:pPr>
              <w:ind w:left="5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FBA" w:rsidRPr="00904E91" w:rsidRDefault="009D4FBA" w:rsidP="00F94AA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FBA" w:rsidRPr="00B22B6F" w:rsidRDefault="009D4FBA" w:rsidP="00F94AA2">
            <w:pPr>
              <w:jc w:val="center"/>
              <w:rPr>
                <w:sz w:val="22"/>
                <w:szCs w:val="22"/>
              </w:rPr>
            </w:pPr>
          </w:p>
        </w:tc>
      </w:tr>
      <w:tr w:rsidR="009D4FBA" w:rsidRPr="00B22B6F" w:rsidTr="002C005A">
        <w:trPr>
          <w:gridAfter w:val="1"/>
          <w:wAfter w:w="6" w:type="dxa"/>
          <w:trHeight w:val="379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BA" w:rsidRPr="00C21744" w:rsidRDefault="009D4FBA" w:rsidP="009D4FBA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BA" w:rsidRPr="00904E91" w:rsidRDefault="009D4FBA" w:rsidP="009D4FB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BA" w:rsidRPr="00904E91" w:rsidRDefault="009D4FBA" w:rsidP="009D4FB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BA" w:rsidRPr="00E31B11" w:rsidRDefault="009D4FBA" w:rsidP="009D4FBA">
            <w:pPr>
              <w:jc w:val="center"/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Гараж</w:t>
            </w:r>
          </w:p>
          <w:p w:rsidR="009D4FBA" w:rsidRPr="00E31B11" w:rsidRDefault="009D4FBA" w:rsidP="009D4F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BA" w:rsidRPr="00E31B11" w:rsidRDefault="009D4FBA" w:rsidP="009D4FBA">
            <w:pPr>
              <w:ind w:left="-109"/>
              <w:jc w:val="center"/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BA" w:rsidRPr="00E31B11" w:rsidRDefault="009D4FBA" w:rsidP="009D4FBA">
            <w:pPr>
              <w:ind w:left="147"/>
              <w:jc w:val="center"/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36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BA" w:rsidRPr="00E31B11" w:rsidRDefault="009D4FBA" w:rsidP="009D4FBA">
            <w:pPr>
              <w:ind w:left="147"/>
              <w:jc w:val="center"/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Россия</w:t>
            </w:r>
          </w:p>
          <w:p w:rsidR="009D4FBA" w:rsidRPr="00E31B11" w:rsidRDefault="009D4FBA" w:rsidP="009D4FBA">
            <w:pPr>
              <w:ind w:left="147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BA" w:rsidRPr="00E31B11" w:rsidRDefault="009D4FBA" w:rsidP="009D4FBA">
            <w:pPr>
              <w:ind w:left="147"/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BA" w:rsidRPr="00E31B11" w:rsidRDefault="009D4FBA" w:rsidP="009D4F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BA" w:rsidRPr="00E31B11" w:rsidRDefault="009D4FBA" w:rsidP="009D4FBA">
            <w:pPr>
              <w:ind w:left="5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BA" w:rsidRPr="00904E91" w:rsidRDefault="009D4FBA" w:rsidP="009D4FB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BA" w:rsidRPr="00B22B6F" w:rsidRDefault="009D4FBA" w:rsidP="009D4FBA">
            <w:pPr>
              <w:jc w:val="center"/>
              <w:rPr>
                <w:sz w:val="22"/>
                <w:szCs w:val="22"/>
              </w:rPr>
            </w:pPr>
          </w:p>
        </w:tc>
      </w:tr>
      <w:tr w:rsidR="00F94AA2" w:rsidRPr="00B22B6F" w:rsidTr="002C005A">
        <w:trPr>
          <w:gridAfter w:val="1"/>
          <w:wAfter w:w="6" w:type="dxa"/>
          <w:trHeight w:val="816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A2" w:rsidRPr="00C21744" w:rsidRDefault="00F94AA2" w:rsidP="00F94AA2">
            <w:pPr>
              <w:rPr>
                <w:sz w:val="22"/>
                <w:szCs w:val="22"/>
              </w:rPr>
            </w:pPr>
            <w:r w:rsidRPr="00C21744">
              <w:rPr>
                <w:sz w:val="22"/>
                <w:szCs w:val="22"/>
              </w:rPr>
              <w:t>10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A2" w:rsidRPr="00F326F5" w:rsidRDefault="00F94AA2" w:rsidP="00F94AA2">
            <w:pPr>
              <w:rPr>
                <w:sz w:val="22"/>
                <w:szCs w:val="22"/>
              </w:rPr>
            </w:pPr>
            <w:r w:rsidRPr="00F326F5">
              <w:rPr>
                <w:sz w:val="22"/>
                <w:szCs w:val="22"/>
              </w:rPr>
              <w:t>Никифорова Галина Васильевна</w:t>
            </w:r>
          </w:p>
          <w:p w:rsidR="00F94AA2" w:rsidRPr="00F326F5" w:rsidRDefault="00F94AA2" w:rsidP="00F94AA2">
            <w:pPr>
              <w:rPr>
                <w:sz w:val="22"/>
                <w:szCs w:val="22"/>
              </w:rPr>
            </w:pPr>
            <w:r w:rsidRPr="00F326F5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A2" w:rsidRPr="00F326F5" w:rsidRDefault="00CD6407" w:rsidP="00F94AA2">
            <w:pPr>
              <w:jc w:val="center"/>
              <w:rPr>
                <w:sz w:val="22"/>
                <w:szCs w:val="22"/>
              </w:rPr>
            </w:pPr>
            <w:r w:rsidRPr="00F326F5">
              <w:rPr>
                <w:sz w:val="22"/>
                <w:szCs w:val="22"/>
              </w:rPr>
              <w:t>1 546 391,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F326F5" w:rsidRDefault="00C21744" w:rsidP="00F94A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F94AA2" w:rsidRPr="00F326F5">
              <w:rPr>
                <w:sz w:val="22"/>
                <w:szCs w:val="22"/>
              </w:rPr>
              <w:t>вартира</w:t>
            </w:r>
          </w:p>
          <w:p w:rsidR="00F94AA2" w:rsidRPr="00F326F5" w:rsidRDefault="00F94AA2" w:rsidP="00F94AA2">
            <w:pPr>
              <w:jc w:val="center"/>
              <w:rPr>
                <w:sz w:val="22"/>
                <w:szCs w:val="22"/>
              </w:rPr>
            </w:pPr>
          </w:p>
          <w:p w:rsidR="00F94AA2" w:rsidRPr="00F326F5" w:rsidRDefault="00F94AA2" w:rsidP="00F94AA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F326F5" w:rsidRDefault="00F94AA2" w:rsidP="00F94AA2">
            <w:pPr>
              <w:jc w:val="center"/>
              <w:rPr>
                <w:sz w:val="22"/>
                <w:szCs w:val="22"/>
              </w:rPr>
            </w:pPr>
            <w:r w:rsidRPr="00F326F5">
              <w:rPr>
                <w:sz w:val="22"/>
                <w:szCs w:val="22"/>
              </w:rPr>
              <w:t xml:space="preserve">Общая долевая </w:t>
            </w:r>
            <w:r w:rsidRPr="00F326F5">
              <w:rPr>
                <w:sz w:val="20"/>
                <w:szCs w:val="20"/>
              </w:rPr>
              <w:t>(право в доле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F326F5" w:rsidRDefault="00F94AA2" w:rsidP="00F94AA2">
            <w:pPr>
              <w:jc w:val="center"/>
              <w:rPr>
                <w:sz w:val="22"/>
                <w:szCs w:val="22"/>
              </w:rPr>
            </w:pPr>
            <w:r w:rsidRPr="00F326F5">
              <w:rPr>
                <w:sz w:val="22"/>
                <w:szCs w:val="22"/>
              </w:rPr>
              <w:t xml:space="preserve">  44,1</w:t>
            </w:r>
          </w:p>
          <w:p w:rsidR="00F94AA2" w:rsidRPr="00F326F5" w:rsidRDefault="00F94AA2" w:rsidP="00F94A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F326F5" w:rsidRDefault="00F94AA2" w:rsidP="00F94AA2">
            <w:pPr>
              <w:jc w:val="center"/>
              <w:rPr>
                <w:sz w:val="22"/>
                <w:szCs w:val="22"/>
              </w:rPr>
            </w:pPr>
            <w:r w:rsidRPr="00F326F5">
              <w:rPr>
                <w:sz w:val="22"/>
                <w:szCs w:val="22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F326F5" w:rsidRDefault="00F94AA2" w:rsidP="00F94AA2">
            <w:pPr>
              <w:jc w:val="center"/>
              <w:rPr>
                <w:sz w:val="22"/>
                <w:szCs w:val="22"/>
              </w:rPr>
            </w:pPr>
            <w:r w:rsidRPr="00F326F5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F326F5" w:rsidRDefault="00F94AA2" w:rsidP="00F94AA2">
            <w:pPr>
              <w:rPr>
                <w:sz w:val="22"/>
                <w:szCs w:val="22"/>
              </w:rPr>
            </w:pPr>
            <w:r w:rsidRPr="00F326F5">
              <w:rPr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F326F5" w:rsidRDefault="00F94AA2" w:rsidP="00F94AA2">
            <w:pPr>
              <w:jc w:val="center"/>
              <w:rPr>
                <w:sz w:val="22"/>
                <w:szCs w:val="22"/>
              </w:rPr>
            </w:pPr>
            <w:r w:rsidRPr="00F326F5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A2" w:rsidRPr="00F326F5" w:rsidRDefault="00F94AA2" w:rsidP="00F94AA2">
            <w:pPr>
              <w:jc w:val="center"/>
              <w:rPr>
                <w:sz w:val="22"/>
                <w:szCs w:val="22"/>
              </w:rPr>
            </w:pPr>
            <w:r w:rsidRPr="00F326F5">
              <w:rPr>
                <w:sz w:val="22"/>
                <w:szCs w:val="22"/>
              </w:rPr>
              <w:t>легковой автомобиль</w:t>
            </w:r>
          </w:p>
          <w:p w:rsidR="00F94AA2" w:rsidRPr="00F326F5" w:rsidRDefault="00F94AA2" w:rsidP="00F94AA2">
            <w:pPr>
              <w:jc w:val="center"/>
              <w:rPr>
                <w:sz w:val="22"/>
                <w:szCs w:val="22"/>
              </w:rPr>
            </w:pPr>
            <w:r w:rsidRPr="00F326F5">
              <w:rPr>
                <w:sz w:val="22"/>
                <w:szCs w:val="22"/>
                <w:lang w:val="en-US"/>
              </w:rPr>
              <w:t xml:space="preserve">Chevrolet </w:t>
            </w:r>
            <w:proofErr w:type="spellStart"/>
            <w:r w:rsidRPr="00F326F5">
              <w:rPr>
                <w:sz w:val="22"/>
                <w:szCs w:val="22"/>
                <w:lang w:val="en-US"/>
              </w:rPr>
              <w:t>Cruze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B22B6F" w:rsidRDefault="00F94AA2" w:rsidP="00F94AA2">
            <w:pPr>
              <w:jc w:val="center"/>
              <w:rPr>
                <w:sz w:val="22"/>
                <w:szCs w:val="22"/>
              </w:rPr>
            </w:pPr>
          </w:p>
        </w:tc>
      </w:tr>
      <w:tr w:rsidR="00F94AA2" w:rsidRPr="00B22B6F" w:rsidTr="002C005A">
        <w:trPr>
          <w:gridAfter w:val="1"/>
          <w:wAfter w:w="6" w:type="dxa"/>
          <w:trHeight w:val="654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A2" w:rsidRPr="008E7DA7" w:rsidRDefault="00F94AA2" w:rsidP="00F94AA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A2" w:rsidRPr="00F326F5" w:rsidRDefault="00F94AA2" w:rsidP="00F94AA2">
            <w:pPr>
              <w:rPr>
                <w:sz w:val="22"/>
                <w:szCs w:val="22"/>
              </w:rPr>
            </w:pPr>
            <w:r w:rsidRPr="00F326F5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A2" w:rsidRPr="00F326F5" w:rsidRDefault="008E7DA7" w:rsidP="00F94AA2">
            <w:pPr>
              <w:jc w:val="center"/>
              <w:rPr>
                <w:sz w:val="22"/>
                <w:szCs w:val="22"/>
              </w:rPr>
            </w:pPr>
            <w:r w:rsidRPr="00F326F5">
              <w:rPr>
                <w:sz w:val="22"/>
                <w:szCs w:val="22"/>
              </w:rPr>
              <w:t>189 029,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F326F5" w:rsidRDefault="00C21744" w:rsidP="00F94A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F94AA2" w:rsidRPr="00F326F5">
              <w:rPr>
                <w:sz w:val="22"/>
                <w:szCs w:val="22"/>
              </w:rPr>
              <w:t>вартира</w:t>
            </w:r>
          </w:p>
          <w:p w:rsidR="00F94AA2" w:rsidRPr="00F326F5" w:rsidRDefault="00F94AA2" w:rsidP="00F94A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F326F5" w:rsidRDefault="00F94AA2" w:rsidP="00B10E9B">
            <w:pPr>
              <w:jc w:val="center"/>
              <w:rPr>
                <w:sz w:val="22"/>
                <w:szCs w:val="22"/>
              </w:rPr>
            </w:pPr>
            <w:r w:rsidRPr="00F326F5">
              <w:rPr>
                <w:sz w:val="22"/>
                <w:szCs w:val="22"/>
              </w:rPr>
              <w:t xml:space="preserve">Общая долевая </w:t>
            </w:r>
            <w:r w:rsidR="00B10E9B" w:rsidRPr="00F326F5">
              <w:rPr>
                <w:sz w:val="20"/>
                <w:szCs w:val="20"/>
              </w:rPr>
              <w:t>(право в доле 2</w:t>
            </w:r>
            <w:r w:rsidRPr="00F326F5">
              <w:rPr>
                <w:sz w:val="20"/>
                <w:szCs w:val="20"/>
              </w:rPr>
              <w:t>/</w:t>
            </w:r>
            <w:r w:rsidR="00B10E9B" w:rsidRPr="00F326F5">
              <w:rPr>
                <w:sz w:val="20"/>
                <w:szCs w:val="20"/>
              </w:rPr>
              <w:t>3</w:t>
            </w:r>
            <w:r w:rsidRPr="00F326F5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F326F5" w:rsidRDefault="00F94AA2" w:rsidP="00F94AA2">
            <w:pPr>
              <w:jc w:val="center"/>
              <w:rPr>
                <w:sz w:val="22"/>
                <w:szCs w:val="22"/>
              </w:rPr>
            </w:pPr>
            <w:r w:rsidRPr="00F326F5">
              <w:rPr>
                <w:sz w:val="22"/>
                <w:szCs w:val="22"/>
              </w:rPr>
              <w:t>51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F326F5" w:rsidRDefault="00F94AA2" w:rsidP="00F94AA2">
            <w:pPr>
              <w:jc w:val="center"/>
              <w:rPr>
                <w:sz w:val="22"/>
                <w:szCs w:val="22"/>
              </w:rPr>
            </w:pPr>
            <w:r w:rsidRPr="00F326F5">
              <w:rPr>
                <w:sz w:val="22"/>
                <w:szCs w:val="22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F326F5" w:rsidRDefault="00F94AA2" w:rsidP="00F94AA2">
            <w:pPr>
              <w:jc w:val="center"/>
              <w:rPr>
                <w:sz w:val="22"/>
                <w:szCs w:val="22"/>
              </w:rPr>
            </w:pPr>
            <w:r w:rsidRPr="00F326F5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F326F5" w:rsidRDefault="00F94AA2" w:rsidP="00F94AA2">
            <w:pPr>
              <w:jc w:val="center"/>
              <w:rPr>
                <w:sz w:val="22"/>
                <w:szCs w:val="22"/>
              </w:rPr>
            </w:pPr>
            <w:r w:rsidRPr="00F326F5">
              <w:rPr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F326F5" w:rsidRDefault="00F94AA2" w:rsidP="00F94AA2">
            <w:pPr>
              <w:jc w:val="center"/>
              <w:rPr>
                <w:sz w:val="22"/>
                <w:szCs w:val="22"/>
              </w:rPr>
            </w:pPr>
            <w:r w:rsidRPr="00F326F5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A2" w:rsidRPr="00F326F5" w:rsidRDefault="00F94AA2" w:rsidP="00F94AA2">
            <w:pPr>
              <w:jc w:val="center"/>
              <w:rPr>
                <w:sz w:val="22"/>
                <w:szCs w:val="22"/>
              </w:rPr>
            </w:pPr>
            <w:r w:rsidRPr="00F326F5">
              <w:rPr>
                <w:sz w:val="22"/>
                <w:szCs w:val="22"/>
              </w:rPr>
              <w:t>легковой автомобиль</w:t>
            </w:r>
          </w:p>
          <w:p w:rsidR="00F94AA2" w:rsidRPr="00F326F5" w:rsidRDefault="00F94AA2" w:rsidP="00F94AA2">
            <w:pPr>
              <w:jc w:val="center"/>
              <w:rPr>
                <w:sz w:val="22"/>
                <w:szCs w:val="22"/>
                <w:lang w:val="en-US"/>
              </w:rPr>
            </w:pPr>
            <w:r w:rsidRPr="00F326F5">
              <w:rPr>
                <w:bCs/>
                <w:lang w:val="en-US"/>
              </w:rPr>
              <w:lastRenderedPageBreak/>
              <w:t>Nissan Qashqa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B22B6F" w:rsidRDefault="00F94AA2" w:rsidP="00F94AA2">
            <w:pPr>
              <w:jc w:val="center"/>
              <w:rPr>
                <w:sz w:val="22"/>
                <w:szCs w:val="22"/>
              </w:rPr>
            </w:pPr>
          </w:p>
        </w:tc>
      </w:tr>
      <w:tr w:rsidR="00464612" w:rsidRPr="00B22B6F" w:rsidTr="002C005A">
        <w:trPr>
          <w:gridAfter w:val="1"/>
          <w:wAfter w:w="6" w:type="dxa"/>
          <w:trHeight w:val="706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4612" w:rsidRPr="004C1EEF" w:rsidRDefault="00464612" w:rsidP="00464612">
            <w:pPr>
              <w:rPr>
                <w:sz w:val="20"/>
                <w:szCs w:val="20"/>
              </w:rPr>
            </w:pPr>
            <w:r w:rsidRPr="004C1EEF">
              <w:rPr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12" w:rsidRPr="00F326F5" w:rsidRDefault="00464612" w:rsidP="00464612">
            <w:pPr>
              <w:rPr>
                <w:sz w:val="22"/>
                <w:szCs w:val="22"/>
              </w:rPr>
            </w:pPr>
            <w:r w:rsidRPr="00F326F5">
              <w:rPr>
                <w:sz w:val="22"/>
                <w:szCs w:val="22"/>
              </w:rPr>
              <w:t>Демьянченко Наталья Александровна</w:t>
            </w:r>
          </w:p>
          <w:p w:rsidR="00464612" w:rsidRPr="00F326F5" w:rsidRDefault="00464612" w:rsidP="00464612">
            <w:pPr>
              <w:rPr>
                <w:sz w:val="22"/>
                <w:szCs w:val="22"/>
              </w:rPr>
            </w:pPr>
            <w:r w:rsidRPr="00F326F5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12" w:rsidRPr="00F326F5" w:rsidRDefault="003441DC" w:rsidP="00464612">
            <w:pPr>
              <w:jc w:val="center"/>
              <w:rPr>
                <w:sz w:val="22"/>
                <w:szCs w:val="22"/>
              </w:rPr>
            </w:pPr>
            <w:r w:rsidRPr="00F326F5">
              <w:rPr>
                <w:sz w:val="22"/>
                <w:szCs w:val="22"/>
              </w:rPr>
              <w:t>760 539,70</w:t>
            </w:r>
          </w:p>
          <w:p w:rsidR="00464612" w:rsidRPr="00F326F5" w:rsidRDefault="00464612" w:rsidP="00464612">
            <w:pPr>
              <w:jc w:val="center"/>
              <w:rPr>
                <w:sz w:val="22"/>
                <w:szCs w:val="22"/>
              </w:rPr>
            </w:pPr>
          </w:p>
          <w:p w:rsidR="00464612" w:rsidRPr="00F326F5" w:rsidRDefault="00464612" w:rsidP="00464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12" w:rsidRPr="00F326F5" w:rsidRDefault="00C21744" w:rsidP="004646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464612" w:rsidRPr="00F326F5">
              <w:rPr>
                <w:sz w:val="22"/>
                <w:szCs w:val="22"/>
              </w:rPr>
              <w:t>омната</w:t>
            </w:r>
          </w:p>
          <w:p w:rsidR="00464612" w:rsidRPr="00F326F5" w:rsidRDefault="00464612" w:rsidP="00464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12" w:rsidRPr="00F326F5" w:rsidRDefault="00464612" w:rsidP="00464612">
            <w:pPr>
              <w:jc w:val="center"/>
              <w:rPr>
                <w:sz w:val="20"/>
                <w:szCs w:val="20"/>
              </w:rPr>
            </w:pPr>
            <w:r w:rsidRPr="00F326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12" w:rsidRPr="00F326F5" w:rsidRDefault="00464612" w:rsidP="00464612">
            <w:pPr>
              <w:jc w:val="center"/>
              <w:rPr>
                <w:sz w:val="22"/>
                <w:szCs w:val="22"/>
              </w:rPr>
            </w:pPr>
            <w:r w:rsidRPr="00F326F5">
              <w:rPr>
                <w:sz w:val="22"/>
                <w:szCs w:val="22"/>
              </w:rPr>
              <w:t>18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12" w:rsidRPr="00F326F5" w:rsidRDefault="00464612" w:rsidP="00464612">
            <w:pPr>
              <w:jc w:val="center"/>
              <w:rPr>
                <w:sz w:val="22"/>
                <w:szCs w:val="22"/>
              </w:rPr>
            </w:pPr>
            <w:r w:rsidRPr="00F326F5">
              <w:rPr>
                <w:sz w:val="22"/>
                <w:szCs w:val="22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12" w:rsidRPr="00F326F5" w:rsidRDefault="00464612" w:rsidP="00464612">
            <w:pPr>
              <w:jc w:val="center"/>
              <w:rPr>
                <w:sz w:val="22"/>
                <w:szCs w:val="22"/>
              </w:rPr>
            </w:pPr>
            <w:r w:rsidRPr="00F326F5">
              <w:rPr>
                <w:sz w:val="22"/>
                <w:szCs w:val="22"/>
              </w:rPr>
              <w:t>Квартира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12" w:rsidRPr="00F326F5" w:rsidRDefault="00464612" w:rsidP="00464612">
            <w:pPr>
              <w:jc w:val="center"/>
              <w:rPr>
                <w:sz w:val="22"/>
                <w:szCs w:val="22"/>
              </w:rPr>
            </w:pPr>
            <w:r w:rsidRPr="00F326F5">
              <w:rPr>
                <w:sz w:val="22"/>
                <w:szCs w:val="22"/>
              </w:rPr>
              <w:t>31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12" w:rsidRPr="00F326F5" w:rsidRDefault="00464612" w:rsidP="00464612">
            <w:pPr>
              <w:jc w:val="center"/>
              <w:rPr>
                <w:sz w:val="22"/>
                <w:szCs w:val="22"/>
              </w:rPr>
            </w:pPr>
            <w:r w:rsidRPr="00F326F5">
              <w:rPr>
                <w:sz w:val="22"/>
                <w:szCs w:val="22"/>
              </w:rPr>
              <w:t>Россия</w:t>
            </w:r>
          </w:p>
          <w:p w:rsidR="00464612" w:rsidRPr="00F326F5" w:rsidRDefault="00464612" w:rsidP="00464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12" w:rsidRPr="00F326F5" w:rsidRDefault="00464612" w:rsidP="00464612">
            <w:pPr>
              <w:jc w:val="center"/>
              <w:rPr>
                <w:sz w:val="22"/>
                <w:szCs w:val="22"/>
              </w:rPr>
            </w:pPr>
            <w:r w:rsidRPr="00F326F5">
              <w:rPr>
                <w:sz w:val="22"/>
                <w:szCs w:val="22"/>
              </w:rPr>
              <w:t>легковой автомобиль:</w:t>
            </w:r>
          </w:p>
          <w:p w:rsidR="00464612" w:rsidRPr="00F326F5" w:rsidRDefault="00464612" w:rsidP="00464612">
            <w:pPr>
              <w:jc w:val="center"/>
              <w:rPr>
                <w:sz w:val="22"/>
                <w:szCs w:val="22"/>
              </w:rPr>
            </w:pPr>
            <w:proofErr w:type="spellStart"/>
            <w:r w:rsidRPr="00F326F5">
              <w:rPr>
                <w:bCs/>
              </w:rPr>
              <w:t>Chevrolet</w:t>
            </w:r>
            <w:proofErr w:type="spellEnd"/>
            <w:r w:rsidRPr="00F326F5">
              <w:t xml:space="preserve"> </w:t>
            </w:r>
            <w:proofErr w:type="spellStart"/>
            <w:r w:rsidRPr="00F326F5">
              <w:t>Lacetti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12" w:rsidRPr="00F326F5" w:rsidRDefault="00464612" w:rsidP="00464612">
            <w:pPr>
              <w:jc w:val="center"/>
              <w:rPr>
                <w:sz w:val="22"/>
                <w:szCs w:val="22"/>
              </w:rPr>
            </w:pPr>
          </w:p>
        </w:tc>
      </w:tr>
      <w:tr w:rsidR="00F41ABE" w:rsidRPr="00B22B6F" w:rsidTr="00F41ABE">
        <w:trPr>
          <w:gridAfter w:val="1"/>
          <w:wAfter w:w="6" w:type="dxa"/>
          <w:trHeight w:val="66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1ABE" w:rsidRPr="004C1EEF" w:rsidRDefault="00F41ABE" w:rsidP="00464612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1ABE" w:rsidRPr="00F326F5" w:rsidRDefault="00F41ABE" w:rsidP="00464612">
            <w:pPr>
              <w:rPr>
                <w:sz w:val="22"/>
                <w:szCs w:val="22"/>
              </w:rPr>
            </w:pPr>
            <w:r w:rsidRPr="00F326F5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1ABE" w:rsidRPr="00F326F5" w:rsidRDefault="003441DC" w:rsidP="00464612">
            <w:pPr>
              <w:jc w:val="center"/>
              <w:rPr>
                <w:sz w:val="22"/>
                <w:szCs w:val="22"/>
              </w:rPr>
            </w:pPr>
            <w:r w:rsidRPr="00F326F5">
              <w:rPr>
                <w:sz w:val="22"/>
                <w:szCs w:val="22"/>
              </w:rPr>
              <w:t>485 016,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BE" w:rsidRPr="00F326F5" w:rsidRDefault="009E5E54" w:rsidP="009E5E54">
            <w:pPr>
              <w:jc w:val="center"/>
              <w:rPr>
                <w:sz w:val="22"/>
                <w:szCs w:val="22"/>
              </w:rPr>
            </w:pPr>
            <w:r w:rsidRPr="00F326F5">
              <w:rPr>
                <w:sz w:val="22"/>
                <w:szCs w:val="22"/>
              </w:rPr>
              <w:t>квартир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BE" w:rsidRPr="00F326F5" w:rsidRDefault="00F41ABE" w:rsidP="00464612">
            <w:pPr>
              <w:jc w:val="center"/>
              <w:rPr>
                <w:sz w:val="18"/>
                <w:szCs w:val="18"/>
              </w:rPr>
            </w:pPr>
            <w:r w:rsidRPr="00F326F5">
              <w:rPr>
                <w:sz w:val="22"/>
                <w:szCs w:val="22"/>
              </w:rPr>
              <w:t>Общая долевая</w:t>
            </w:r>
            <w:r w:rsidRPr="00F326F5">
              <w:rPr>
                <w:sz w:val="18"/>
                <w:szCs w:val="18"/>
              </w:rPr>
              <w:t xml:space="preserve"> (</w:t>
            </w:r>
            <w:r w:rsidRPr="00F326F5">
              <w:rPr>
                <w:sz w:val="20"/>
                <w:szCs w:val="20"/>
              </w:rPr>
              <w:t>право в доле 1/3</w:t>
            </w:r>
            <w:r w:rsidRPr="00F326F5">
              <w:rPr>
                <w:sz w:val="18"/>
                <w:szCs w:val="18"/>
              </w:rPr>
              <w:t>)</w:t>
            </w:r>
          </w:p>
          <w:p w:rsidR="00F41ABE" w:rsidRPr="00F326F5" w:rsidRDefault="00F41ABE" w:rsidP="004646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BE" w:rsidRPr="00F326F5" w:rsidRDefault="00F41ABE" w:rsidP="00464612">
            <w:pPr>
              <w:jc w:val="center"/>
              <w:rPr>
                <w:sz w:val="22"/>
                <w:szCs w:val="22"/>
              </w:rPr>
            </w:pPr>
            <w:r w:rsidRPr="00F326F5">
              <w:rPr>
                <w:sz w:val="22"/>
                <w:szCs w:val="22"/>
              </w:rPr>
              <w:t>44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BE" w:rsidRPr="00F326F5" w:rsidRDefault="00F41ABE" w:rsidP="00464612">
            <w:pPr>
              <w:jc w:val="center"/>
              <w:rPr>
                <w:sz w:val="22"/>
                <w:szCs w:val="22"/>
              </w:rPr>
            </w:pPr>
            <w:r w:rsidRPr="00F326F5">
              <w:rPr>
                <w:sz w:val="22"/>
                <w:szCs w:val="22"/>
              </w:rPr>
              <w:t>Россия</w:t>
            </w:r>
          </w:p>
          <w:p w:rsidR="00F41ABE" w:rsidRPr="00F326F5" w:rsidRDefault="00F41ABE" w:rsidP="00464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ABE" w:rsidRPr="00F326F5" w:rsidRDefault="007C1B5F" w:rsidP="004646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ABE" w:rsidRPr="00F326F5" w:rsidRDefault="007C1B5F" w:rsidP="004646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ABE" w:rsidRPr="00F326F5" w:rsidRDefault="007C1B5F" w:rsidP="004646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1ABE" w:rsidRPr="004C1EEF" w:rsidRDefault="00F41ABE" w:rsidP="00464612">
            <w:pPr>
              <w:jc w:val="center"/>
              <w:rPr>
                <w:sz w:val="22"/>
                <w:szCs w:val="22"/>
              </w:rPr>
            </w:pPr>
            <w:r w:rsidRPr="004C1EEF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ABE" w:rsidRPr="00B22B6F" w:rsidRDefault="00F41ABE" w:rsidP="00464612">
            <w:pPr>
              <w:jc w:val="center"/>
              <w:rPr>
                <w:sz w:val="22"/>
                <w:szCs w:val="22"/>
              </w:rPr>
            </w:pPr>
          </w:p>
        </w:tc>
      </w:tr>
      <w:tr w:rsidR="00F41ABE" w:rsidRPr="00B22B6F" w:rsidTr="007C3869">
        <w:trPr>
          <w:gridAfter w:val="1"/>
          <w:wAfter w:w="6" w:type="dxa"/>
          <w:trHeight w:val="429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ABE" w:rsidRPr="004C1EEF" w:rsidRDefault="00F41ABE" w:rsidP="00464612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BE" w:rsidRPr="00F326F5" w:rsidRDefault="00F41ABE" w:rsidP="0046461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BE" w:rsidRPr="00F326F5" w:rsidRDefault="00F41ABE" w:rsidP="00464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BE" w:rsidRPr="00F326F5" w:rsidRDefault="00F326F5" w:rsidP="00464612">
            <w:pPr>
              <w:jc w:val="center"/>
              <w:rPr>
                <w:sz w:val="22"/>
                <w:szCs w:val="22"/>
              </w:rPr>
            </w:pPr>
            <w:r w:rsidRPr="00F326F5">
              <w:rPr>
                <w:sz w:val="22"/>
                <w:szCs w:val="22"/>
              </w:rPr>
              <w:t>комнат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BE" w:rsidRPr="00F326F5" w:rsidRDefault="00F41ABE" w:rsidP="00F41ABE">
            <w:pPr>
              <w:rPr>
                <w:sz w:val="22"/>
                <w:szCs w:val="22"/>
              </w:rPr>
            </w:pPr>
            <w:r w:rsidRPr="00F326F5">
              <w:rPr>
                <w:sz w:val="18"/>
                <w:szCs w:val="18"/>
              </w:rPr>
              <w:t>и</w:t>
            </w:r>
            <w:r w:rsidRPr="00F326F5">
              <w:rPr>
                <w:sz w:val="22"/>
                <w:szCs w:val="22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BE" w:rsidRPr="00F326F5" w:rsidRDefault="00F41ABE" w:rsidP="00464612">
            <w:pPr>
              <w:jc w:val="center"/>
              <w:rPr>
                <w:sz w:val="22"/>
                <w:szCs w:val="22"/>
              </w:rPr>
            </w:pPr>
            <w:r w:rsidRPr="00F326F5">
              <w:rPr>
                <w:sz w:val="22"/>
                <w:szCs w:val="22"/>
              </w:rPr>
              <w:t>10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BE" w:rsidRPr="00F326F5" w:rsidRDefault="00F41ABE" w:rsidP="00464612">
            <w:pPr>
              <w:jc w:val="center"/>
              <w:rPr>
                <w:sz w:val="22"/>
                <w:szCs w:val="22"/>
              </w:rPr>
            </w:pPr>
            <w:r w:rsidRPr="00F326F5">
              <w:rPr>
                <w:sz w:val="22"/>
                <w:szCs w:val="22"/>
              </w:rPr>
              <w:t>Россия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BE" w:rsidRPr="00F326F5" w:rsidRDefault="007C1B5F" w:rsidP="004646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BE" w:rsidRPr="00F326F5" w:rsidRDefault="007C1B5F" w:rsidP="004646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BE" w:rsidRPr="00F326F5" w:rsidRDefault="007C1B5F" w:rsidP="004646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BE" w:rsidRPr="004C1EEF" w:rsidRDefault="007C1B5F" w:rsidP="004646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BE" w:rsidRPr="00B22B6F" w:rsidRDefault="004A464E" w:rsidP="004A4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ната:         1) кредит;            2</w:t>
            </w:r>
            <w:r w:rsidRPr="004A464E">
              <w:rPr>
                <w:sz w:val="22"/>
                <w:szCs w:val="22"/>
              </w:rPr>
              <w:t xml:space="preserve">) накопления за предыдущие годы;              </w:t>
            </w:r>
          </w:p>
        </w:tc>
      </w:tr>
      <w:tr w:rsidR="00F94AA2" w:rsidRPr="00B22B6F" w:rsidTr="002C005A">
        <w:trPr>
          <w:gridAfter w:val="1"/>
          <w:wAfter w:w="6" w:type="dxa"/>
          <w:trHeight w:val="90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AA2" w:rsidRPr="004C1EEF" w:rsidRDefault="00F94AA2" w:rsidP="00F94AA2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F326F5" w:rsidRDefault="00F94AA2" w:rsidP="00F94AA2">
            <w:pPr>
              <w:rPr>
                <w:sz w:val="20"/>
                <w:szCs w:val="20"/>
              </w:rPr>
            </w:pPr>
            <w:r w:rsidRPr="00F326F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F326F5" w:rsidRDefault="00F94AA2" w:rsidP="00F94AA2">
            <w:pPr>
              <w:jc w:val="center"/>
              <w:rPr>
                <w:sz w:val="22"/>
                <w:szCs w:val="22"/>
              </w:rPr>
            </w:pPr>
            <w:r w:rsidRPr="00F326F5">
              <w:rPr>
                <w:sz w:val="22"/>
                <w:szCs w:val="22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F326F5" w:rsidRDefault="00F94AA2" w:rsidP="00F326F5">
            <w:pPr>
              <w:jc w:val="center"/>
              <w:rPr>
                <w:sz w:val="22"/>
                <w:szCs w:val="22"/>
              </w:rPr>
            </w:pPr>
            <w:r w:rsidRPr="00F326F5">
              <w:rPr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F326F5" w:rsidRDefault="00F94AA2" w:rsidP="00F94AA2">
            <w:pPr>
              <w:jc w:val="center"/>
              <w:rPr>
                <w:sz w:val="22"/>
                <w:szCs w:val="22"/>
              </w:rPr>
            </w:pPr>
            <w:r w:rsidRPr="00F326F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F326F5" w:rsidRDefault="00F94AA2" w:rsidP="00F94AA2">
            <w:pPr>
              <w:jc w:val="center"/>
              <w:rPr>
                <w:sz w:val="22"/>
                <w:szCs w:val="22"/>
              </w:rPr>
            </w:pPr>
            <w:r w:rsidRPr="00F326F5"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F326F5" w:rsidRDefault="00F94AA2" w:rsidP="00F94AA2">
            <w:pPr>
              <w:jc w:val="center"/>
              <w:rPr>
                <w:sz w:val="22"/>
                <w:szCs w:val="22"/>
              </w:rPr>
            </w:pPr>
            <w:r w:rsidRPr="00F326F5">
              <w:rPr>
                <w:sz w:val="22"/>
                <w:szCs w:val="22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F326F5" w:rsidRDefault="00F94AA2" w:rsidP="00464612">
            <w:pPr>
              <w:jc w:val="center"/>
              <w:rPr>
                <w:sz w:val="22"/>
                <w:szCs w:val="22"/>
              </w:rPr>
            </w:pPr>
            <w:r w:rsidRPr="00F326F5">
              <w:rPr>
                <w:sz w:val="22"/>
                <w:szCs w:val="22"/>
              </w:rPr>
              <w:t>К</w:t>
            </w:r>
            <w:r w:rsidR="00464612" w:rsidRPr="00F326F5">
              <w:rPr>
                <w:sz w:val="22"/>
                <w:szCs w:val="22"/>
              </w:rPr>
              <w:t>вартира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F326F5" w:rsidRDefault="00AC70EE" w:rsidP="00F94AA2">
            <w:pPr>
              <w:jc w:val="center"/>
              <w:rPr>
                <w:sz w:val="22"/>
                <w:szCs w:val="22"/>
              </w:rPr>
            </w:pPr>
            <w:r w:rsidRPr="00F326F5">
              <w:rPr>
                <w:sz w:val="22"/>
                <w:szCs w:val="22"/>
              </w:rPr>
              <w:t>31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F326F5" w:rsidRDefault="00F94AA2" w:rsidP="00F94AA2">
            <w:pPr>
              <w:jc w:val="center"/>
              <w:rPr>
                <w:sz w:val="22"/>
                <w:szCs w:val="22"/>
              </w:rPr>
            </w:pPr>
            <w:r w:rsidRPr="00F326F5">
              <w:rPr>
                <w:sz w:val="22"/>
                <w:szCs w:val="22"/>
              </w:rPr>
              <w:t>Россия</w:t>
            </w:r>
          </w:p>
          <w:p w:rsidR="00F94AA2" w:rsidRPr="00F326F5" w:rsidRDefault="00F94AA2" w:rsidP="00F94A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4C1EEF" w:rsidRDefault="00F94AA2" w:rsidP="00F94AA2">
            <w:pPr>
              <w:jc w:val="center"/>
              <w:rPr>
                <w:sz w:val="22"/>
                <w:szCs w:val="22"/>
              </w:rPr>
            </w:pPr>
            <w:r w:rsidRPr="004C1EEF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B22B6F" w:rsidRDefault="00F94AA2" w:rsidP="00F94AA2">
            <w:pPr>
              <w:jc w:val="center"/>
              <w:rPr>
                <w:sz w:val="22"/>
                <w:szCs w:val="22"/>
              </w:rPr>
            </w:pPr>
          </w:p>
        </w:tc>
      </w:tr>
      <w:tr w:rsidR="008E7DA7" w:rsidRPr="00B22B6F" w:rsidTr="008E7DA7">
        <w:trPr>
          <w:gridAfter w:val="1"/>
          <w:wAfter w:w="6" w:type="dxa"/>
          <w:trHeight w:val="742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DA7" w:rsidRPr="008E7DA7" w:rsidRDefault="008E7DA7" w:rsidP="00F94AA2">
            <w:pPr>
              <w:rPr>
                <w:sz w:val="22"/>
                <w:szCs w:val="22"/>
                <w:highlight w:val="yellow"/>
              </w:rPr>
            </w:pPr>
            <w:r w:rsidRPr="00C21744">
              <w:rPr>
                <w:sz w:val="22"/>
                <w:szCs w:val="22"/>
              </w:rPr>
              <w:t>12.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DA7" w:rsidRPr="00E31B11" w:rsidRDefault="008E7DA7" w:rsidP="00F94AA2">
            <w:pPr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Сысоев Анатолий Федорович</w:t>
            </w:r>
          </w:p>
          <w:p w:rsidR="008E7DA7" w:rsidRPr="00E31B11" w:rsidRDefault="008E7DA7" w:rsidP="00F94AA2">
            <w:pPr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 xml:space="preserve">главный специалист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DA7" w:rsidRPr="00E31B11" w:rsidRDefault="008E7DA7" w:rsidP="00F94AA2">
            <w:pPr>
              <w:jc w:val="center"/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1 197 881,32</w:t>
            </w:r>
          </w:p>
          <w:p w:rsidR="008E7DA7" w:rsidRPr="00E31B11" w:rsidRDefault="008E7DA7" w:rsidP="00F94AA2">
            <w:pPr>
              <w:jc w:val="center"/>
              <w:rPr>
                <w:sz w:val="22"/>
                <w:szCs w:val="22"/>
              </w:rPr>
            </w:pPr>
          </w:p>
          <w:p w:rsidR="008E7DA7" w:rsidRPr="00E31B11" w:rsidRDefault="008E7DA7" w:rsidP="00F94A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DA7" w:rsidRPr="00E31B11" w:rsidRDefault="008E7DA7" w:rsidP="00F94AA2">
            <w:pPr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квартира</w:t>
            </w:r>
          </w:p>
          <w:p w:rsidR="008E7DA7" w:rsidRPr="00E31B11" w:rsidRDefault="008E7DA7" w:rsidP="00F94AA2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DA7" w:rsidRPr="00E31B11" w:rsidRDefault="008E7DA7" w:rsidP="00F94AA2">
            <w:pPr>
              <w:jc w:val="center"/>
              <w:rPr>
                <w:sz w:val="20"/>
                <w:szCs w:val="20"/>
              </w:rPr>
            </w:pPr>
            <w:r w:rsidRPr="00E31B11">
              <w:rPr>
                <w:sz w:val="22"/>
                <w:szCs w:val="22"/>
              </w:rPr>
              <w:t xml:space="preserve">общая долевая </w:t>
            </w:r>
            <w:r w:rsidRPr="00E31B11">
              <w:rPr>
                <w:sz w:val="20"/>
                <w:szCs w:val="20"/>
              </w:rPr>
              <w:t>(право в доле 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DA7" w:rsidRPr="00E31B11" w:rsidRDefault="008E7DA7" w:rsidP="00F94AA2">
            <w:pPr>
              <w:jc w:val="center"/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67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DA7" w:rsidRPr="00E31B11" w:rsidRDefault="008E7DA7" w:rsidP="00F94AA2">
            <w:pPr>
              <w:jc w:val="center"/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DA7" w:rsidRPr="00E31B11" w:rsidRDefault="008E7DA7" w:rsidP="00F94AA2">
            <w:pPr>
              <w:jc w:val="center"/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DA7" w:rsidRPr="00E31B11" w:rsidRDefault="008E7DA7" w:rsidP="00F94AA2">
            <w:pPr>
              <w:jc w:val="center"/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DA7" w:rsidRPr="00E31B11" w:rsidRDefault="008E7DA7" w:rsidP="00F94AA2">
            <w:pPr>
              <w:jc w:val="center"/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DA7" w:rsidRPr="00E31B11" w:rsidRDefault="008E7DA7" w:rsidP="00F94AA2">
            <w:pPr>
              <w:jc w:val="center"/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легковые автомобили:</w:t>
            </w:r>
          </w:p>
          <w:p w:rsidR="008E7DA7" w:rsidRPr="00E31B11" w:rsidRDefault="008E7DA7" w:rsidP="00F94AA2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E31B11">
              <w:rPr>
                <w:bCs/>
                <w:sz w:val="22"/>
                <w:szCs w:val="22"/>
              </w:rPr>
              <w:t>Kia</w:t>
            </w:r>
            <w:proofErr w:type="spellEnd"/>
            <w:r w:rsidRPr="00E31B1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31B11">
              <w:rPr>
                <w:bCs/>
                <w:sz w:val="22"/>
                <w:szCs w:val="22"/>
              </w:rPr>
              <w:t>Cerato</w:t>
            </w:r>
            <w:proofErr w:type="spellEnd"/>
            <w:r w:rsidRPr="00E31B11">
              <w:rPr>
                <w:bCs/>
                <w:sz w:val="22"/>
                <w:szCs w:val="22"/>
              </w:rPr>
              <w:t>,</w:t>
            </w:r>
          </w:p>
          <w:p w:rsidR="008E7DA7" w:rsidRPr="00E31B11" w:rsidRDefault="008E7DA7" w:rsidP="00F94AA2">
            <w:pPr>
              <w:jc w:val="center"/>
              <w:rPr>
                <w:sz w:val="22"/>
                <w:szCs w:val="22"/>
              </w:rPr>
            </w:pPr>
            <w:proofErr w:type="spellStart"/>
            <w:r w:rsidRPr="00E31B11">
              <w:rPr>
                <w:bCs/>
                <w:sz w:val="22"/>
                <w:szCs w:val="22"/>
              </w:rPr>
              <w:t>Hyundai</w:t>
            </w:r>
            <w:proofErr w:type="spellEnd"/>
            <w:r w:rsidRPr="00E31B11">
              <w:rPr>
                <w:sz w:val="22"/>
                <w:szCs w:val="22"/>
              </w:rPr>
              <w:t xml:space="preserve"> </w:t>
            </w:r>
            <w:proofErr w:type="spellStart"/>
            <w:r w:rsidRPr="00E31B11">
              <w:rPr>
                <w:bCs/>
                <w:sz w:val="22"/>
                <w:szCs w:val="22"/>
              </w:rPr>
              <w:t>Elantra</w:t>
            </w:r>
            <w:proofErr w:type="spellEnd"/>
          </w:p>
          <w:p w:rsidR="008E7DA7" w:rsidRPr="00E31B11" w:rsidRDefault="008E7DA7" w:rsidP="00F94A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DA7" w:rsidRPr="008E7DA7" w:rsidRDefault="008E7DA7" w:rsidP="00F94AA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94AA2" w:rsidRPr="00B22B6F" w:rsidTr="002C005A">
        <w:trPr>
          <w:gridAfter w:val="1"/>
          <w:wAfter w:w="6" w:type="dxa"/>
          <w:trHeight w:val="685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4C1EEF" w:rsidRDefault="00F94AA2" w:rsidP="00F94AA2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4C1EEF" w:rsidRDefault="00F94AA2" w:rsidP="00F94AA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4C1EEF" w:rsidRDefault="00F94AA2" w:rsidP="00F94A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E31B11" w:rsidRDefault="00F94AA2" w:rsidP="00F94AA2">
            <w:pPr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квартира</w:t>
            </w:r>
          </w:p>
          <w:p w:rsidR="00F94AA2" w:rsidRPr="00E31B11" w:rsidRDefault="00F94AA2" w:rsidP="00F94AA2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E31B11" w:rsidRDefault="00F94AA2" w:rsidP="00F94AA2">
            <w:pPr>
              <w:ind w:right="-106"/>
              <w:jc w:val="center"/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E31B11" w:rsidRDefault="00F94AA2" w:rsidP="00F94AA2">
            <w:pPr>
              <w:jc w:val="center"/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21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E31B11" w:rsidRDefault="00F94AA2" w:rsidP="00F94AA2">
            <w:pPr>
              <w:jc w:val="center"/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E31B11" w:rsidRDefault="00F94AA2" w:rsidP="00F94AA2">
            <w:pPr>
              <w:jc w:val="center"/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E31B11" w:rsidRDefault="00F94AA2" w:rsidP="00F94AA2">
            <w:pPr>
              <w:jc w:val="center"/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E31B11" w:rsidRDefault="00F94AA2" w:rsidP="00F94AA2">
            <w:pPr>
              <w:jc w:val="center"/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4C1EEF" w:rsidRDefault="00F94AA2" w:rsidP="00F94A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B22B6F" w:rsidRDefault="00F94AA2" w:rsidP="00F94AA2">
            <w:pPr>
              <w:jc w:val="center"/>
              <w:rPr>
                <w:sz w:val="22"/>
                <w:szCs w:val="22"/>
              </w:rPr>
            </w:pPr>
          </w:p>
        </w:tc>
      </w:tr>
      <w:tr w:rsidR="00C01FD6" w:rsidRPr="00B22B6F" w:rsidTr="00E31B11">
        <w:trPr>
          <w:gridAfter w:val="1"/>
          <w:wAfter w:w="6" w:type="dxa"/>
          <w:trHeight w:val="1012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1FD6" w:rsidRPr="004C1EEF" w:rsidRDefault="00C01FD6" w:rsidP="00C01FD6">
            <w:pPr>
              <w:rPr>
                <w:sz w:val="22"/>
                <w:szCs w:val="22"/>
              </w:rPr>
            </w:pPr>
            <w:r w:rsidRPr="004C1EEF">
              <w:rPr>
                <w:sz w:val="22"/>
                <w:szCs w:val="22"/>
              </w:rPr>
              <w:t>13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D6" w:rsidRPr="00C21744" w:rsidRDefault="00C01FD6" w:rsidP="00C01FD6">
            <w:pPr>
              <w:rPr>
                <w:sz w:val="22"/>
                <w:szCs w:val="22"/>
              </w:rPr>
            </w:pPr>
            <w:r w:rsidRPr="00C21744">
              <w:rPr>
                <w:sz w:val="22"/>
                <w:szCs w:val="22"/>
              </w:rPr>
              <w:t>Мареев Василий Валерьевич</w:t>
            </w:r>
          </w:p>
          <w:p w:rsidR="00C01FD6" w:rsidRPr="00C21744" w:rsidRDefault="00C01FD6" w:rsidP="00C01FD6">
            <w:pPr>
              <w:rPr>
                <w:sz w:val="22"/>
                <w:szCs w:val="22"/>
              </w:rPr>
            </w:pPr>
            <w:r w:rsidRPr="00C21744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1FD6" w:rsidRPr="00C21744" w:rsidRDefault="00C01FD6" w:rsidP="00C01FD6">
            <w:pPr>
              <w:jc w:val="center"/>
              <w:rPr>
                <w:sz w:val="22"/>
                <w:szCs w:val="22"/>
              </w:rPr>
            </w:pPr>
            <w:r w:rsidRPr="00C21744">
              <w:rPr>
                <w:sz w:val="22"/>
                <w:szCs w:val="22"/>
              </w:rPr>
              <w:t>139 608,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D6" w:rsidRPr="00C21744" w:rsidRDefault="00C01FD6" w:rsidP="00C01FD6">
            <w:pPr>
              <w:rPr>
                <w:sz w:val="22"/>
                <w:szCs w:val="22"/>
              </w:rPr>
            </w:pPr>
            <w:r w:rsidRPr="00C21744">
              <w:rPr>
                <w:sz w:val="22"/>
                <w:szCs w:val="22"/>
              </w:rPr>
              <w:t>квартира</w:t>
            </w:r>
          </w:p>
          <w:p w:rsidR="00C01FD6" w:rsidRPr="00C21744" w:rsidRDefault="00C01FD6" w:rsidP="00C01FD6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D6" w:rsidRPr="00C21744" w:rsidRDefault="00C01FD6" w:rsidP="00C01FD6">
            <w:pPr>
              <w:ind w:right="-106"/>
              <w:jc w:val="center"/>
              <w:rPr>
                <w:sz w:val="22"/>
                <w:szCs w:val="22"/>
              </w:rPr>
            </w:pPr>
            <w:r w:rsidRPr="00C2174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D6" w:rsidRPr="00C21744" w:rsidRDefault="00C01FD6" w:rsidP="00C01FD6">
            <w:pPr>
              <w:jc w:val="center"/>
              <w:rPr>
                <w:sz w:val="22"/>
                <w:szCs w:val="22"/>
              </w:rPr>
            </w:pPr>
            <w:r w:rsidRPr="00C21744">
              <w:rPr>
                <w:sz w:val="22"/>
                <w:szCs w:val="22"/>
              </w:rPr>
              <w:t>58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D6" w:rsidRPr="00C21744" w:rsidRDefault="00C01FD6" w:rsidP="00C01FD6">
            <w:pPr>
              <w:jc w:val="center"/>
              <w:rPr>
                <w:sz w:val="22"/>
                <w:szCs w:val="22"/>
              </w:rPr>
            </w:pPr>
            <w:r w:rsidRPr="00C21744">
              <w:rPr>
                <w:sz w:val="22"/>
                <w:szCs w:val="22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D6" w:rsidRPr="00C21744" w:rsidRDefault="00C01FD6" w:rsidP="00C01FD6">
            <w:pPr>
              <w:jc w:val="center"/>
              <w:rPr>
                <w:sz w:val="22"/>
                <w:szCs w:val="22"/>
              </w:rPr>
            </w:pPr>
            <w:r w:rsidRPr="00C21744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D6" w:rsidRPr="00C21744" w:rsidRDefault="00C01FD6" w:rsidP="00C01FD6">
            <w:pPr>
              <w:jc w:val="center"/>
              <w:rPr>
                <w:sz w:val="22"/>
                <w:szCs w:val="22"/>
              </w:rPr>
            </w:pPr>
            <w:r w:rsidRPr="00C21744">
              <w:rPr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D6" w:rsidRPr="00C21744" w:rsidRDefault="00C01FD6" w:rsidP="00C01FD6">
            <w:pPr>
              <w:ind w:left="117"/>
              <w:jc w:val="center"/>
              <w:rPr>
                <w:sz w:val="22"/>
                <w:szCs w:val="22"/>
              </w:rPr>
            </w:pPr>
            <w:r w:rsidRPr="00C2174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D6" w:rsidRPr="00C21744" w:rsidRDefault="00C01FD6" w:rsidP="00C01FD6">
            <w:pPr>
              <w:jc w:val="center"/>
              <w:rPr>
                <w:sz w:val="22"/>
                <w:szCs w:val="22"/>
              </w:rPr>
            </w:pPr>
            <w:r w:rsidRPr="00C21744">
              <w:rPr>
                <w:sz w:val="22"/>
                <w:szCs w:val="22"/>
              </w:rPr>
              <w:t>легковой автомобиль:</w:t>
            </w:r>
          </w:p>
          <w:p w:rsidR="00C01FD6" w:rsidRPr="00C21744" w:rsidRDefault="00C01FD6" w:rsidP="00C01FD6">
            <w:pPr>
              <w:jc w:val="center"/>
              <w:rPr>
                <w:sz w:val="22"/>
                <w:szCs w:val="22"/>
              </w:rPr>
            </w:pPr>
            <w:r w:rsidRPr="00C21744">
              <w:rPr>
                <w:sz w:val="22"/>
                <w:szCs w:val="22"/>
              </w:rPr>
              <w:t>опель астра,</w:t>
            </w:r>
          </w:p>
          <w:p w:rsidR="00C01FD6" w:rsidRPr="00C21744" w:rsidRDefault="00C01FD6" w:rsidP="00C01FD6">
            <w:pPr>
              <w:jc w:val="center"/>
              <w:rPr>
                <w:sz w:val="22"/>
                <w:szCs w:val="22"/>
              </w:rPr>
            </w:pPr>
            <w:r w:rsidRPr="00C21744">
              <w:rPr>
                <w:sz w:val="22"/>
                <w:szCs w:val="22"/>
              </w:rPr>
              <w:t xml:space="preserve">шкода </w:t>
            </w:r>
            <w:proofErr w:type="spellStart"/>
            <w:r w:rsidRPr="00C21744">
              <w:rPr>
                <w:sz w:val="22"/>
                <w:szCs w:val="22"/>
              </w:rPr>
              <w:t>октавия</w:t>
            </w:r>
            <w:proofErr w:type="spellEnd"/>
            <w:r w:rsidRPr="00C21744">
              <w:rPr>
                <w:sz w:val="22"/>
                <w:szCs w:val="22"/>
              </w:rPr>
              <w:t>,</w:t>
            </w:r>
          </w:p>
          <w:p w:rsidR="00C01FD6" w:rsidRPr="00C21744" w:rsidRDefault="00C01FD6" w:rsidP="00C01FD6">
            <w:pPr>
              <w:jc w:val="center"/>
              <w:rPr>
                <w:sz w:val="22"/>
                <w:szCs w:val="22"/>
              </w:rPr>
            </w:pPr>
            <w:r w:rsidRPr="00C21744">
              <w:rPr>
                <w:sz w:val="22"/>
                <w:szCs w:val="22"/>
              </w:rPr>
              <w:t>лодочный мотор:</w:t>
            </w:r>
          </w:p>
          <w:p w:rsidR="00C01FD6" w:rsidRPr="00C21744" w:rsidRDefault="00C01FD6" w:rsidP="00C01FD6">
            <w:pPr>
              <w:jc w:val="center"/>
              <w:rPr>
                <w:sz w:val="22"/>
                <w:szCs w:val="22"/>
              </w:rPr>
            </w:pPr>
            <w:r w:rsidRPr="00C21744">
              <w:rPr>
                <w:sz w:val="22"/>
                <w:szCs w:val="22"/>
                <w:lang w:val="en-US"/>
              </w:rPr>
              <w:t>MARCRY 15</w:t>
            </w:r>
            <w:r w:rsidRPr="00C21744">
              <w:rPr>
                <w:sz w:val="22"/>
                <w:szCs w:val="22"/>
              </w:rPr>
              <w:t>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D6" w:rsidRPr="00B22B6F" w:rsidRDefault="00C01FD6" w:rsidP="00C01FD6">
            <w:pPr>
              <w:jc w:val="center"/>
              <w:rPr>
                <w:sz w:val="22"/>
                <w:szCs w:val="22"/>
              </w:rPr>
            </w:pPr>
          </w:p>
        </w:tc>
      </w:tr>
      <w:tr w:rsidR="00C21744" w:rsidRPr="00B22B6F" w:rsidTr="00E31B11">
        <w:trPr>
          <w:gridAfter w:val="1"/>
          <w:wAfter w:w="6" w:type="dxa"/>
          <w:trHeight w:val="42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1744" w:rsidRPr="004C1EEF" w:rsidRDefault="00C21744" w:rsidP="00C21744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1744" w:rsidRPr="00C21744" w:rsidRDefault="00C21744" w:rsidP="00C21744">
            <w:pPr>
              <w:rPr>
                <w:sz w:val="22"/>
                <w:szCs w:val="22"/>
              </w:rPr>
            </w:pPr>
            <w:r w:rsidRPr="00C21744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744" w:rsidRPr="00C21744" w:rsidRDefault="00C21744" w:rsidP="00C21744">
            <w:pPr>
              <w:jc w:val="center"/>
              <w:rPr>
                <w:sz w:val="22"/>
                <w:szCs w:val="22"/>
              </w:rPr>
            </w:pPr>
            <w:r w:rsidRPr="00C21744">
              <w:rPr>
                <w:sz w:val="22"/>
                <w:szCs w:val="22"/>
              </w:rPr>
              <w:t>462 844,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4" w:rsidRPr="00C21744" w:rsidRDefault="00C21744" w:rsidP="00C21744">
            <w:pPr>
              <w:jc w:val="center"/>
              <w:rPr>
                <w:sz w:val="22"/>
                <w:szCs w:val="22"/>
              </w:rPr>
            </w:pPr>
            <w:r w:rsidRPr="00C21744">
              <w:rPr>
                <w:sz w:val="22"/>
                <w:szCs w:val="22"/>
              </w:rPr>
              <w:t>жилой до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4" w:rsidRPr="00C21744" w:rsidRDefault="00C21744" w:rsidP="00C21744">
            <w:pPr>
              <w:ind w:right="-106"/>
              <w:jc w:val="center"/>
              <w:rPr>
                <w:sz w:val="22"/>
                <w:szCs w:val="22"/>
              </w:rPr>
            </w:pPr>
            <w:r w:rsidRPr="00C2174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4" w:rsidRPr="00C21744" w:rsidRDefault="00C21744" w:rsidP="00C21744">
            <w:pPr>
              <w:jc w:val="center"/>
              <w:rPr>
                <w:sz w:val="22"/>
                <w:szCs w:val="22"/>
              </w:rPr>
            </w:pPr>
            <w:r w:rsidRPr="00C21744">
              <w:rPr>
                <w:sz w:val="22"/>
                <w:szCs w:val="22"/>
              </w:rPr>
              <w:t>9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4" w:rsidRPr="00C21744" w:rsidRDefault="00C21744" w:rsidP="00C21744">
            <w:pPr>
              <w:jc w:val="center"/>
              <w:rPr>
                <w:sz w:val="22"/>
                <w:szCs w:val="22"/>
              </w:rPr>
            </w:pPr>
            <w:r w:rsidRPr="00C21744">
              <w:rPr>
                <w:sz w:val="22"/>
                <w:szCs w:val="22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4" w:rsidRPr="00C21744" w:rsidRDefault="00C21744" w:rsidP="00C21744">
            <w:pPr>
              <w:jc w:val="center"/>
              <w:rPr>
                <w:sz w:val="22"/>
                <w:szCs w:val="22"/>
              </w:rPr>
            </w:pPr>
            <w:r w:rsidRPr="00C21744">
              <w:rPr>
                <w:sz w:val="22"/>
                <w:szCs w:val="22"/>
              </w:rPr>
              <w:t>Квартира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4" w:rsidRPr="00C21744" w:rsidRDefault="00C21744" w:rsidP="00C21744">
            <w:pPr>
              <w:rPr>
                <w:sz w:val="22"/>
                <w:szCs w:val="22"/>
              </w:rPr>
            </w:pPr>
            <w:r w:rsidRPr="00C21744">
              <w:rPr>
                <w:sz w:val="22"/>
                <w:szCs w:val="22"/>
              </w:rPr>
              <w:t>48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4" w:rsidRPr="00C21744" w:rsidRDefault="00C21744" w:rsidP="00C21744">
            <w:pPr>
              <w:jc w:val="center"/>
              <w:rPr>
                <w:sz w:val="22"/>
                <w:szCs w:val="22"/>
              </w:rPr>
            </w:pPr>
            <w:r w:rsidRPr="00C21744">
              <w:rPr>
                <w:sz w:val="22"/>
                <w:szCs w:val="22"/>
              </w:rPr>
              <w:t>Россия</w:t>
            </w:r>
          </w:p>
          <w:p w:rsidR="00C21744" w:rsidRPr="00C21744" w:rsidRDefault="00C21744" w:rsidP="00C217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744" w:rsidRPr="00C21744" w:rsidRDefault="00C21744" w:rsidP="00C217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744" w:rsidRPr="00B22B6F" w:rsidRDefault="00C21744" w:rsidP="00C21744">
            <w:pPr>
              <w:jc w:val="center"/>
              <w:rPr>
                <w:sz w:val="22"/>
                <w:szCs w:val="22"/>
              </w:rPr>
            </w:pPr>
          </w:p>
        </w:tc>
      </w:tr>
      <w:tr w:rsidR="00F94AA2" w:rsidRPr="00CD6407" w:rsidTr="002C005A">
        <w:trPr>
          <w:gridAfter w:val="1"/>
          <w:wAfter w:w="6" w:type="dxa"/>
          <w:trHeight w:val="66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AA2" w:rsidRPr="00CD6407" w:rsidRDefault="00CD6407" w:rsidP="00F94AA2">
            <w:pPr>
              <w:rPr>
                <w:sz w:val="22"/>
                <w:szCs w:val="22"/>
                <w:highlight w:val="yellow"/>
              </w:rPr>
            </w:pPr>
            <w:r w:rsidRPr="00C21744">
              <w:rPr>
                <w:sz w:val="22"/>
                <w:szCs w:val="22"/>
              </w:rPr>
              <w:t>14</w:t>
            </w:r>
            <w:r w:rsidR="00F94AA2" w:rsidRPr="00C21744">
              <w:rPr>
                <w:sz w:val="22"/>
                <w:szCs w:val="22"/>
              </w:rPr>
              <w:t>.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AA2" w:rsidRPr="00F326F5" w:rsidRDefault="00F94AA2" w:rsidP="00F94AA2">
            <w:pPr>
              <w:rPr>
                <w:sz w:val="22"/>
                <w:szCs w:val="22"/>
              </w:rPr>
            </w:pPr>
            <w:r w:rsidRPr="00F326F5">
              <w:rPr>
                <w:sz w:val="22"/>
                <w:szCs w:val="22"/>
              </w:rPr>
              <w:t>Федорова Татьяна Владими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AA2" w:rsidRPr="00F326F5" w:rsidRDefault="00CD6407" w:rsidP="00F94AA2">
            <w:pPr>
              <w:jc w:val="center"/>
              <w:rPr>
                <w:sz w:val="22"/>
                <w:szCs w:val="22"/>
              </w:rPr>
            </w:pPr>
            <w:r w:rsidRPr="00F326F5">
              <w:rPr>
                <w:sz w:val="22"/>
                <w:szCs w:val="22"/>
              </w:rPr>
              <w:t>774 538,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A2" w:rsidRPr="00F326F5" w:rsidRDefault="00F94AA2" w:rsidP="00F94AA2">
            <w:pPr>
              <w:jc w:val="center"/>
              <w:rPr>
                <w:sz w:val="22"/>
                <w:szCs w:val="22"/>
              </w:rPr>
            </w:pPr>
            <w:proofErr w:type="gramStart"/>
            <w:r w:rsidRPr="00F326F5">
              <w:rPr>
                <w:sz w:val="22"/>
                <w:szCs w:val="22"/>
              </w:rPr>
              <w:t>садовый  участок</w:t>
            </w:r>
            <w:proofErr w:type="gramEnd"/>
          </w:p>
          <w:p w:rsidR="00F94AA2" w:rsidRPr="00F326F5" w:rsidRDefault="00F94AA2" w:rsidP="00F94A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F326F5" w:rsidRDefault="00F94AA2" w:rsidP="00F94AA2">
            <w:pPr>
              <w:jc w:val="center"/>
              <w:rPr>
                <w:sz w:val="20"/>
                <w:szCs w:val="20"/>
              </w:rPr>
            </w:pPr>
            <w:r w:rsidRPr="00F326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F326F5" w:rsidRDefault="00F94AA2" w:rsidP="00F94AA2">
            <w:pPr>
              <w:jc w:val="center"/>
              <w:rPr>
                <w:sz w:val="22"/>
                <w:szCs w:val="22"/>
              </w:rPr>
            </w:pPr>
            <w:r w:rsidRPr="00F326F5">
              <w:rPr>
                <w:sz w:val="22"/>
                <w:szCs w:val="22"/>
              </w:rPr>
              <w:t>1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F326F5" w:rsidRDefault="00F94AA2" w:rsidP="00F94AA2">
            <w:pPr>
              <w:jc w:val="center"/>
              <w:rPr>
                <w:sz w:val="22"/>
                <w:szCs w:val="22"/>
              </w:rPr>
            </w:pPr>
            <w:r w:rsidRPr="00F326F5">
              <w:rPr>
                <w:sz w:val="22"/>
                <w:szCs w:val="22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F326F5" w:rsidRDefault="00F94AA2" w:rsidP="00F94AA2">
            <w:pPr>
              <w:jc w:val="center"/>
              <w:rPr>
                <w:sz w:val="22"/>
                <w:szCs w:val="22"/>
              </w:rPr>
            </w:pPr>
            <w:r w:rsidRPr="00F326F5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653453" w:rsidRDefault="00F94AA2" w:rsidP="00F94AA2">
            <w:pPr>
              <w:jc w:val="center"/>
              <w:rPr>
                <w:sz w:val="22"/>
                <w:szCs w:val="22"/>
              </w:rPr>
            </w:pPr>
            <w:r w:rsidRPr="00653453">
              <w:rPr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653453" w:rsidRDefault="00F94AA2" w:rsidP="00F94AA2">
            <w:pPr>
              <w:ind w:left="117"/>
              <w:jc w:val="center"/>
              <w:rPr>
                <w:sz w:val="22"/>
                <w:szCs w:val="22"/>
              </w:rPr>
            </w:pPr>
            <w:r w:rsidRPr="00653453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AA2" w:rsidRPr="00653453" w:rsidRDefault="00F94AA2" w:rsidP="00F94AA2">
            <w:pPr>
              <w:jc w:val="center"/>
              <w:rPr>
                <w:sz w:val="22"/>
                <w:szCs w:val="22"/>
              </w:rPr>
            </w:pPr>
            <w:r w:rsidRPr="00653453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AA2" w:rsidRPr="00CD6407" w:rsidRDefault="00F94AA2" w:rsidP="00F94AA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94AA2" w:rsidRPr="00CD6407" w:rsidTr="002C005A">
        <w:trPr>
          <w:gridAfter w:val="1"/>
          <w:wAfter w:w="6" w:type="dxa"/>
          <w:trHeight w:val="36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AA2" w:rsidRPr="00CD6407" w:rsidRDefault="00F94AA2" w:rsidP="00F94AA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AA2" w:rsidRPr="00F326F5" w:rsidRDefault="00F94AA2" w:rsidP="00F94AA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AA2" w:rsidRPr="00F326F5" w:rsidRDefault="00F94AA2" w:rsidP="00F94A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F326F5" w:rsidRDefault="00F94AA2" w:rsidP="00F94AA2">
            <w:pPr>
              <w:jc w:val="center"/>
              <w:rPr>
                <w:sz w:val="22"/>
                <w:szCs w:val="22"/>
              </w:rPr>
            </w:pPr>
            <w:r w:rsidRPr="00F326F5">
              <w:rPr>
                <w:sz w:val="22"/>
                <w:szCs w:val="22"/>
              </w:rPr>
              <w:t>Нежилое здание, садовый до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F326F5" w:rsidRDefault="00F94AA2" w:rsidP="00F94AA2">
            <w:pPr>
              <w:jc w:val="center"/>
              <w:rPr>
                <w:sz w:val="20"/>
                <w:szCs w:val="20"/>
              </w:rPr>
            </w:pPr>
            <w:r w:rsidRPr="00F326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F326F5" w:rsidRDefault="00F94AA2" w:rsidP="00F94AA2">
            <w:pPr>
              <w:rPr>
                <w:sz w:val="22"/>
                <w:szCs w:val="22"/>
              </w:rPr>
            </w:pPr>
            <w:r w:rsidRPr="00F326F5">
              <w:rPr>
                <w:sz w:val="22"/>
                <w:szCs w:val="22"/>
              </w:rPr>
              <w:t xml:space="preserve">    97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F326F5" w:rsidRDefault="00F94AA2" w:rsidP="00F94AA2">
            <w:pPr>
              <w:jc w:val="center"/>
              <w:rPr>
                <w:sz w:val="22"/>
                <w:szCs w:val="22"/>
              </w:rPr>
            </w:pPr>
            <w:r w:rsidRPr="00F326F5">
              <w:rPr>
                <w:sz w:val="22"/>
                <w:szCs w:val="22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F326F5" w:rsidRDefault="00F94AA2" w:rsidP="00F94A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653453" w:rsidRDefault="00F94AA2" w:rsidP="00F94A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653453" w:rsidRDefault="00F94AA2" w:rsidP="00F94AA2">
            <w:pPr>
              <w:ind w:left="117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653453" w:rsidRDefault="00F94AA2" w:rsidP="00F94A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CD6407" w:rsidRDefault="00F94AA2" w:rsidP="00F94AA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94AA2" w:rsidRPr="00CD6407" w:rsidTr="002C005A">
        <w:trPr>
          <w:gridAfter w:val="1"/>
          <w:wAfter w:w="6" w:type="dxa"/>
          <w:trHeight w:val="73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AA2" w:rsidRPr="00CD6407" w:rsidRDefault="00F94AA2" w:rsidP="00F94AA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AA2" w:rsidRPr="00F326F5" w:rsidRDefault="00F94AA2" w:rsidP="00F94AA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AA2" w:rsidRPr="00F326F5" w:rsidRDefault="00F94AA2" w:rsidP="00F94A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F326F5" w:rsidRDefault="00F94AA2" w:rsidP="00F94AA2">
            <w:pPr>
              <w:jc w:val="center"/>
              <w:rPr>
                <w:sz w:val="22"/>
                <w:szCs w:val="22"/>
              </w:rPr>
            </w:pPr>
            <w:r w:rsidRPr="00F326F5">
              <w:rPr>
                <w:sz w:val="22"/>
                <w:szCs w:val="22"/>
              </w:rPr>
              <w:t>квартир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F326F5" w:rsidRDefault="00F94AA2" w:rsidP="00F94AA2">
            <w:pPr>
              <w:jc w:val="center"/>
              <w:rPr>
                <w:sz w:val="22"/>
                <w:szCs w:val="22"/>
              </w:rPr>
            </w:pPr>
            <w:r w:rsidRPr="00F326F5">
              <w:rPr>
                <w:sz w:val="22"/>
                <w:szCs w:val="22"/>
              </w:rPr>
              <w:t>Общая долевая (право в доле 1/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F326F5" w:rsidRDefault="00F94AA2" w:rsidP="00F94AA2">
            <w:pPr>
              <w:jc w:val="center"/>
              <w:rPr>
                <w:sz w:val="22"/>
                <w:szCs w:val="22"/>
              </w:rPr>
            </w:pPr>
            <w:r w:rsidRPr="00F326F5">
              <w:rPr>
                <w:sz w:val="22"/>
                <w:szCs w:val="22"/>
              </w:rPr>
              <w:t>58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F326F5" w:rsidRDefault="00F94AA2" w:rsidP="00F94AA2">
            <w:pPr>
              <w:jc w:val="center"/>
              <w:rPr>
                <w:sz w:val="22"/>
                <w:szCs w:val="22"/>
              </w:rPr>
            </w:pPr>
            <w:r w:rsidRPr="00F326F5">
              <w:rPr>
                <w:sz w:val="22"/>
                <w:szCs w:val="22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F326F5" w:rsidRDefault="00F94AA2" w:rsidP="00F94AA2">
            <w:pPr>
              <w:jc w:val="center"/>
              <w:rPr>
                <w:sz w:val="22"/>
                <w:szCs w:val="22"/>
              </w:rPr>
            </w:pPr>
            <w:r w:rsidRPr="00F326F5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653453" w:rsidRDefault="00F94AA2" w:rsidP="00F94AA2">
            <w:pPr>
              <w:jc w:val="center"/>
              <w:rPr>
                <w:sz w:val="22"/>
                <w:szCs w:val="22"/>
              </w:rPr>
            </w:pPr>
            <w:r w:rsidRPr="00653453">
              <w:rPr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653453" w:rsidRDefault="00F94AA2" w:rsidP="00F94AA2">
            <w:pPr>
              <w:ind w:left="117"/>
              <w:jc w:val="center"/>
              <w:rPr>
                <w:sz w:val="22"/>
                <w:szCs w:val="22"/>
              </w:rPr>
            </w:pPr>
            <w:r w:rsidRPr="00653453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AA2" w:rsidRPr="00653453" w:rsidRDefault="00F94AA2" w:rsidP="00F94AA2">
            <w:pPr>
              <w:jc w:val="center"/>
              <w:rPr>
                <w:sz w:val="22"/>
                <w:szCs w:val="22"/>
              </w:rPr>
            </w:pPr>
            <w:r w:rsidRPr="00653453">
              <w:rPr>
                <w:sz w:val="22"/>
                <w:szCs w:val="22"/>
              </w:rPr>
              <w:t>-</w:t>
            </w:r>
            <w:bookmarkStart w:id="0" w:name="_GoBack"/>
            <w:bookmarkEnd w:id="0"/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94AA2" w:rsidRPr="00CD6407" w:rsidRDefault="00F94AA2" w:rsidP="00F94AA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94AA2" w:rsidRPr="00CD6407" w:rsidTr="002C005A">
        <w:trPr>
          <w:gridAfter w:val="1"/>
          <w:wAfter w:w="6" w:type="dxa"/>
          <w:trHeight w:val="896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AA2" w:rsidRPr="00CD6407" w:rsidRDefault="00F94AA2" w:rsidP="00F94AA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F326F5" w:rsidRDefault="00F94AA2" w:rsidP="00F94AA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F326F5" w:rsidRDefault="00F94AA2" w:rsidP="00F94A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F326F5" w:rsidRDefault="00F94AA2" w:rsidP="00F94AA2">
            <w:pPr>
              <w:jc w:val="center"/>
              <w:rPr>
                <w:sz w:val="22"/>
                <w:szCs w:val="22"/>
              </w:rPr>
            </w:pPr>
            <w:r w:rsidRPr="00F326F5">
              <w:rPr>
                <w:sz w:val="22"/>
                <w:szCs w:val="22"/>
              </w:rPr>
              <w:t>квартир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F326F5" w:rsidRDefault="00F94AA2" w:rsidP="00F94AA2">
            <w:pPr>
              <w:jc w:val="center"/>
              <w:rPr>
                <w:sz w:val="22"/>
                <w:szCs w:val="22"/>
              </w:rPr>
            </w:pPr>
            <w:r w:rsidRPr="00F326F5">
              <w:rPr>
                <w:sz w:val="22"/>
                <w:szCs w:val="22"/>
              </w:rPr>
              <w:t>Общая долевая (право в доле 1/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F326F5" w:rsidRDefault="00F94AA2" w:rsidP="00F94AA2">
            <w:pPr>
              <w:jc w:val="center"/>
              <w:rPr>
                <w:sz w:val="22"/>
                <w:szCs w:val="22"/>
              </w:rPr>
            </w:pPr>
            <w:r w:rsidRPr="00F326F5">
              <w:rPr>
                <w:sz w:val="22"/>
                <w:szCs w:val="22"/>
              </w:rPr>
              <w:t>51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F326F5" w:rsidRDefault="00F94AA2" w:rsidP="00F94AA2">
            <w:pPr>
              <w:jc w:val="center"/>
              <w:rPr>
                <w:sz w:val="22"/>
                <w:szCs w:val="22"/>
              </w:rPr>
            </w:pPr>
            <w:r w:rsidRPr="00F326F5">
              <w:rPr>
                <w:sz w:val="22"/>
                <w:szCs w:val="22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F326F5" w:rsidRDefault="00F94AA2" w:rsidP="00F94A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CD6407" w:rsidRDefault="00F94AA2" w:rsidP="00F94AA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CD6407" w:rsidRDefault="00F94AA2" w:rsidP="00F94AA2">
            <w:pPr>
              <w:ind w:left="117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CD6407" w:rsidRDefault="00F94AA2" w:rsidP="00F94AA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CD6407" w:rsidRDefault="00F94AA2" w:rsidP="00F94AA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94AA2" w:rsidRPr="00F326F5" w:rsidTr="002C005A">
        <w:trPr>
          <w:gridAfter w:val="1"/>
          <w:wAfter w:w="6" w:type="dxa"/>
          <w:trHeight w:val="51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AA2" w:rsidRPr="00F326F5" w:rsidRDefault="00F94AA2" w:rsidP="00F94AA2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AA2" w:rsidRPr="00F326F5" w:rsidRDefault="00F94AA2" w:rsidP="00F94AA2">
            <w:pPr>
              <w:rPr>
                <w:sz w:val="22"/>
                <w:szCs w:val="22"/>
              </w:rPr>
            </w:pPr>
            <w:r w:rsidRPr="00F326F5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AA2" w:rsidRPr="00F326F5" w:rsidRDefault="00CD6407" w:rsidP="00BE492F">
            <w:pPr>
              <w:rPr>
                <w:sz w:val="22"/>
                <w:szCs w:val="22"/>
              </w:rPr>
            </w:pPr>
            <w:r w:rsidRPr="00F326F5">
              <w:rPr>
                <w:sz w:val="22"/>
                <w:szCs w:val="22"/>
              </w:rPr>
              <w:t>866 001,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F326F5" w:rsidRDefault="00F94AA2" w:rsidP="00F94AA2">
            <w:pPr>
              <w:jc w:val="center"/>
              <w:rPr>
                <w:sz w:val="22"/>
                <w:szCs w:val="22"/>
              </w:rPr>
            </w:pPr>
            <w:proofErr w:type="gramStart"/>
            <w:r w:rsidRPr="00F326F5">
              <w:rPr>
                <w:sz w:val="22"/>
                <w:szCs w:val="22"/>
              </w:rPr>
              <w:t>земельный  участок</w:t>
            </w:r>
            <w:proofErr w:type="gramEnd"/>
          </w:p>
          <w:p w:rsidR="00F94AA2" w:rsidRPr="00F326F5" w:rsidRDefault="00F94AA2" w:rsidP="00F94A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F326F5" w:rsidRDefault="00F94AA2" w:rsidP="00F94AA2">
            <w:pPr>
              <w:jc w:val="center"/>
              <w:rPr>
                <w:sz w:val="20"/>
                <w:szCs w:val="20"/>
              </w:rPr>
            </w:pPr>
            <w:r w:rsidRPr="00F326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F326F5" w:rsidRDefault="00F94AA2" w:rsidP="00F94AA2">
            <w:pPr>
              <w:jc w:val="center"/>
              <w:rPr>
                <w:sz w:val="22"/>
                <w:szCs w:val="22"/>
              </w:rPr>
            </w:pPr>
            <w:r w:rsidRPr="00F326F5">
              <w:rPr>
                <w:sz w:val="22"/>
                <w:szCs w:val="22"/>
              </w:rPr>
              <w:t>1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F326F5" w:rsidRDefault="00F94AA2" w:rsidP="00F94AA2">
            <w:pPr>
              <w:jc w:val="center"/>
              <w:rPr>
                <w:sz w:val="22"/>
                <w:szCs w:val="22"/>
              </w:rPr>
            </w:pPr>
            <w:r w:rsidRPr="00F326F5">
              <w:rPr>
                <w:sz w:val="22"/>
                <w:szCs w:val="22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AA2" w:rsidRPr="00F326F5" w:rsidRDefault="00F94AA2" w:rsidP="00F94AA2">
            <w:pPr>
              <w:jc w:val="center"/>
              <w:rPr>
                <w:sz w:val="22"/>
                <w:szCs w:val="22"/>
              </w:rPr>
            </w:pPr>
            <w:r w:rsidRPr="00F326F5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AA2" w:rsidRPr="00F326F5" w:rsidRDefault="00F94AA2" w:rsidP="00F94AA2">
            <w:pPr>
              <w:jc w:val="center"/>
              <w:rPr>
                <w:sz w:val="22"/>
                <w:szCs w:val="22"/>
              </w:rPr>
            </w:pPr>
            <w:r w:rsidRPr="00F326F5">
              <w:rPr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AA2" w:rsidRPr="00F326F5" w:rsidRDefault="00F94AA2" w:rsidP="00F94AA2">
            <w:pPr>
              <w:ind w:left="117"/>
              <w:jc w:val="center"/>
              <w:rPr>
                <w:sz w:val="22"/>
                <w:szCs w:val="22"/>
              </w:rPr>
            </w:pPr>
            <w:r w:rsidRPr="00F326F5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AA2" w:rsidRPr="00F326F5" w:rsidRDefault="00F94AA2" w:rsidP="00F94AA2">
            <w:pPr>
              <w:jc w:val="center"/>
              <w:rPr>
                <w:sz w:val="22"/>
                <w:szCs w:val="22"/>
              </w:rPr>
            </w:pPr>
            <w:r w:rsidRPr="00F326F5">
              <w:rPr>
                <w:sz w:val="22"/>
                <w:szCs w:val="22"/>
              </w:rPr>
              <w:t>легковой автомобиль:</w:t>
            </w:r>
          </w:p>
          <w:p w:rsidR="00F94AA2" w:rsidRPr="00F326F5" w:rsidRDefault="00F94AA2" w:rsidP="00F94AA2">
            <w:pPr>
              <w:jc w:val="center"/>
              <w:rPr>
                <w:sz w:val="22"/>
                <w:szCs w:val="22"/>
              </w:rPr>
            </w:pPr>
            <w:r w:rsidRPr="00F326F5">
              <w:rPr>
                <w:bCs/>
                <w:sz w:val="22"/>
                <w:szCs w:val="22"/>
              </w:rPr>
              <w:t>LADA (ВАЗ) XRAY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AA2" w:rsidRPr="00F326F5" w:rsidRDefault="00F94AA2" w:rsidP="00F94AA2">
            <w:pPr>
              <w:jc w:val="center"/>
              <w:rPr>
                <w:sz w:val="22"/>
                <w:szCs w:val="22"/>
              </w:rPr>
            </w:pPr>
          </w:p>
        </w:tc>
      </w:tr>
      <w:tr w:rsidR="00F94AA2" w:rsidRPr="00F326F5" w:rsidTr="002C005A">
        <w:trPr>
          <w:gridAfter w:val="1"/>
          <w:wAfter w:w="6" w:type="dxa"/>
          <w:trHeight w:val="37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AA2" w:rsidRPr="00F326F5" w:rsidRDefault="00F94AA2" w:rsidP="00F94AA2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AA2" w:rsidRPr="00F326F5" w:rsidRDefault="00F94AA2" w:rsidP="00F94AA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AA2" w:rsidRPr="00F326F5" w:rsidRDefault="00F94AA2" w:rsidP="00F94A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F326F5" w:rsidRDefault="00F94AA2" w:rsidP="00F94AA2">
            <w:pPr>
              <w:jc w:val="center"/>
              <w:rPr>
                <w:sz w:val="22"/>
                <w:szCs w:val="22"/>
              </w:rPr>
            </w:pPr>
            <w:r w:rsidRPr="00F326F5">
              <w:rPr>
                <w:sz w:val="22"/>
                <w:szCs w:val="22"/>
              </w:rPr>
              <w:t>квартир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F326F5" w:rsidRDefault="00F94AA2" w:rsidP="00F94AA2">
            <w:pPr>
              <w:jc w:val="center"/>
              <w:rPr>
                <w:sz w:val="22"/>
                <w:szCs w:val="22"/>
              </w:rPr>
            </w:pPr>
            <w:r w:rsidRPr="00F326F5">
              <w:rPr>
                <w:sz w:val="22"/>
                <w:szCs w:val="22"/>
              </w:rPr>
              <w:t>Общая долевая (право в доле 1/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F326F5" w:rsidRDefault="00F94AA2" w:rsidP="00F94AA2">
            <w:pPr>
              <w:jc w:val="center"/>
              <w:rPr>
                <w:sz w:val="22"/>
                <w:szCs w:val="22"/>
              </w:rPr>
            </w:pPr>
            <w:r w:rsidRPr="00F326F5">
              <w:rPr>
                <w:sz w:val="22"/>
                <w:szCs w:val="22"/>
              </w:rPr>
              <w:t>58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F326F5" w:rsidRDefault="00F94AA2" w:rsidP="00F94AA2">
            <w:pPr>
              <w:jc w:val="center"/>
              <w:rPr>
                <w:sz w:val="22"/>
                <w:szCs w:val="22"/>
              </w:rPr>
            </w:pPr>
            <w:r w:rsidRPr="00F326F5">
              <w:rPr>
                <w:sz w:val="22"/>
                <w:szCs w:val="22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AA2" w:rsidRPr="00F326F5" w:rsidRDefault="00F94AA2" w:rsidP="00F94A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AA2" w:rsidRPr="00F326F5" w:rsidRDefault="00F94AA2" w:rsidP="00F94A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AA2" w:rsidRPr="00F326F5" w:rsidRDefault="00F94AA2" w:rsidP="00F94AA2">
            <w:pPr>
              <w:ind w:left="117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AA2" w:rsidRPr="00F326F5" w:rsidRDefault="00F94AA2" w:rsidP="00F94A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AA2" w:rsidRPr="00F326F5" w:rsidRDefault="00F94AA2" w:rsidP="00F94AA2">
            <w:pPr>
              <w:jc w:val="center"/>
              <w:rPr>
                <w:sz w:val="22"/>
                <w:szCs w:val="22"/>
              </w:rPr>
            </w:pPr>
          </w:p>
        </w:tc>
      </w:tr>
      <w:tr w:rsidR="00F94AA2" w:rsidRPr="00F326F5" w:rsidTr="002C005A">
        <w:trPr>
          <w:gridAfter w:val="1"/>
          <w:wAfter w:w="6" w:type="dxa"/>
          <w:trHeight w:val="34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AA2" w:rsidRPr="00F326F5" w:rsidRDefault="00F94AA2" w:rsidP="00F94AA2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AA2" w:rsidRPr="00F326F5" w:rsidRDefault="00F94AA2" w:rsidP="00F94AA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AA2" w:rsidRPr="00F326F5" w:rsidRDefault="00F94AA2" w:rsidP="00F94A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F326F5" w:rsidRDefault="00F94AA2" w:rsidP="00F94AA2">
            <w:pPr>
              <w:jc w:val="center"/>
              <w:rPr>
                <w:sz w:val="22"/>
                <w:szCs w:val="22"/>
              </w:rPr>
            </w:pPr>
            <w:r w:rsidRPr="00F326F5">
              <w:rPr>
                <w:sz w:val="22"/>
                <w:szCs w:val="22"/>
              </w:rPr>
              <w:t>квартир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F326F5" w:rsidRDefault="00F94AA2" w:rsidP="00F94AA2">
            <w:pPr>
              <w:jc w:val="center"/>
              <w:rPr>
                <w:sz w:val="22"/>
                <w:szCs w:val="22"/>
              </w:rPr>
            </w:pPr>
            <w:r w:rsidRPr="00F326F5">
              <w:rPr>
                <w:sz w:val="22"/>
                <w:szCs w:val="22"/>
              </w:rPr>
              <w:t>Общая долевая (право в доле 1/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F326F5" w:rsidRDefault="00F94AA2" w:rsidP="00F94AA2">
            <w:pPr>
              <w:jc w:val="center"/>
              <w:rPr>
                <w:sz w:val="22"/>
                <w:szCs w:val="22"/>
              </w:rPr>
            </w:pPr>
            <w:r w:rsidRPr="00F326F5">
              <w:rPr>
                <w:sz w:val="22"/>
                <w:szCs w:val="22"/>
              </w:rPr>
              <w:t>51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F326F5" w:rsidRDefault="00F94AA2" w:rsidP="00F94AA2">
            <w:pPr>
              <w:jc w:val="center"/>
              <w:rPr>
                <w:sz w:val="22"/>
                <w:szCs w:val="22"/>
              </w:rPr>
            </w:pPr>
            <w:r w:rsidRPr="00F326F5">
              <w:rPr>
                <w:sz w:val="22"/>
                <w:szCs w:val="22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AA2" w:rsidRPr="00F326F5" w:rsidRDefault="00F94AA2" w:rsidP="00F94A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AA2" w:rsidRPr="00F326F5" w:rsidRDefault="00F94AA2" w:rsidP="00F94A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AA2" w:rsidRPr="00F326F5" w:rsidRDefault="00F94AA2" w:rsidP="00F94AA2">
            <w:pPr>
              <w:ind w:left="117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AA2" w:rsidRPr="00F326F5" w:rsidRDefault="00F94AA2" w:rsidP="00F94A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AA2" w:rsidRPr="00F326F5" w:rsidRDefault="00F94AA2" w:rsidP="00F94AA2">
            <w:pPr>
              <w:jc w:val="center"/>
              <w:rPr>
                <w:sz w:val="22"/>
                <w:szCs w:val="22"/>
              </w:rPr>
            </w:pPr>
          </w:p>
        </w:tc>
      </w:tr>
      <w:tr w:rsidR="00F94AA2" w:rsidRPr="00F326F5" w:rsidTr="002C005A">
        <w:trPr>
          <w:gridAfter w:val="1"/>
          <w:wAfter w:w="6" w:type="dxa"/>
          <w:trHeight w:val="73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AA2" w:rsidRPr="00F326F5" w:rsidRDefault="00F94AA2" w:rsidP="00F94AA2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AA2" w:rsidRPr="00F326F5" w:rsidRDefault="00F94AA2" w:rsidP="00F94AA2">
            <w:pPr>
              <w:rPr>
                <w:sz w:val="22"/>
                <w:szCs w:val="22"/>
              </w:rPr>
            </w:pPr>
            <w:r w:rsidRPr="00F326F5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AA2" w:rsidRPr="00F326F5" w:rsidRDefault="00F94AA2" w:rsidP="00F94AA2">
            <w:pPr>
              <w:jc w:val="center"/>
              <w:rPr>
                <w:sz w:val="22"/>
                <w:szCs w:val="22"/>
              </w:rPr>
            </w:pPr>
            <w:r w:rsidRPr="00F326F5">
              <w:rPr>
                <w:sz w:val="22"/>
                <w:szCs w:val="22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F326F5" w:rsidRDefault="00F94AA2" w:rsidP="00F94AA2">
            <w:pPr>
              <w:jc w:val="center"/>
              <w:rPr>
                <w:sz w:val="22"/>
                <w:szCs w:val="22"/>
              </w:rPr>
            </w:pPr>
            <w:r w:rsidRPr="00F326F5">
              <w:rPr>
                <w:sz w:val="22"/>
                <w:szCs w:val="22"/>
              </w:rPr>
              <w:t>квартир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F326F5" w:rsidRDefault="00F94AA2" w:rsidP="00F94AA2">
            <w:pPr>
              <w:jc w:val="center"/>
              <w:rPr>
                <w:sz w:val="22"/>
                <w:szCs w:val="22"/>
              </w:rPr>
            </w:pPr>
            <w:r w:rsidRPr="00F326F5">
              <w:rPr>
                <w:sz w:val="22"/>
                <w:szCs w:val="22"/>
              </w:rPr>
              <w:t>Общая долевая (право в доле 1/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F326F5" w:rsidRDefault="00F94AA2" w:rsidP="00F94AA2">
            <w:pPr>
              <w:jc w:val="center"/>
              <w:rPr>
                <w:sz w:val="22"/>
                <w:szCs w:val="22"/>
              </w:rPr>
            </w:pPr>
            <w:r w:rsidRPr="00F326F5">
              <w:rPr>
                <w:sz w:val="22"/>
                <w:szCs w:val="22"/>
              </w:rPr>
              <w:t>58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F326F5" w:rsidRDefault="00F94AA2" w:rsidP="00F94AA2">
            <w:pPr>
              <w:jc w:val="center"/>
              <w:rPr>
                <w:sz w:val="22"/>
                <w:szCs w:val="22"/>
              </w:rPr>
            </w:pPr>
            <w:r w:rsidRPr="00F326F5">
              <w:rPr>
                <w:sz w:val="22"/>
                <w:szCs w:val="22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AA2" w:rsidRPr="00F326F5" w:rsidRDefault="00F94AA2" w:rsidP="00F94AA2">
            <w:pPr>
              <w:jc w:val="center"/>
              <w:rPr>
                <w:sz w:val="22"/>
                <w:szCs w:val="22"/>
              </w:rPr>
            </w:pPr>
            <w:r w:rsidRPr="00F326F5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AA2" w:rsidRPr="00F326F5" w:rsidRDefault="00F94AA2" w:rsidP="00F94AA2">
            <w:pPr>
              <w:jc w:val="center"/>
              <w:rPr>
                <w:sz w:val="22"/>
                <w:szCs w:val="22"/>
              </w:rPr>
            </w:pPr>
            <w:r w:rsidRPr="00F326F5">
              <w:rPr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AA2" w:rsidRPr="00F326F5" w:rsidRDefault="00F94AA2" w:rsidP="00F94AA2">
            <w:pPr>
              <w:ind w:left="117"/>
              <w:jc w:val="center"/>
              <w:rPr>
                <w:sz w:val="22"/>
                <w:szCs w:val="22"/>
              </w:rPr>
            </w:pPr>
            <w:r w:rsidRPr="00F326F5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AA2" w:rsidRPr="00F326F5" w:rsidRDefault="00F94AA2" w:rsidP="00F94AA2">
            <w:pPr>
              <w:jc w:val="center"/>
              <w:rPr>
                <w:sz w:val="22"/>
                <w:szCs w:val="22"/>
              </w:rPr>
            </w:pPr>
            <w:r w:rsidRPr="00F326F5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AA2" w:rsidRPr="00F326F5" w:rsidRDefault="00F94AA2" w:rsidP="00F94AA2">
            <w:pPr>
              <w:jc w:val="center"/>
              <w:rPr>
                <w:sz w:val="22"/>
                <w:szCs w:val="22"/>
              </w:rPr>
            </w:pPr>
            <w:r w:rsidRPr="00F326F5">
              <w:rPr>
                <w:sz w:val="22"/>
                <w:szCs w:val="22"/>
              </w:rPr>
              <w:t>-</w:t>
            </w:r>
          </w:p>
        </w:tc>
      </w:tr>
      <w:tr w:rsidR="00F94AA2" w:rsidRPr="005E1E50" w:rsidTr="002C005A">
        <w:trPr>
          <w:gridAfter w:val="1"/>
          <w:wAfter w:w="6" w:type="dxa"/>
          <w:trHeight w:val="462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AA2" w:rsidRPr="00F326F5" w:rsidRDefault="00F94AA2" w:rsidP="00F94AA2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AA2" w:rsidRPr="00F326F5" w:rsidRDefault="00F94AA2" w:rsidP="00F94AA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AA2" w:rsidRPr="00F326F5" w:rsidRDefault="00F94AA2" w:rsidP="00F94A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F326F5" w:rsidRDefault="00F94AA2" w:rsidP="00F94AA2">
            <w:pPr>
              <w:jc w:val="center"/>
              <w:rPr>
                <w:sz w:val="22"/>
                <w:szCs w:val="22"/>
              </w:rPr>
            </w:pPr>
            <w:r w:rsidRPr="00F326F5">
              <w:rPr>
                <w:sz w:val="22"/>
                <w:szCs w:val="22"/>
              </w:rPr>
              <w:t>квартир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F326F5" w:rsidRDefault="00F94AA2" w:rsidP="00F94AA2">
            <w:pPr>
              <w:jc w:val="center"/>
              <w:rPr>
                <w:sz w:val="22"/>
                <w:szCs w:val="22"/>
              </w:rPr>
            </w:pPr>
            <w:r w:rsidRPr="00F326F5">
              <w:rPr>
                <w:sz w:val="22"/>
                <w:szCs w:val="22"/>
              </w:rPr>
              <w:t>Общая долевая (право в доле 1/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F326F5" w:rsidRDefault="00F94AA2" w:rsidP="00F94AA2">
            <w:pPr>
              <w:jc w:val="center"/>
              <w:rPr>
                <w:sz w:val="22"/>
                <w:szCs w:val="22"/>
              </w:rPr>
            </w:pPr>
            <w:r w:rsidRPr="00F326F5">
              <w:rPr>
                <w:sz w:val="22"/>
                <w:szCs w:val="22"/>
              </w:rPr>
              <w:t>51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F326F5" w:rsidRDefault="00F94AA2" w:rsidP="00F94AA2">
            <w:pPr>
              <w:jc w:val="center"/>
              <w:rPr>
                <w:sz w:val="22"/>
                <w:szCs w:val="22"/>
              </w:rPr>
            </w:pPr>
            <w:r w:rsidRPr="00F326F5">
              <w:rPr>
                <w:sz w:val="22"/>
                <w:szCs w:val="22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AA2" w:rsidRPr="00F326F5" w:rsidRDefault="00F94AA2" w:rsidP="00F94AA2">
            <w:pPr>
              <w:jc w:val="center"/>
              <w:rPr>
                <w:sz w:val="22"/>
                <w:szCs w:val="22"/>
              </w:rPr>
            </w:pPr>
            <w:r w:rsidRPr="00F326F5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AA2" w:rsidRPr="00F326F5" w:rsidRDefault="00F94AA2" w:rsidP="00F94AA2">
            <w:pPr>
              <w:jc w:val="center"/>
              <w:rPr>
                <w:sz w:val="22"/>
                <w:szCs w:val="22"/>
              </w:rPr>
            </w:pPr>
            <w:r w:rsidRPr="00F326F5">
              <w:rPr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AA2" w:rsidRPr="004C1EEF" w:rsidRDefault="00F94AA2" w:rsidP="00F94AA2">
            <w:pPr>
              <w:ind w:left="117"/>
              <w:jc w:val="center"/>
              <w:rPr>
                <w:sz w:val="22"/>
                <w:szCs w:val="22"/>
              </w:rPr>
            </w:pPr>
            <w:r w:rsidRPr="00F326F5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AA2" w:rsidRPr="005E1E50" w:rsidRDefault="00F94AA2" w:rsidP="00F94A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AA2" w:rsidRPr="005E1E50" w:rsidRDefault="00F94AA2" w:rsidP="00F94AA2">
            <w:pPr>
              <w:jc w:val="center"/>
              <w:rPr>
                <w:sz w:val="22"/>
                <w:szCs w:val="22"/>
              </w:rPr>
            </w:pPr>
          </w:p>
        </w:tc>
      </w:tr>
    </w:tbl>
    <w:p w:rsidR="007778BC" w:rsidRDefault="007778BC"/>
    <w:sectPr w:rsidR="007778BC" w:rsidSect="00B56261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0F9"/>
    <w:rsid w:val="00013843"/>
    <w:rsid w:val="00024DA9"/>
    <w:rsid w:val="000522BD"/>
    <w:rsid w:val="000B2640"/>
    <w:rsid w:val="00152A6B"/>
    <w:rsid w:val="00212D81"/>
    <w:rsid w:val="002C005A"/>
    <w:rsid w:val="002D48CD"/>
    <w:rsid w:val="003441DC"/>
    <w:rsid w:val="00381754"/>
    <w:rsid w:val="00394B70"/>
    <w:rsid w:val="003B135C"/>
    <w:rsid w:val="003B498B"/>
    <w:rsid w:val="003D0D3E"/>
    <w:rsid w:val="003F54BB"/>
    <w:rsid w:val="003F7BFC"/>
    <w:rsid w:val="004108AC"/>
    <w:rsid w:val="00446935"/>
    <w:rsid w:val="00447B40"/>
    <w:rsid w:val="00464612"/>
    <w:rsid w:val="00471242"/>
    <w:rsid w:val="004A464E"/>
    <w:rsid w:val="004C1EEF"/>
    <w:rsid w:val="004E1BB9"/>
    <w:rsid w:val="005629FE"/>
    <w:rsid w:val="00574D1E"/>
    <w:rsid w:val="005D3447"/>
    <w:rsid w:val="005E1E50"/>
    <w:rsid w:val="00644A3F"/>
    <w:rsid w:val="00653453"/>
    <w:rsid w:val="0066196C"/>
    <w:rsid w:val="00681F36"/>
    <w:rsid w:val="006B1A74"/>
    <w:rsid w:val="006C2349"/>
    <w:rsid w:val="006C7E9E"/>
    <w:rsid w:val="006F793E"/>
    <w:rsid w:val="007778BC"/>
    <w:rsid w:val="007A2546"/>
    <w:rsid w:val="007C1B5F"/>
    <w:rsid w:val="007C3869"/>
    <w:rsid w:val="007D2A07"/>
    <w:rsid w:val="007F332E"/>
    <w:rsid w:val="008B6BFF"/>
    <w:rsid w:val="008E6459"/>
    <w:rsid w:val="008E7DA7"/>
    <w:rsid w:val="008F5C86"/>
    <w:rsid w:val="00904E91"/>
    <w:rsid w:val="00950D18"/>
    <w:rsid w:val="009700BE"/>
    <w:rsid w:val="009B6FB5"/>
    <w:rsid w:val="009D4FBA"/>
    <w:rsid w:val="009E5E54"/>
    <w:rsid w:val="00A60CD2"/>
    <w:rsid w:val="00A90D8A"/>
    <w:rsid w:val="00A9675D"/>
    <w:rsid w:val="00AB2C82"/>
    <w:rsid w:val="00AC70EE"/>
    <w:rsid w:val="00AE2E39"/>
    <w:rsid w:val="00B10E9B"/>
    <w:rsid w:val="00B22B6F"/>
    <w:rsid w:val="00B2324E"/>
    <w:rsid w:val="00B4453C"/>
    <w:rsid w:val="00B56261"/>
    <w:rsid w:val="00B77BCA"/>
    <w:rsid w:val="00B80208"/>
    <w:rsid w:val="00BA192C"/>
    <w:rsid w:val="00BC4502"/>
    <w:rsid w:val="00BE492F"/>
    <w:rsid w:val="00C01FD6"/>
    <w:rsid w:val="00C20B94"/>
    <w:rsid w:val="00C21744"/>
    <w:rsid w:val="00C4327D"/>
    <w:rsid w:val="00C77241"/>
    <w:rsid w:val="00CD33F6"/>
    <w:rsid w:val="00CD6407"/>
    <w:rsid w:val="00D22846"/>
    <w:rsid w:val="00D31710"/>
    <w:rsid w:val="00D76407"/>
    <w:rsid w:val="00D81D5C"/>
    <w:rsid w:val="00D90783"/>
    <w:rsid w:val="00DD01FE"/>
    <w:rsid w:val="00DD4AF7"/>
    <w:rsid w:val="00DD60F9"/>
    <w:rsid w:val="00E01CF7"/>
    <w:rsid w:val="00E31B11"/>
    <w:rsid w:val="00EB1E01"/>
    <w:rsid w:val="00EC0758"/>
    <w:rsid w:val="00F02603"/>
    <w:rsid w:val="00F07CF0"/>
    <w:rsid w:val="00F24534"/>
    <w:rsid w:val="00F326F5"/>
    <w:rsid w:val="00F41ABE"/>
    <w:rsid w:val="00F94AA2"/>
    <w:rsid w:val="00FC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BA8CF"/>
  <w15:chartTrackingRefBased/>
  <w15:docId w15:val="{97D775B7-C46F-4E9E-B21F-FF0A7029B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7D2A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3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C7187-ABC0-4FAA-98DF-A693FAD4C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5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5</cp:revision>
  <dcterms:created xsi:type="dcterms:W3CDTF">2017-04-27T08:03:00Z</dcterms:created>
  <dcterms:modified xsi:type="dcterms:W3CDTF">2021-05-11T12:09:00Z</dcterms:modified>
</cp:coreProperties>
</file>